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E8D2" w14:textId="2F52A700" w:rsidR="0055618B" w:rsidRPr="0055618B" w:rsidRDefault="0055618B" w:rsidP="0055618B">
      <w:pPr>
        <w:tabs>
          <w:tab w:val="left" w:pos="142"/>
        </w:tabs>
        <w:jc w:val="right"/>
        <w:rPr>
          <w:rFonts w:ascii="Lato" w:eastAsia="Calibri" w:hAnsi="Lato" w:cs="Arial"/>
          <w:b/>
          <w:kern w:val="0"/>
          <w:sz w:val="20"/>
          <w:szCs w:val="20"/>
          <w14:ligatures w14:val="none"/>
        </w:rPr>
      </w:pPr>
      <w:r w:rsidRPr="0055618B">
        <w:rPr>
          <w:rFonts w:ascii="Lato" w:eastAsia="Calibri" w:hAnsi="Lato" w:cs="Arial"/>
          <w:b/>
          <w:kern w:val="0"/>
          <w:sz w:val="20"/>
          <w:szCs w:val="20"/>
          <w14:ligatures w14:val="none"/>
        </w:rPr>
        <w:t xml:space="preserve">Załącznik nr </w:t>
      </w:r>
      <w:r w:rsidR="00096761">
        <w:rPr>
          <w:rFonts w:ascii="Lato" w:eastAsia="Calibri" w:hAnsi="Lato" w:cs="Arial"/>
          <w:b/>
          <w:kern w:val="0"/>
          <w:sz w:val="20"/>
          <w:szCs w:val="20"/>
          <w14:ligatures w14:val="none"/>
        </w:rPr>
        <w:t>1</w:t>
      </w:r>
      <w:r w:rsidRPr="0055618B">
        <w:rPr>
          <w:rFonts w:ascii="Lato" w:eastAsia="Calibri" w:hAnsi="Lato" w:cs="Arial"/>
          <w:b/>
          <w:kern w:val="0"/>
          <w:sz w:val="20"/>
          <w:szCs w:val="20"/>
          <w14:ligatures w14:val="none"/>
        </w:rPr>
        <w:t xml:space="preserve"> do zapytania ofertowego</w:t>
      </w:r>
    </w:p>
    <w:p w14:paraId="7C2D76F4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</w:p>
    <w:p w14:paraId="7107EA18" w14:textId="3488BA1C" w:rsidR="004779E0" w:rsidRPr="004779E0" w:rsidRDefault="0055618B" w:rsidP="004779E0">
      <w:pPr>
        <w:spacing w:after="120" w:line="276" w:lineRule="auto"/>
        <w:jc w:val="center"/>
        <w:rPr>
          <w:rFonts w:ascii="Lato" w:eastAsia="Aptos" w:hAnsi="Lato" w:cs="Arial"/>
          <w:b/>
          <w:sz w:val="20"/>
          <w:szCs w:val="20"/>
        </w:rPr>
      </w:pPr>
      <w:r>
        <w:rPr>
          <w:rFonts w:ascii="Lato" w:eastAsia="Aptos" w:hAnsi="Lato" w:cs="Arial"/>
          <w:b/>
          <w:sz w:val="20"/>
          <w:szCs w:val="20"/>
        </w:rPr>
        <w:t>Projektowane postanowienia umowy</w:t>
      </w:r>
    </w:p>
    <w:p w14:paraId="3784BB9F" w14:textId="5DB96B3B" w:rsidR="00F921E7" w:rsidRPr="00F921E7" w:rsidRDefault="00A531DE" w:rsidP="00F921E7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>
        <w:rPr>
          <w:rFonts w:ascii="Lato" w:eastAsia="Aptos" w:hAnsi="Lato" w:cs="Arial"/>
          <w:sz w:val="20"/>
          <w:szCs w:val="20"/>
        </w:rPr>
        <w:t xml:space="preserve">Umowa </w:t>
      </w:r>
      <w:r w:rsidR="004779E0" w:rsidRPr="004779E0">
        <w:rPr>
          <w:rFonts w:ascii="Lato" w:eastAsia="Aptos" w:hAnsi="Lato" w:cs="Arial"/>
          <w:sz w:val="20"/>
          <w:szCs w:val="20"/>
        </w:rPr>
        <w:t>zawarta w dniu ……………………………… 202</w:t>
      </w:r>
      <w:r w:rsidR="00046340">
        <w:rPr>
          <w:rFonts w:ascii="Lato" w:eastAsia="Aptos" w:hAnsi="Lato" w:cs="Arial"/>
          <w:sz w:val="20"/>
          <w:szCs w:val="20"/>
        </w:rPr>
        <w:t>6</w:t>
      </w:r>
      <w:r w:rsidR="004779E0" w:rsidRPr="004779E0">
        <w:rPr>
          <w:rFonts w:ascii="Lato" w:eastAsia="Aptos" w:hAnsi="Lato" w:cs="Arial"/>
          <w:sz w:val="20"/>
          <w:szCs w:val="20"/>
        </w:rPr>
        <w:t xml:space="preserve"> r. </w:t>
      </w:r>
      <w:r w:rsidR="00F921E7" w:rsidRPr="00F921E7">
        <w:rPr>
          <w:rFonts w:ascii="Lato" w:eastAsia="Aptos" w:hAnsi="Lato" w:cs="Arial"/>
          <w:sz w:val="20"/>
          <w:szCs w:val="20"/>
        </w:rPr>
        <w:t>(w przypadku umowy podpisanej w wersji papierowej, a w przypadku umowy podpisanej elektronicznie data zawarcia umowy jest datą podpisania umowy przez</w:t>
      </w:r>
      <w:r w:rsidR="00046340">
        <w:rPr>
          <w:rFonts w:ascii="Lato" w:eastAsia="Aptos" w:hAnsi="Lato" w:cs="Arial"/>
          <w:sz w:val="20"/>
          <w:szCs w:val="20"/>
        </w:rPr>
        <w:t> </w:t>
      </w:r>
      <w:r w:rsidR="00F921E7" w:rsidRPr="00F921E7">
        <w:rPr>
          <w:rFonts w:ascii="Lato" w:eastAsia="Aptos" w:hAnsi="Lato" w:cs="Arial"/>
          <w:sz w:val="20"/>
          <w:szCs w:val="20"/>
        </w:rPr>
        <w:t>ostatnią ze Stron)</w:t>
      </w:r>
    </w:p>
    <w:p w14:paraId="57AC83B1" w14:textId="7A1E84FF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pomiędzy:</w:t>
      </w:r>
    </w:p>
    <w:p w14:paraId="10450993" w14:textId="77777777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bCs/>
          <w:sz w:val="20"/>
          <w:szCs w:val="20"/>
          <w:lang w:eastAsia="ar-SA"/>
        </w:rPr>
      </w:pPr>
      <w:bookmarkStart w:id="0" w:name="_Hlk191375009"/>
      <w:r w:rsidRPr="004779E0">
        <w:rPr>
          <w:rFonts w:ascii="Lato" w:eastAsia="Aptos" w:hAnsi="Lato" w:cs="Arial"/>
          <w:bCs/>
          <w:sz w:val="20"/>
          <w:szCs w:val="20"/>
        </w:rPr>
        <w:t xml:space="preserve">Skarbem Państwa reprezentowanym przez Ministra Edukacji, adres: al. Jana Chrystiana Szucha 25, </w:t>
      </w:r>
      <w:r w:rsidRPr="004779E0">
        <w:rPr>
          <w:rFonts w:ascii="Lato" w:eastAsia="Aptos" w:hAnsi="Lato" w:cs="Arial"/>
          <w:bCs/>
          <w:sz w:val="20"/>
          <w:szCs w:val="20"/>
        </w:rPr>
        <w:br/>
        <w:t xml:space="preserve">00-918 Warszawa, NIP 701-101-04-60, zwanym dalej „Zamawiającym”, w </w:t>
      </w:r>
      <w:proofErr w:type="gramStart"/>
      <w:r w:rsidRPr="004779E0">
        <w:rPr>
          <w:rFonts w:ascii="Lato" w:eastAsia="Aptos" w:hAnsi="Lato" w:cs="Arial"/>
          <w:bCs/>
          <w:sz w:val="20"/>
          <w:szCs w:val="20"/>
        </w:rPr>
        <w:t>imieniu</w:t>
      </w:r>
      <w:proofErr w:type="gramEnd"/>
      <w:r w:rsidRPr="004779E0">
        <w:rPr>
          <w:rFonts w:ascii="Lato" w:eastAsia="Aptos" w:hAnsi="Lato" w:cs="Arial"/>
          <w:bCs/>
          <w:sz w:val="20"/>
          <w:szCs w:val="20"/>
        </w:rPr>
        <w:t xml:space="preserve"> którego działa: </w:t>
      </w:r>
      <w:r w:rsidRPr="004779E0">
        <w:rPr>
          <w:rFonts w:ascii="Lato" w:eastAsia="Aptos" w:hAnsi="Lato" w:cs="Arial"/>
          <w:b/>
          <w:sz w:val="20"/>
          <w:szCs w:val="20"/>
          <w:lang w:eastAsia="ar-SA"/>
        </w:rPr>
        <w:t>Pan Piotr Bartosiak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 xml:space="preserve"> - Dyrektor Departamentu Kształcenia Zawodowego</w:t>
      </w:r>
      <w:bookmarkEnd w:id="0"/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,</w:t>
      </w:r>
    </w:p>
    <w:p w14:paraId="438D11F0" w14:textId="77777777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a</w:t>
      </w:r>
    </w:p>
    <w:p w14:paraId="15F5ED3F" w14:textId="2FA48657" w:rsidR="004779E0" w:rsidRPr="004779E0" w:rsidRDefault="004779E0" w:rsidP="004779E0">
      <w:pP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b/>
          <w:bCs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b/>
          <w:bCs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adres zamieszkania: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PESEL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łącznik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zwanym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dalej „Wykonawcą” </w:t>
      </w:r>
    </w:p>
    <w:p w14:paraId="169B4130" w14:textId="77777777" w:rsidR="004779E0" w:rsidRPr="004779E0" w:rsidRDefault="004779E0" w:rsidP="004779E0">
      <w:pPr>
        <w:spacing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wspólnie zwanymi dalej „Stronami”, a każdy z osobna „Stroną”</w:t>
      </w:r>
    </w:p>
    <w:p w14:paraId="5D2083DC" w14:textId="77777777" w:rsidR="004779E0" w:rsidRPr="004779E0" w:rsidRDefault="004779E0" w:rsidP="004779E0">
      <w:pPr>
        <w:spacing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o następującej treści:</w:t>
      </w:r>
    </w:p>
    <w:p w14:paraId="6EECBA71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>§ 1</w:t>
      </w:r>
    </w:p>
    <w:p w14:paraId="0AB96456" w14:textId="352F25D5" w:rsidR="004779E0" w:rsidRPr="004779E0" w:rsidRDefault="004779E0" w:rsidP="004779E0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bookmarkStart w:id="1" w:name="_Hlk181166624"/>
      <w:r w:rsidRPr="004779E0">
        <w:rPr>
          <w:rFonts w:ascii="Lato" w:eastAsia="Aptos" w:hAnsi="Lato" w:cs="Times New Roman"/>
          <w:sz w:val="20"/>
          <w:szCs w:val="20"/>
        </w:rPr>
        <w:t xml:space="preserve">Przedmiotem umowy jest wykonanie </w:t>
      </w:r>
      <w:bookmarkStart w:id="2" w:name="_Hlk202268661"/>
      <w:r w:rsidR="00AF06CB">
        <w:rPr>
          <w:rFonts w:ascii="Lato" w:eastAsia="Aptos" w:hAnsi="Lato" w:cs="Times New Roman"/>
          <w:sz w:val="20"/>
          <w:szCs w:val="20"/>
        </w:rPr>
        <w:t xml:space="preserve">dzieła </w:t>
      </w:r>
      <w:r w:rsidRPr="004779E0">
        <w:rPr>
          <w:rFonts w:ascii="Lato" w:eastAsia="Aptos" w:hAnsi="Lato" w:cs="Times New Roman"/>
          <w:sz w:val="20"/>
          <w:szCs w:val="20"/>
        </w:rPr>
        <w:t>wspólnie z członkami Zespołu Ekspertów, o którym mowa w ust.1</w:t>
      </w:r>
      <w:r w:rsidR="00E42827">
        <w:rPr>
          <w:rFonts w:ascii="Lato" w:eastAsia="Aptos" w:hAnsi="Lato" w:cs="Times New Roman"/>
          <w:sz w:val="20"/>
          <w:szCs w:val="20"/>
        </w:rPr>
        <w:t>1</w:t>
      </w:r>
      <w:r w:rsidRPr="004779E0">
        <w:rPr>
          <w:rFonts w:ascii="Lato" w:eastAsia="Aptos" w:hAnsi="Lato" w:cs="Times New Roman"/>
          <w:sz w:val="20"/>
          <w:szCs w:val="20"/>
        </w:rPr>
        <w:t xml:space="preserve">, w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etapy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3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 xml:space="preserve"> etapach</w:t>
      </w:r>
      <w:r w:rsidR="00AF06CB">
        <w:rPr>
          <w:rFonts w:ascii="Lato" w:eastAsia="Aptos" w:hAnsi="Lato" w:cs="Times New Roman"/>
          <w:sz w:val="20"/>
          <w:szCs w:val="20"/>
        </w:rPr>
        <w:t>:</w:t>
      </w:r>
    </w:p>
    <w:bookmarkEnd w:id="1"/>
    <w:bookmarkEnd w:id="2"/>
    <w:p w14:paraId="622F5530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>W ramach Etapu I umowy:</w:t>
      </w:r>
    </w:p>
    <w:p w14:paraId="4CE3EC20" w14:textId="43A1F89E" w:rsidR="00046340" w:rsidRPr="00046340" w:rsidRDefault="00046340" w:rsidP="00046340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 xml:space="preserve">pisemnej rekomendacji z przeglądu </w:t>
      </w:r>
      <w:r w:rsidRPr="00046340">
        <w:rPr>
          <w:rFonts w:ascii="Lato" w:eastAsia="Aptos" w:hAnsi="Lato" w:cs="Times New Roman"/>
          <w:sz w:val="20"/>
          <w:szCs w:val="20"/>
        </w:rPr>
        <w:fldChar w:fldCharType="begin"/>
      </w:r>
      <w:r w:rsidRPr="00046340">
        <w:rPr>
          <w:rFonts w:ascii="Lato" w:eastAsia="Aptos" w:hAnsi="Lato" w:cs="Times New Roman"/>
          <w:sz w:val="20"/>
          <w:szCs w:val="20"/>
        </w:rPr>
        <w:instrText xml:space="preserve"> MERGEFIELD M_2 </w:instrText>
      </w:r>
      <w:r w:rsidRPr="00046340">
        <w:rPr>
          <w:rFonts w:ascii="Lato" w:eastAsia="Aptos" w:hAnsi="Lato" w:cs="Times New Roman"/>
          <w:sz w:val="20"/>
          <w:szCs w:val="20"/>
        </w:rPr>
        <w:fldChar w:fldCharType="separate"/>
      </w:r>
      <w:r w:rsidRPr="00046340">
        <w:rPr>
          <w:rFonts w:ascii="Lato" w:eastAsia="Aptos" w:hAnsi="Lato" w:cs="Times New Roman"/>
          <w:noProof/>
          <w:sz w:val="20"/>
          <w:szCs w:val="20"/>
        </w:rPr>
        <w:t>podstawy programowej kształcenia w zawodzie złotnik-jubiler</w:t>
      </w:r>
      <w:r w:rsidRPr="00046340">
        <w:rPr>
          <w:rFonts w:ascii="Lato" w:eastAsia="Aptos" w:hAnsi="Lato" w:cs="Times New Roman"/>
          <w:sz w:val="20"/>
          <w:szCs w:val="20"/>
        </w:rPr>
        <w:fldChar w:fldCharType="end"/>
      </w:r>
      <w:r w:rsidRPr="00046340">
        <w:rPr>
          <w:rFonts w:ascii="Lato" w:eastAsia="Aptos" w:hAnsi="Lato" w:cs="Times New Roman"/>
          <w:sz w:val="20"/>
          <w:szCs w:val="20"/>
          <w:vertAlign w:val="superscript"/>
        </w:rPr>
        <w:footnoteReference w:id="1"/>
      </w:r>
      <w:r w:rsidRPr="00046340">
        <w:rPr>
          <w:rFonts w:ascii="Lato" w:eastAsia="Aptos" w:hAnsi="Lato" w:cs="Times New Roman"/>
          <w:sz w:val="20"/>
          <w:szCs w:val="20"/>
        </w:rPr>
        <w:t>, wraz z uzasadnieniem tych zmian, według Wytycznych do opracowania rekomendacji z</w:t>
      </w:r>
      <w:r>
        <w:rPr>
          <w:rFonts w:ascii="Lato" w:eastAsia="Aptos" w:hAnsi="Lato" w:cs="Times New Roman"/>
          <w:sz w:val="20"/>
          <w:szCs w:val="20"/>
        </w:rPr>
        <w:t> </w:t>
      </w:r>
      <w:r w:rsidRPr="00046340">
        <w:rPr>
          <w:rFonts w:ascii="Lato" w:eastAsia="Aptos" w:hAnsi="Lato" w:cs="Times New Roman"/>
          <w:sz w:val="20"/>
          <w:szCs w:val="20"/>
        </w:rPr>
        <w:t>przeglądu podstaw programowych kształcenia w zawodach szkolnictwa branżowego oraz</w:t>
      </w:r>
      <w:r>
        <w:rPr>
          <w:rFonts w:ascii="Lato" w:eastAsia="Aptos" w:hAnsi="Lato" w:cs="Times New Roman"/>
          <w:sz w:val="20"/>
          <w:szCs w:val="20"/>
        </w:rPr>
        <w:t> </w:t>
      </w:r>
      <w:r w:rsidRPr="00046340">
        <w:rPr>
          <w:rFonts w:ascii="Lato" w:eastAsia="Aptos" w:hAnsi="Lato" w:cs="Times New Roman"/>
          <w:sz w:val="20"/>
          <w:szCs w:val="20"/>
        </w:rPr>
        <w:t>propozycji nowych zawodów, stanowiących załącznik nr 5 do umowy,</w:t>
      </w:r>
    </w:p>
    <w:p w14:paraId="5EE671B9" w14:textId="77777777" w:rsidR="00046340" w:rsidRPr="00046340" w:rsidRDefault="00046340" w:rsidP="00046340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 xml:space="preserve">pisemnej propozycji nowych zawodów związanych ze </w:t>
      </w:r>
      <w:r w:rsidRPr="00046340">
        <w:rPr>
          <w:rFonts w:ascii="Lato" w:eastAsia="Aptos" w:hAnsi="Lato" w:cs="Times New Roman"/>
          <w:sz w:val="20"/>
          <w:szCs w:val="20"/>
        </w:rPr>
        <w:fldChar w:fldCharType="begin"/>
      </w:r>
      <w:r w:rsidRPr="00046340">
        <w:rPr>
          <w:rFonts w:ascii="Lato" w:eastAsia="Aptos" w:hAnsi="Lato" w:cs="Times New Roman"/>
          <w:sz w:val="20"/>
          <w:szCs w:val="20"/>
        </w:rPr>
        <w:instrText xml:space="preserve"> MERGEFIELD M_4 </w:instrText>
      </w:r>
      <w:r w:rsidRPr="00046340">
        <w:rPr>
          <w:rFonts w:ascii="Lato" w:eastAsia="Aptos" w:hAnsi="Lato" w:cs="Times New Roman"/>
          <w:sz w:val="20"/>
          <w:szCs w:val="20"/>
        </w:rPr>
        <w:fldChar w:fldCharType="separate"/>
      </w:r>
      <w:r w:rsidRPr="00046340">
        <w:rPr>
          <w:rFonts w:ascii="Lato" w:eastAsia="Aptos" w:hAnsi="Lato" w:cs="Times New Roman"/>
          <w:noProof/>
          <w:sz w:val="20"/>
          <w:szCs w:val="20"/>
        </w:rPr>
        <w:t>złotnictwem i jubilerstwem</w:t>
      </w:r>
      <w:r w:rsidRPr="00046340">
        <w:rPr>
          <w:rFonts w:ascii="Lato" w:eastAsia="Aptos" w:hAnsi="Lato" w:cs="Times New Roman"/>
          <w:sz w:val="20"/>
          <w:szCs w:val="20"/>
        </w:rPr>
        <w:fldChar w:fldCharType="end"/>
      </w:r>
      <w:r w:rsidRPr="00046340">
        <w:rPr>
          <w:rFonts w:ascii="Lato" w:eastAsia="Aptos" w:hAnsi="Lato" w:cs="Times New Roman"/>
          <w:sz w:val="20"/>
          <w:szCs w:val="20"/>
        </w:rPr>
        <w:t xml:space="preserve"> (w zależności od potrzeb branży), w tym zawodów możliwych do wykonywania przez uczniów i uczennice z różnymi rodzajami niepełnosprawności, oraz 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49A5A7D7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7324B094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619716EC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>W ramach Etapu II umowy:</w:t>
      </w:r>
    </w:p>
    <w:p w14:paraId="7C5750FE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3CCB2ABE" w14:textId="77777777" w:rsidR="00046340" w:rsidRPr="00046340" w:rsidRDefault="00046340" w:rsidP="00046340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 xml:space="preserve">modyfikacji </w:t>
      </w:r>
      <w:r w:rsidRPr="00046340">
        <w:rPr>
          <w:rFonts w:ascii="Lato" w:eastAsia="Aptos" w:hAnsi="Lato" w:cs="Times New Roman"/>
          <w:sz w:val="20"/>
          <w:szCs w:val="20"/>
        </w:rPr>
        <w:fldChar w:fldCharType="begin"/>
      </w:r>
      <w:r w:rsidRPr="00046340">
        <w:rPr>
          <w:rFonts w:ascii="Lato" w:eastAsia="Aptos" w:hAnsi="Lato" w:cs="Times New Roman"/>
          <w:sz w:val="20"/>
          <w:szCs w:val="20"/>
        </w:rPr>
        <w:instrText xml:space="preserve"> MERGEFIELD M_2 </w:instrText>
      </w:r>
      <w:r w:rsidRPr="00046340">
        <w:rPr>
          <w:rFonts w:ascii="Lato" w:eastAsia="Aptos" w:hAnsi="Lato" w:cs="Times New Roman"/>
          <w:sz w:val="20"/>
          <w:szCs w:val="20"/>
        </w:rPr>
        <w:fldChar w:fldCharType="separate"/>
      </w:r>
      <w:r w:rsidRPr="00046340">
        <w:rPr>
          <w:rFonts w:ascii="Lato" w:eastAsia="Aptos" w:hAnsi="Lato" w:cs="Times New Roman"/>
          <w:noProof/>
          <w:sz w:val="20"/>
          <w:szCs w:val="20"/>
        </w:rPr>
        <w:t>podstawy programowej kształcenia w zawodzie złotnik-jubiler</w:t>
      </w:r>
      <w:r w:rsidRPr="00046340">
        <w:rPr>
          <w:rFonts w:ascii="Lato" w:eastAsia="Aptos" w:hAnsi="Lato" w:cs="Times New Roman"/>
          <w:sz w:val="20"/>
          <w:szCs w:val="20"/>
        </w:rPr>
        <w:fldChar w:fldCharType="end"/>
      </w:r>
      <w:r w:rsidRPr="00046340">
        <w:rPr>
          <w:rFonts w:ascii="Lato" w:eastAsia="Aptos" w:hAnsi="Lato" w:cs="Times New Roman"/>
          <w:sz w:val="20"/>
          <w:szCs w:val="20"/>
        </w:rPr>
        <w:t>, zwanych dalej „modyfikacją podstaw programowych” według Arkusza modyfikacji podstawy programowej kształcenia w zawodzie, stanowiącego załącznik nr 6 do Umowy,</w:t>
      </w:r>
    </w:p>
    <w:p w14:paraId="59338846" w14:textId="138DB194" w:rsidR="00046340" w:rsidRPr="00046340" w:rsidRDefault="00046340" w:rsidP="00046340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>projektu/projektów podstaw programowych nowego/nowych zawodu/zawodów związanych ze </w:t>
      </w:r>
      <w:r w:rsidRPr="00046340">
        <w:rPr>
          <w:rFonts w:ascii="Lato" w:eastAsia="Aptos" w:hAnsi="Lato" w:cs="Times New Roman"/>
          <w:sz w:val="20"/>
          <w:szCs w:val="20"/>
        </w:rPr>
        <w:fldChar w:fldCharType="begin"/>
      </w:r>
      <w:r w:rsidRPr="00046340">
        <w:rPr>
          <w:rFonts w:ascii="Lato" w:eastAsia="Aptos" w:hAnsi="Lato" w:cs="Times New Roman"/>
          <w:sz w:val="20"/>
          <w:szCs w:val="20"/>
        </w:rPr>
        <w:instrText xml:space="preserve"> MERGEFIELD M_4 </w:instrText>
      </w:r>
      <w:r w:rsidRPr="00046340">
        <w:rPr>
          <w:rFonts w:ascii="Lato" w:eastAsia="Aptos" w:hAnsi="Lato" w:cs="Times New Roman"/>
          <w:sz w:val="20"/>
          <w:szCs w:val="20"/>
        </w:rPr>
        <w:fldChar w:fldCharType="separate"/>
      </w:r>
      <w:r w:rsidRPr="00046340">
        <w:rPr>
          <w:rFonts w:ascii="Lato" w:eastAsia="Aptos" w:hAnsi="Lato" w:cs="Times New Roman"/>
          <w:noProof/>
          <w:sz w:val="20"/>
          <w:szCs w:val="20"/>
        </w:rPr>
        <w:t>złotnictwem i jubilerstwem</w:t>
      </w:r>
      <w:r w:rsidRPr="00046340">
        <w:rPr>
          <w:rFonts w:ascii="Lato" w:eastAsia="Aptos" w:hAnsi="Lato" w:cs="Times New Roman"/>
          <w:sz w:val="20"/>
          <w:szCs w:val="20"/>
        </w:rPr>
        <w:fldChar w:fldCharType="end"/>
      </w:r>
      <w:r w:rsidRPr="00046340">
        <w:rPr>
          <w:rFonts w:ascii="Lato" w:eastAsia="Aptos" w:hAnsi="Lato" w:cs="Times New Roman"/>
          <w:sz w:val="20"/>
          <w:szCs w:val="20"/>
        </w:rPr>
        <w:t xml:space="preserve">, o ile zaproponowano takie zawody w I etapie, zgodnie z Arkuszem modyfikacji podstawy programowej kształcenia w zawodzie, stanowiącym załącznik nr </w:t>
      </w:r>
      <w:r w:rsidR="00D032CC">
        <w:rPr>
          <w:rFonts w:ascii="Lato" w:eastAsia="Aptos" w:hAnsi="Lato" w:cs="Times New Roman"/>
          <w:sz w:val="20"/>
          <w:szCs w:val="20"/>
        </w:rPr>
        <w:t>6</w:t>
      </w:r>
      <w:r w:rsidRPr="00046340">
        <w:rPr>
          <w:rFonts w:ascii="Lato" w:eastAsia="Aptos" w:hAnsi="Lato" w:cs="Times New Roman"/>
          <w:sz w:val="20"/>
          <w:szCs w:val="20"/>
        </w:rPr>
        <w:t xml:space="preserve"> do</w:t>
      </w:r>
      <w:r>
        <w:rPr>
          <w:rFonts w:ascii="Lato" w:eastAsia="Aptos" w:hAnsi="Lato" w:cs="Times New Roman"/>
          <w:sz w:val="20"/>
          <w:szCs w:val="20"/>
        </w:rPr>
        <w:t> </w:t>
      </w:r>
      <w:r w:rsidRPr="00046340">
        <w:rPr>
          <w:rFonts w:ascii="Lato" w:eastAsia="Aptos" w:hAnsi="Lato" w:cs="Times New Roman"/>
          <w:sz w:val="20"/>
          <w:szCs w:val="20"/>
        </w:rPr>
        <w:t>umowy,</w:t>
      </w:r>
    </w:p>
    <w:p w14:paraId="28FFC9AF" w14:textId="2A6802F0" w:rsidR="00046340" w:rsidRPr="00046340" w:rsidRDefault="00046340" w:rsidP="00046340">
      <w:pPr>
        <w:numPr>
          <w:ilvl w:val="0"/>
          <w:numId w:val="2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Calibri" w:hAnsi="Lato" w:cs="Times New Roman"/>
          <w:sz w:val="20"/>
          <w:szCs w:val="20"/>
        </w:rPr>
        <w:t xml:space="preserve">opisu specyfiki pracy w </w:t>
      </w:r>
      <w:r w:rsidRPr="00046340">
        <w:rPr>
          <w:rFonts w:ascii="Lato" w:eastAsia="Calibri" w:hAnsi="Lato" w:cs="Times New Roman"/>
          <w:sz w:val="20"/>
          <w:szCs w:val="20"/>
        </w:rPr>
        <w:fldChar w:fldCharType="begin"/>
      </w:r>
      <w:r w:rsidRPr="00046340">
        <w:rPr>
          <w:rFonts w:ascii="Lato" w:eastAsia="Calibri" w:hAnsi="Lato" w:cs="Times New Roman"/>
          <w:sz w:val="20"/>
          <w:szCs w:val="20"/>
        </w:rPr>
        <w:instrText xml:space="preserve"> MERGEFIELD M_6 </w:instrText>
      </w:r>
      <w:r w:rsidRPr="00046340">
        <w:rPr>
          <w:rFonts w:ascii="Lato" w:eastAsia="Calibri" w:hAnsi="Lato" w:cs="Times New Roman"/>
          <w:sz w:val="20"/>
          <w:szCs w:val="20"/>
        </w:rPr>
        <w:fldChar w:fldCharType="separate"/>
      </w:r>
      <w:r w:rsidRPr="00046340">
        <w:rPr>
          <w:rFonts w:ascii="Lato" w:eastAsia="Calibri" w:hAnsi="Lato" w:cs="Times New Roman"/>
          <w:noProof/>
          <w:sz w:val="20"/>
          <w:szCs w:val="20"/>
        </w:rPr>
        <w:t>zawodzie złotnik-jubiler</w:t>
      </w:r>
      <w:r w:rsidRPr="00046340">
        <w:rPr>
          <w:rFonts w:ascii="Lato" w:eastAsia="Calibri" w:hAnsi="Lato" w:cs="Times New Roman"/>
          <w:sz w:val="20"/>
          <w:szCs w:val="20"/>
        </w:rPr>
        <w:fldChar w:fldCharType="end"/>
      </w:r>
      <w:r w:rsidRPr="00046340">
        <w:rPr>
          <w:rFonts w:ascii="Lato" w:eastAsia="Calibri" w:hAnsi="Lato" w:cs="Times New Roman"/>
          <w:sz w:val="20"/>
          <w:szCs w:val="20"/>
        </w:rPr>
        <w:t xml:space="preserve"> i </w:t>
      </w:r>
      <w:r w:rsidRPr="00046340">
        <w:rPr>
          <w:rFonts w:ascii="Lato" w:eastAsia="Calibri" w:hAnsi="Lato" w:cs="Times New Roman"/>
          <w:iCs/>
          <w:sz w:val="20"/>
          <w:szCs w:val="20"/>
        </w:rPr>
        <w:t xml:space="preserve">nowym/nowych zawodzie/zawodach związanym/związanych ze </w:t>
      </w:r>
      <w:r w:rsidRPr="00046340">
        <w:rPr>
          <w:rFonts w:ascii="Lato" w:eastAsia="Calibri" w:hAnsi="Lato" w:cs="Times New Roman"/>
          <w:iCs/>
          <w:sz w:val="20"/>
          <w:szCs w:val="20"/>
        </w:rPr>
        <w:fldChar w:fldCharType="begin"/>
      </w:r>
      <w:r w:rsidRPr="00046340">
        <w:rPr>
          <w:rFonts w:ascii="Lato" w:eastAsia="Calibri" w:hAnsi="Lato" w:cs="Times New Roman"/>
          <w:iCs/>
          <w:sz w:val="20"/>
          <w:szCs w:val="20"/>
        </w:rPr>
        <w:instrText xml:space="preserve"> MERGEFIELD M_4 </w:instrText>
      </w:r>
      <w:r w:rsidRPr="00046340">
        <w:rPr>
          <w:rFonts w:ascii="Lato" w:eastAsia="Calibri" w:hAnsi="Lato" w:cs="Times New Roman"/>
          <w:iCs/>
          <w:sz w:val="20"/>
          <w:szCs w:val="20"/>
        </w:rPr>
        <w:fldChar w:fldCharType="separate"/>
      </w:r>
      <w:r w:rsidRPr="00046340">
        <w:rPr>
          <w:rFonts w:ascii="Lato" w:eastAsia="Calibri" w:hAnsi="Lato" w:cs="Times New Roman"/>
          <w:iCs/>
          <w:noProof/>
          <w:sz w:val="20"/>
          <w:szCs w:val="20"/>
        </w:rPr>
        <w:t>złotnictwem i jubilerstwem</w:t>
      </w:r>
      <w:r w:rsidRPr="00046340">
        <w:rPr>
          <w:rFonts w:ascii="Lato" w:eastAsia="Calibri" w:hAnsi="Lato" w:cs="Times New Roman"/>
          <w:iCs/>
          <w:sz w:val="20"/>
          <w:szCs w:val="20"/>
        </w:rPr>
        <w:fldChar w:fldCharType="end"/>
      </w:r>
      <w:r w:rsidRPr="00046340">
        <w:rPr>
          <w:rFonts w:ascii="Lato" w:eastAsia="Calibri" w:hAnsi="Lato" w:cs="Times New Roman"/>
          <w:iCs/>
          <w:sz w:val="20"/>
          <w:szCs w:val="20"/>
        </w:rPr>
        <w:t>, o których mowa w pkt 2,</w:t>
      </w:r>
      <w:r w:rsidRPr="00046340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Pr="00046340">
        <w:rPr>
          <w:rFonts w:ascii="Lato" w:eastAsia="Calibri" w:hAnsi="Lato" w:cs="Times New Roman"/>
          <w:sz w:val="20"/>
          <w:szCs w:val="20"/>
        </w:rPr>
        <w:t xml:space="preserve">oraz określenie związanych z tą specyfiką </w:t>
      </w:r>
      <w:proofErr w:type="spellStart"/>
      <w:r w:rsidRPr="00046340">
        <w:rPr>
          <w:rFonts w:ascii="Lato" w:eastAsia="Calibri" w:hAnsi="Lato" w:cs="Times New Roman"/>
          <w:sz w:val="20"/>
          <w:szCs w:val="20"/>
        </w:rPr>
        <w:t>ryzyk</w:t>
      </w:r>
      <w:proofErr w:type="spellEnd"/>
      <w:r w:rsidRPr="00046340">
        <w:rPr>
          <w:rFonts w:ascii="Lato" w:eastAsia="Calibri" w:hAnsi="Lato" w:cs="Times New Roman"/>
          <w:sz w:val="20"/>
          <w:szCs w:val="20"/>
        </w:rPr>
        <w:t xml:space="preserve"> i ograniczeń, zgodnie ze wzorem określonym w załączniku nr </w:t>
      </w:r>
      <w:r w:rsidR="00D032CC">
        <w:rPr>
          <w:rFonts w:ascii="Lato" w:eastAsia="Calibri" w:hAnsi="Lato" w:cs="Times New Roman"/>
          <w:sz w:val="20"/>
          <w:szCs w:val="20"/>
        </w:rPr>
        <w:t>6</w:t>
      </w:r>
      <w:r w:rsidRPr="00046340">
        <w:rPr>
          <w:rFonts w:ascii="Lato" w:eastAsia="Times New Roman" w:hAnsi="Lato" w:cs="Arial"/>
          <w:sz w:val="20"/>
          <w:szCs w:val="20"/>
        </w:rPr>
        <w:t>.</w:t>
      </w:r>
    </w:p>
    <w:p w14:paraId="77E919C2" w14:textId="77777777" w:rsidR="00046340" w:rsidRPr="00046340" w:rsidRDefault="00046340" w:rsidP="0004634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11767B90" w14:textId="77777777" w:rsidR="00096761" w:rsidRDefault="00096761" w:rsidP="0004634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7F3E093A" w14:textId="77777777" w:rsidR="00096761" w:rsidRDefault="00096761" w:rsidP="0004634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448E29DA" w14:textId="096EEB1A" w:rsidR="00046340" w:rsidRPr="00046340" w:rsidRDefault="00046340" w:rsidP="0004634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46340">
        <w:rPr>
          <w:rFonts w:ascii="Lato" w:eastAsia="Times New Roman" w:hAnsi="Lato" w:cs="Arial"/>
          <w:sz w:val="20"/>
          <w:szCs w:val="20"/>
        </w:rPr>
        <w:lastRenderedPageBreak/>
        <w:t>W ramach Etapu III:</w:t>
      </w:r>
    </w:p>
    <w:p w14:paraId="1CE86C23" w14:textId="49FF8ABD" w:rsidR="00046340" w:rsidRPr="00046340" w:rsidRDefault="00046340" w:rsidP="00046340">
      <w:pPr>
        <w:numPr>
          <w:ilvl w:val="0"/>
          <w:numId w:val="13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46340">
        <w:rPr>
          <w:rFonts w:ascii="Lato" w:eastAsia="Times New Roman" w:hAnsi="Lato" w:cs="Arial"/>
          <w:sz w:val="20"/>
          <w:szCs w:val="20"/>
        </w:rPr>
        <w:t>pisemnej propozycji kwalifikacji wolnorynkowych/sektorowych w grupie zawodów związanych ze </w:t>
      </w:r>
      <w:r w:rsidRPr="00046340">
        <w:rPr>
          <w:rFonts w:ascii="Lato" w:eastAsia="Times New Roman" w:hAnsi="Lato" w:cs="Arial"/>
          <w:sz w:val="20"/>
          <w:szCs w:val="20"/>
        </w:rPr>
        <w:fldChar w:fldCharType="begin"/>
      </w:r>
      <w:r w:rsidRPr="00046340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046340">
        <w:rPr>
          <w:rFonts w:ascii="Lato" w:eastAsia="Times New Roman" w:hAnsi="Lato" w:cs="Arial"/>
          <w:sz w:val="20"/>
          <w:szCs w:val="20"/>
        </w:rPr>
        <w:fldChar w:fldCharType="separate"/>
      </w:r>
      <w:r w:rsidRPr="00046340">
        <w:rPr>
          <w:rFonts w:ascii="Lato" w:eastAsia="Times New Roman" w:hAnsi="Lato" w:cs="Arial"/>
          <w:noProof/>
          <w:sz w:val="20"/>
          <w:szCs w:val="20"/>
        </w:rPr>
        <w:t>złotnictwem i jubilerstwem</w:t>
      </w:r>
      <w:r w:rsidRPr="00046340">
        <w:rPr>
          <w:rFonts w:ascii="Lato" w:eastAsia="Times New Roman" w:hAnsi="Lato" w:cs="Arial"/>
          <w:sz w:val="20"/>
          <w:szCs w:val="20"/>
        </w:rPr>
        <w:fldChar w:fldCharType="end"/>
      </w:r>
      <w:r w:rsidRPr="00046340">
        <w:rPr>
          <w:rFonts w:ascii="Lato" w:eastAsia="Times New Roman" w:hAnsi="Lato" w:cs="Arial"/>
          <w:sz w:val="20"/>
          <w:szCs w:val="20"/>
        </w:rPr>
        <w:t xml:space="preserve">, w tym kwalifikacji adresowanych do osób z różnymi rodzajami niepełnosprawności, z uwzględnieniem zmian technologicznych wynikających z transformacji cyfrowej i ekologicznej, zgodnie ze wzorem określonym w załączniku nr </w:t>
      </w:r>
      <w:r w:rsidR="00D032CC">
        <w:rPr>
          <w:rFonts w:ascii="Lato" w:eastAsia="Times New Roman" w:hAnsi="Lato" w:cs="Arial"/>
          <w:sz w:val="20"/>
          <w:szCs w:val="20"/>
        </w:rPr>
        <w:t>6</w:t>
      </w:r>
      <w:r w:rsidRPr="00046340">
        <w:rPr>
          <w:rFonts w:ascii="Lato" w:eastAsia="Times New Roman" w:hAnsi="Lato" w:cs="Arial"/>
          <w:sz w:val="20"/>
          <w:szCs w:val="20"/>
        </w:rPr>
        <w:t>.</w:t>
      </w:r>
    </w:p>
    <w:p w14:paraId="37CE66AA" w14:textId="259A1111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Rekomendacje, o których mowa w zadaniu nr 1 i zadaniu nr 2 w ramach Etapu I umowy, Wykonawca sporządzi po dokonaniu przeglądu podstaw</w:t>
      </w:r>
      <w:r w:rsidR="00046340">
        <w:rPr>
          <w:rFonts w:ascii="Lato" w:eastAsia="Aptos" w:hAnsi="Lato" w:cs="Times New Roman"/>
          <w:sz w:val="20"/>
          <w:szCs w:val="20"/>
        </w:rPr>
        <w:t>y</w:t>
      </w:r>
      <w:r w:rsidRPr="004779E0">
        <w:rPr>
          <w:rFonts w:ascii="Lato" w:eastAsia="Aptos" w:hAnsi="Lato" w:cs="Times New Roman"/>
          <w:sz w:val="20"/>
          <w:szCs w:val="20"/>
        </w:rPr>
        <w:t xml:space="preserve"> programow</w:t>
      </w:r>
      <w:r w:rsidR="00046340">
        <w:rPr>
          <w:rFonts w:ascii="Lato" w:eastAsia="Aptos" w:hAnsi="Lato" w:cs="Times New Roman"/>
          <w:sz w:val="20"/>
          <w:szCs w:val="20"/>
        </w:rPr>
        <w:t>ej</w:t>
      </w:r>
      <w:r w:rsidRPr="004779E0">
        <w:rPr>
          <w:rFonts w:ascii="Lato" w:eastAsia="Aptos" w:hAnsi="Lato" w:cs="Times New Roman"/>
          <w:sz w:val="20"/>
          <w:szCs w:val="20"/>
        </w:rPr>
        <w:t xml:space="preserve"> kształce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7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w zawodzie złotnik-jubiler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, określon</w:t>
      </w:r>
      <w:r w:rsidR="00046340">
        <w:rPr>
          <w:rFonts w:ascii="Lato" w:eastAsia="Aptos" w:hAnsi="Lato" w:cs="Times New Roman"/>
          <w:sz w:val="20"/>
          <w:szCs w:val="20"/>
        </w:rPr>
        <w:t>ej</w:t>
      </w:r>
      <w:r w:rsidRPr="004779E0">
        <w:rPr>
          <w:rFonts w:ascii="Lato" w:eastAsia="Aptos" w:hAnsi="Lato" w:cs="Times New Roman"/>
          <w:sz w:val="20"/>
          <w:szCs w:val="20"/>
        </w:rPr>
        <w:t xml:space="preserve"> w  rozporządzeniu Ministra Edukacji Narodowej z dnia 16 maja 2019 r. w sprawie podstaw programowych kształcenia w zawodach szkolnictwa branżowego oraz dodatkowych umiejętności zawodowych w zakresie wybranych zawodów szkolnictwa branżowego (Dz. U. poz. 991, z </w:t>
      </w:r>
      <w:proofErr w:type="spellStart"/>
      <w:r w:rsidRPr="004779E0">
        <w:rPr>
          <w:rFonts w:ascii="Lato" w:eastAsia="Aptos" w:hAnsi="Lato" w:cs="Times New Roman"/>
          <w:sz w:val="20"/>
          <w:szCs w:val="20"/>
        </w:rPr>
        <w:t>późn</w:t>
      </w:r>
      <w:proofErr w:type="spellEnd"/>
      <w:r w:rsidRPr="004779E0">
        <w:rPr>
          <w:rFonts w:ascii="Lato" w:eastAsia="Aptos" w:hAnsi="Lato" w:cs="Times New Roman"/>
          <w:sz w:val="20"/>
          <w:szCs w:val="20"/>
        </w:rPr>
        <w:t>. zm.), zwanym dalej „rozporządzeniem”.</w:t>
      </w:r>
    </w:p>
    <w:p w14:paraId="0445558A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72EF3113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Modyfikacja podstaw programowych powinna zawierać informację o proponowanych zmianach w podstawach programowych kształcenia w każdym z zawodów w zakresie:</w:t>
      </w:r>
    </w:p>
    <w:p w14:paraId="5D3A8A9B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celów kształcenia,</w:t>
      </w:r>
    </w:p>
    <w:p w14:paraId="29E43AF2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efektów kształcenia i kryteriów ich weryfikacji,</w:t>
      </w:r>
    </w:p>
    <w:p w14:paraId="33B61933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arunków realizacji kształcenia w zawodzie, w tym wyposażenia szkoły,</w:t>
      </w:r>
    </w:p>
    <w:p w14:paraId="6BF197B6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minimalnej liczby godzin niezbędnej do realizacji efektów kształcenia.</w:t>
      </w:r>
    </w:p>
    <w:p w14:paraId="2E560752" w14:textId="6FB864F0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Modyfikacji podstaw programowych należy dokonać w oparciu o rekomendacje wypracowane w Etapie I umowy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8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.</w:t>
      </w:r>
    </w:p>
    <w:p w14:paraId="3563A557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4ACAB832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rojekt podstawy programowej nowego zawodu powinien określać:</w:t>
      </w:r>
    </w:p>
    <w:p w14:paraId="5E093BD7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kwalifikacje wyodrębnione w zawodzie,</w:t>
      </w:r>
    </w:p>
    <w:p w14:paraId="2349939B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cele kształcenia w zakresie poszczególnych kwalifikacji wyodrębnionych w zawodzie,</w:t>
      </w:r>
    </w:p>
    <w:p w14:paraId="58B05562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efekty kształcenia w zakresie poszczególnych kwalifikacji wyodrębnionych w zawodzie wraz z kryteriami ich weryfikacji,</w:t>
      </w:r>
    </w:p>
    <w:p w14:paraId="7FC873A7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4809D2D1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minimalną liczbę godzin kształcenia dla kwalifikacji wyodrębnionych w zawodzie.</w:t>
      </w:r>
    </w:p>
    <w:p w14:paraId="3BE96D39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rzedmiot umowy zostanie wykonany zgodnie z Opisem Przedmiotu Zamówienia, stanowiącym załącznik nr 1 do Umowy.  </w:t>
      </w:r>
    </w:p>
    <w:p w14:paraId="0510009F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51F4903A" w14:textId="03578FD5" w:rsidR="004779E0" w:rsidRPr="004779E0" w:rsidRDefault="0004634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>
        <w:rPr>
          <w:rFonts w:ascii="Lato" w:eastAsia="Aptos" w:hAnsi="Lato" w:cs="Times New Roman"/>
          <w:sz w:val="20"/>
          <w:szCs w:val="20"/>
        </w:rPr>
        <w:t>Realizacja przedmiotu umowy</w:t>
      </w:r>
      <w:r w:rsidR="004779E0" w:rsidRPr="004779E0">
        <w:rPr>
          <w:rFonts w:ascii="Lato" w:eastAsia="Aptos" w:hAnsi="Lato" w:cs="Times New Roman"/>
          <w:sz w:val="20"/>
          <w:szCs w:val="20"/>
        </w:rPr>
        <w:t xml:space="preserve"> musi nastąpić w terminie do dnia </w:t>
      </w:r>
      <w:r w:rsidR="004779E0"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="004779E0" w:rsidRPr="004779E0">
        <w:rPr>
          <w:rFonts w:ascii="Lato" w:eastAsia="Aptos" w:hAnsi="Lato" w:cs="Times New Roman"/>
          <w:sz w:val="20"/>
          <w:szCs w:val="20"/>
        </w:rPr>
        <w:instrText xml:space="preserve"> MERGEFIELD M_9 </w:instrText>
      </w:r>
      <w:r w:rsidR="004779E0" w:rsidRPr="004779E0">
        <w:rPr>
          <w:rFonts w:ascii="Lato" w:eastAsia="Aptos" w:hAnsi="Lato" w:cs="Times New Roman"/>
          <w:sz w:val="20"/>
          <w:szCs w:val="20"/>
        </w:rPr>
        <w:fldChar w:fldCharType="separate"/>
      </w:r>
      <w:r>
        <w:rPr>
          <w:rFonts w:ascii="Lato" w:eastAsia="Aptos" w:hAnsi="Lato" w:cs="Times New Roman"/>
          <w:noProof/>
          <w:sz w:val="20"/>
          <w:szCs w:val="20"/>
        </w:rPr>
        <w:t>………………………</w:t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 xml:space="preserve"> 202</w:t>
      </w:r>
      <w:r>
        <w:rPr>
          <w:rFonts w:ascii="Lato" w:eastAsia="Aptos" w:hAnsi="Lato" w:cs="Times New Roman"/>
          <w:noProof/>
          <w:sz w:val="20"/>
          <w:szCs w:val="20"/>
        </w:rPr>
        <w:t>6</w:t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 xml:space="preserve"> r.</w:t>
      </w:r>
      <w:r w:rsidR="004779E0" w:rsidRPr="004779E0">
        <w:rPr>
          <w:rFonts w:ascii="Lato" w:eastAsia="Aptos" w:hAnsi="Lato" w:cs="Times New Roman"/>
          <w:sz w:val="20"/>
          <w:szCs w:val="20"/>
        </w:rPr>
        <w:fldChar w:fldCharType="end"/>
      </w:r>
    </w:p>
    <w:p w14:paraId="2E4DF150" w14:textId="6122218A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na poszczególnych etapach realizacji przedmiotu Umowy będzie pracował w zespole ekspertów złożonym ze specjalistów z przemysłu/rynku pracy właściwych dla zawod</w:t>
      </w:r>
      <w:r w:rsidR="00F921E7">
        <w:rPr>
          <w:rFonts w:ascii="Lato" w:eastAsia="Aptos" w:hAnsi="Lato" w:cs="Times New Roman"/>
          <w:sz w:val="20"/>
          <w:szCs w:val="20"/>
        </w:rPr>
        <w:t>u</w:t>
      </w:r>
      <w:r w:rsidRPr="004779E0">
        <w:rPr>
          <w:rFonts w:ascii="Lato" w:eastAsia="Aptos" w:hAnsi="Lato" w:cs="Times New Roman"/>
          <w:sz w:val="20"/>
          <w:szCs w:val="20"/>
        </w:rPr>
        <w:t xml:space="preserve"> </w:t>
      </w:r>
      <w:r w:rsidR="00F921E7">
        <w:rPr>
          <w:rFonts w:ascii="Lato" w:eastAsia="Aptos" w:hAnsi="Lato" w:cs="Times New Roman"/>
          <w:sz w:val="20"/>
          <w:szCs w:val="20"/>
        </w:rPr>
        <w:t>złotnik-jubiler</w:t>
      </w:r>
      <w:r w:rsidRPr="004779E0">
        <w:rPr>
          <w:rFonts w:ascii="Lato" w:eastAsia="Aptos" w:hAnsi="Lato" w:cs="Times New Roman"/>
          <w:sz w:val="20"/>
          <w:szCs w:val="20"/>
        </w:rPr>
        <w:t xml:space="preserve">, zwanym dalej „Zespołem Ekspertów”. </w:t>
      </w:r>
    </w:p>
    <w:p w14:paraId="7F2F67A5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Wykonawca wykona dokumentację, o której mowa w ust. 1, wspólnie z innymi członkami Zespołu Ekspertów. </w:t>
      </w:r>
    </w:p>
    <w:p w14:paraId="58A8201F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zobowiązuje się także do:</w:t>
      </w:r>
    </w:p>
    <w:p w14:paraId="44E536C7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ału w spotkaniu o charakterze informacyjnym i warsztatowym, realizowanym z wykorzystaniem technik pracy zdalnej;</w:t>
      </w:r>
    </w:p>
    <w:p w14:paraId="28735140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ału w 3-6 spotkaniach, realizowanych z wykorzystaniem technik pracy zdalnej, na których będzie wykonywane zadanie, o którym mowa w § 1 ust. 1;</w:t>
      </w:r>
    </w:p>
    <w:p w14:paraId="6B00DFBC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aktywnego udział w zdalnych konsultacjach ze wskazanym przez Zamawiającego koordynatorem zadania;</w:t>
      </w:r>
    </w:p>
    <w:p w14:paraId="1B94272F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1DB00188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przekaże Zamawiającemu dokumenty, o których mowa w ust. 1, wytworzone i zaakceptowane przez Zespół Ekspertów.</w:t>
      </w:r>
    </w:p>
    <w:p w14:paraId="04376E84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lastRenderedPageBreak/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5D976297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szelkie roszczenia osób trzecich związane z zawarciem i wykonaniem Umowy przez Wykonawcę, obciążać będą Wykonawcę.</w:t>
      </w:r>
    </w:p>
    <w:p w14:paraId="13AE343E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mawiający i Wykonawca obowiązani są współdziałać przy wykonaniu Umowy, w celu należytej realizacji zamówienia.</w:t>
      </w:r>
    </w:p>
    <w:p w14:paraId="1D16EBE4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b/>
          <w:bCs/>
          <w:sz w:val="20"/>
          <w:szCs w:val="20"/>
        </w:rPr>
      </w:pPr>
    </w:p>
    <w:p w14:paraId="4189005E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 xml:space="preserve">§ 2 </w:t>
      </w:r>
    </w:p>
    <w:p w14:paraId="0A3DAEA9" w14:textId="77777777" w:rsidR="004779E0" w:rsidRPr="004779E0" w:rsidRDefault="004779E0" w:rsidP="004779E0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Lato"/>
          <w:color w:val="000000"/>
          <w:kern w:val="0"/>
          <w:sz w:val="24"/>
          <w:szCs w:val="24"/>
          <w14:ligatures w14:val="none"/>
        </w:rPr>
      </w:pPr>
    </w:p>
    <w:p w14:paraId="7B622EA1" w14:textId="7FBE4D3E" w:rsidR="004779E0" w:rsidRPr="004779E0" w:rsidRDefault="004779E0" w:rsidP="004779E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przedmiotu umowy ustala się zgodnie z Ofertą Wykonawcy, stanowiącą załącznik Nr 2 do umowy, na łączną kwotę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1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2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, w tym:</w:t>
      </w:r>
      <w:r w:rsidR="00114602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    </w:t>
      </w:r>
    </w:p>
    <w:p w14:paraId="00A3E142" w14:textId="602FAC14" w:rsidR="004779E0" w:rsidRPr="004779E0" w:rsidRDefault="004779E0" w:rsidP="004779E0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3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4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,</w:t>
      </w:r>
    </w:p>
    <w:p w14:paraId="2A0563BD" w14:textId="660FA6D0" w:rsidR="004779E0" w:rsidRDefault="004779E0" w:rsidP="004779E0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bookmarkStart w:id="3" w:name="_Hlk202253772"/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I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5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6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</w:t>
      </w:r>
      <w:r w:rsidR="00114602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,</w:t>
      </w:r>
    </w:p>
    <w:p w14:paraId="0866ABAA" w14:textId="06A2F7C2" w:rsidR="00114602" w:rsidRPr="00114602" w:rsidRDefault="00114602" w:rsidP="0011460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</w:t>
      </w:r>
      <w:r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I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I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5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6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</w:t>
      </w:r>
      <w:r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.</w:t>
      </w:r>
    </w:p>
    <w:bookmarkEnd w:id="3"/>
    <w:p w14:paraId="6A05ED26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0067A762" w14:textId="7A5EB83B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nagrodzenie w łącznej kwocie, o której mowa w ust. 1, zostanie wypłacone Wykonawcy na podstawie wystawionej faktury V</w:t>
      </w:r>
      <w:r w:rsidR="00046340">
        <w:rPr>
          <w:rFonts w:ascii="Lato" w:eastAsia="Aptos" w:hAnsi="Lato" w:cs="Times New Roman"/>
          <w:sz w:val="20"/>
          <w:szCs w:val="20"/>
        </w:rPr>
        <w:t>AT</w:t>
      </w:r>
      <w:r w:rsidRPr="004779E0">
        <w:rPr>
          <w:rFonts w:ascii="Lato" w:eastAsia="Aptos" w:hAnsi="Lato" w:cs="Times New Roman"/>
          <w:sz w:val="20"/>
          <w:szCs w:val="20"/>
        </w:rPr>
        <w:t>/rachunku jednorazowo, po odbiorze bez zastrzeżeń dokumentacji wykonanej w ramach realizacji obu Etapów umowy, z zastrzeżeniem ust. 5.</w:t>
      </w:r>
    </w:p>
    <w:p w14:paraId="238D0ADC" w14:textId="02509D13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odstawą wystawienia faktury VAT/rachunku będ</w:t>
      </w:r>
      <w:r w:rsidR="00046340">
        <w:rPr>
          <w:rFonts w:ascii="Lato" w:eastAsia="Aptos" w:hAnsi="Lato" w:cs="Times New Roman"/>
          <w:sz w:val="20"/>
          <w:szCs w:val="20"/>
        </w:rPr>
        <w:t>zie</w:t>
      </w:r>
      <w:r w:rsidRPr="004779E0">
        <w:rPr>
          <w:rFonts w:ascii="Lato" w:eastAsia="Aptos" w:hAnsi="Lato" w:cs="Times New Roman"/>
          <w:sz w:val="20"/>
          <w:szCs w:val="20"/>
        </w:rPr>
        <w:t xml:space="preserve"> protok</w:t>
      </w:r>
      <w:r w:rsidR="00046340">
        <w:rPr>
          <w:rFonts w:ascii="Lato" w:eastAsia="Aptos" w:hAnsi="Lato" w:cs="Times New Roman"/>
          <w:sz w:val="20"/>
          <w:szCs w:val="20"/>
        </w:rPr>
        <w:t>ół</w:t>
      </w:r>
      <w:r w:rsidRPr="004779E0">
        <w:rPr>
          <w:rFonts w:ascii="Lato" w:eastAsia="Aptos" w:hAnsi="Lato" w:cs="Times New Roman"/>
          <w:sz w:val="20"/>
          <w:szCs w:val="20"/>
        </w:rPr>
        <w:t xml:space="preserve"> odbior</w:t>
      </w:r>
      <w:r w:rsidR="00046340">
        <w:rPr>
          <w:rFonts w:ascii="Lato" w:eastAsia="Aptos" w:hAnsi="Lato" w:cs="Times New Roman"/>
          <w:sz w:val="20"/>
          <w:szCs w:val="20"/>
        </w:rPr>
        <w:t xml:space="preserve">u dzieła w formie </w:t>
      </w:r>
      <w:r w:rsidRPr="004779E0">
        <w:rPr>
          <w:rFonts w:ascii="Lato" w:eastAsia="Aptos" w:hAnsi="Lato" w:cs="Times New Roman"/>
          <w:sz w:val="20"/>
          <w:szCs w:val="20"/>
        </w:rPr>
        <w:t>dokumentacji wykonanej w ramach realizacji umowy z adnotacjami „bez zastrzeżeń”. Wzór protokołu odbioru dokumentacji, stanowi Załącznik nr 3 do umowy.</w:t>
      </w:r>
    </w:p>
    <w:p w14:paraId="74E64C7F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4211A3AA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39C09098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2B77D6E9" w14:textId="74653114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Zapłata wynagrodzenia nastąpi przelewem na rachunek bankowy o numerze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instrText xml:space="preserve"> MERGEFIELD M_19 </w:instrTex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Aptos" w:hAnsi="Lato" w:cs="Times New Roman"/>
          <w:bCs/>
          <w:noProof/>
          <w:kern w:val="0"/>
          <w:sz w:val="20"/>
          <w:szCs w:val="20"/>
          <w14:ligatures w14:val="none"/>
        </w:rPr>
        <w:t>….........................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w terminie 21 dni od daty doręczenia Zamawiającemu prawidłowo wystawionej i w pełni odzwierciedlającej stan faktyczny faktury/rachunku.</w:t>
      </w:r>
    </w:p>
    <w:p w14:paraId="2F7C6B42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Jako dzień zapłaty wynagrodzenia Strony ustalają dzień obciążenia przez bank rachunku bankowego Zamawiającego.</w:t>
      </w:r>
    </w:p>
    <w:p w14:paraId="532B88CF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Rachunek bankowy Wykonawcy będącego podatnikiem VAT powinien być ujawniony w wykazie podmiotów, o którym mowa w art. 96b ust. 1 ustawy z dnia 11 marca 2004 r. o podatku od towarów i usług (Dz. U. z 2024 r. poz. 361), zwanej dalej „ustawą o VAT”.</w:t>
      </w:r>
    </w:p>
    <w:p w14:paraId="482C5221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W przypadku wskazania przez Wykonawcę będącego podatnikiem w rozumieniu ustawy o VAT, rachunku bankowego nieujawnionego w wykazie podmiotów, o którym mowa w ust. 11, Zamawiający uprawniony będzie do wstrzymania się z zapłatą do czasu wskazania przez Wykonawcę, dla potrzeb płatności, rachunku bankowego ujawnionego w wykazie podatników VAT.</w:t>
      </w:r>
    </w:p>
    <w:p w14:paraId="6757892A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Zmiana numeru rachunku bankowego Wykonawcy wskazanego w ust. 8, wymaga poinformowania Zamawiającego w formie pisemnej lub elektronicznej z podpisem elektronicznym kwalifikowanym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lastRenderedPageBreak/>
        <w:t xml:space="preserve">pod rygorem nieważności. Zmiana numeru rachunku bankowego, o której mowa w zdaniu poprzedzającym nie stanowi zmiany Umowy i nie wymaga sporządzenia aneksu. </w:t>
      </w:r>
    </w:p>
    <w:p w14:paraId="2435ED8C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43E6CCCE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84BD67A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§ 3</w:t>
      </w:r>
    </w:p>
    <w:p w14:paraId="606FBF6A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3A0F2F15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bookmarkStart w:id="4" w:name="_Hlk189740532"/>
      <w:r w:rsidRPr="004779E0">
        <w:rPr>
          <w:rFonts w:ascii="Lato" w:eastAsia="Aptos" w:hAnsi="Lato" w:cs="Times New Roman"/>
          <w:b/>
          <w:bCs/>
          <w:sz w:val="20"/>
          <w:szCs w:val="20"/>
        </w:rPr>
        <w:t>§ 4</w:t>
      </w:r>
    </w:p>
    <w:bookmarkEnd w:id="4"/>
    <w:p w14:paraId="738E0FD8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2C02BBCB" w14:textId="77777777" w:rsidR="004779E0" w:rsidRPr="004779E0" w:rsidRDefault="004779E0" w:rsidP="004779E0">
      <w:pPr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7FEB2AFE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 xml:space="preserve">§ 5  </w:t>
      </w:r>
    </w:p>
    <w:p w14:paraId="7BDD40B7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7208A2CA" w14:textId="77777777" w:rsidR="004779E0" w:rsidRPr="004779E0" w:rsidRDefault="004779E0" w:rsidP="004779E0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oświadcza, iż Przedmiot umowy wykona bez udziału podwykonawców.</w:t>
      </w:r>
    </w:p>
    <w:p w14:paraId="505A1864" w14:textId="77777777" w:rsidR="004779E0" w:rsidRPr="004779E0" w:rsidRDefault="004779E0" w:rsidP="004779E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9E23E10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6</w:t>
      </w:r>
    </w:p>
    <w:p w14:paraId="4773953F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38317CE3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5D90D2A0" w14:textId="69A6928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zwłoki Wykonawcy w realizacji przedmiotu umowy w stosunku do termin</w:t>
      </w:r>
      <w:r>
        <w:rPr>
          <w:rFonts w:ascii="Lato" w:eastAsia="Aptos" w:hAnsi="Lato" w:cs="Times New Roman"/>
          <w:sz w:val="20"/>
          <w:szCs w:val="20"/>
        </w:rPr>
        <w:t>u</w:t>
      </w:r>
      <w:r w:rsidRPr="00DB791F">
        <w:rPr>
          <w:rFonts w:ascii="Lato" w:eastAsia="Aptos" w:hAnsi="Lato" w:cs="Times New Roman"/>
          <w:sz w:val="20"/>
          <w:szCs w:val="20"/>
        </w:rPr>
        <w:t xml:space="preserve"> określon</w:t>
      </w:r>
      <w:r>
        <w:rPr>
          <w:rFonts w:ascii="Lato" w:eastAsia="Aptos" w:hAnsi="Lato" w:cs="Times New Roman"/>
          <w:sz w:val="20"/>
          <w:szCs w:val="20"/>
        </w:rPr>
        <w:t>ego</w:t>
      </w:r>
      <w:r w:rsidRPr="00DB791F">
        <w:rPr>
          <w:rFonts w:ascii="Lato" w:eastAsia="Aptos" w:hAnsi="Lato" w:cs="Times New Roman"/>
          <w:sz w:val="20"/>
          <w:szCs w:val="20"/>
        </w:rPr>
        <w:t xml:space="preserve"> w § 1 ust. 10, Wykonawca zobowiązany jest zapłacić na rzecz Zamawiającego karę umowną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DB791F">
        <w:rPr>
          <w:rFonts w:ascii="Lato" w:eastAsia="Aptos" w:hAnsi="Lato" w:cs="Times New Roman"/>
          <w:sz w:val="20"/>
          <w:szCs w:val="20"/>
        </w:rPr>
        <w:t xml:space="preserve">wysokości </w:t>
      </w:r>
      <w:bookmarkStart w:id="5" w:name="_Hlk190849645"/>
      <w:bookmarkStart w:id="6" w:name="_Hlk190849471"/>
      <w:r w:rsidRPr="00DB791F">
        <w:rPr>
          <w:rFonts w:ascii="Lato" w:eastAsia="Aptos" w:hAnsi="Lato" w:cs="Times New Roman"/>
          <w:sz w:val="20"/>
          <w:szCs w:val="20"/>
        </w:rPr>
        <w:t>3 % kwoty łącznego wynagrodzenia brutto, o której mowa w § 2 ust. 1</w:t>
      </w:r>
      <w:bookmarkEnd w:id="5"/>
      <w:r w:rsidRPr="00DB791F">
        <w:rPr>
          <w:rFonts w:ascii="Lato" w:eastAsia="Aptos" w:hAnsi="Lato" w:cs="Times New Roman"/>
          <w:sz w:val="20"/>
          <w:szCs w:val="20"/>
        </w:rPr>
        <w:t xml:space="preserve"> </w:t>
      </w:r>
      <w:bookmarkEnd w:id="6"/>
      <w:r w:rsidRPr="00DB791F">
        <w:rPr>
          <w:rFonts w:ascii="Lato" w:eastAsia="Aptos" w:hAnsi="Lato" w:cs="Times New Roman"/>
          <w:sz w:val="20"/>
          <w:szCs w:val="20"/>
        </w:rPr>
        <w:t xml:space="preserve">za każdy rozpoczęty dzień zwłoki w realizacji przedmiotu umowy w stosunku do tego terminu.      </w:t>
      </w:r>
    </w:p>
    <w:p w14:paraId="17ED2CE1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00DF64AC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1525BF0D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641F21C6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DB791F">
        <w:rPr>
          <w:rFonts w:ascii="Lato" w:eastAsia="Aptos" w:hAnsi="Lato" w:cs="Times New Roman"/>
          <w:sz w:val="20"/>
          <w:szCs w:val="20"/>
        </w:rPr>
        <w:t>niepotrącenia</w:t>
      </w:r>
      <w:proofErr w:type="spellEnd"/>
      <w:r w:rsidRPr="00DB791F">
        <w:rPr>
          <w:rFonts w:ascii="Lato" w:eastAsia="Aptos" w:hAnsi="Lato" w:cs="Times New Roman"/>
          <w:sz w:val="20"/>
          <w:szCs w:val="20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195F9C49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03FB552B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5BFF1262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sz w:val="20"/>
          <w:szCs w:val="20"/>
        </w:rPr>
      </w:pPr>
      <w:bookmarkStart w:id="7" w:name="_Hlk190067669"/>
      <w:r w:rsidRPr="00DB791F">
        <w:rPr>
          <w:rFonts w:ascii="Lato" w:eastAsia="Aptos" w:hAnsi="Lato" w:cs="Times New Roman"/>
          <w:b/>
          <w:bCs/>
          <w:sz w:val="20"/>
          <w:szCs w:val="20"/>
        </w:rPr>
        <w:t>§ 7</w:t>
      </w:r>
    </w:p>
    <w:p w14:paraId="6371298B" w14:textId="77777777" w:rsidR="00F921E7" w:rsidRPr="00DB791F" w:rsidRDefault="00F921E7" w:rsidP="00F921E7">
      <w:pPr>
        <w:spacing w:after="0" w:line="240" w:lineRule="auto"/>
        <w:ind w:left="284" w:hanging="284"/>
        <w:jc w:val="both"/>
        <w:rPr>
          <w:rFonts w:ascii="Lato" w:eastAsia="Aptos" w:hAnsi="Lato" w:cs="Times New Roman"/>
          <w:sz w:val="20"/>
          <w:szCs w:val="20"/>
        </w:rPr>
      </w:pPr>
    </w:p>
    <w:bookmarkEnd w:id="7"/>
    <w:p w14:paraId="0753A193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Strony uprawnione są do odstąpienia od umowy w przypadkach określonych w powszechnie obowiązujących przepisach prawa, a ponadto zgodnie z postanowieniami niniejszego paragrafu.</w:t>
      </w:r>
    </w:p>
    <w:p w14:paraId="2E6A4358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Zamawiający może odstąpić od umowy w całości lub w części z powodu następujących okoliczności, za które odpowiada Wykonawca:</w:t>
      </w:r>
    </w:p>
    <w:p w14:paraId="3DA650A0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lastRenderedPageBreak/>
        <w:t>niewzięcia udziału przez Wykonawcę w spotkaniu informacyjnym, o którym mowa w § 1 ust. 13 pkt 1,</w:t>
      </w:r>
    </w:p>
    <w:p w14:paraId="306FD2CF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niewzięcia udziału przez Wykonawcę w co najmniej dwóch spotkaniach zespołu ekspertów, o których mowa w § 1 ust. 13 pkt 2,</w:t>
      </w:r>
    </w:p>
    <w:p w14:paraId="4CF70A04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niewzięcia udziału przez Wykonawcę </w:t>
      </w:r>
      <w:r w:rsidRPr="00DB791F">
        <w:rPr>
          <w:rFonts w:ascii="Lato" w:eastAsia="Times New Roman" w:hAnsi="Lato" w:cs="Arial"/>
          <w:bCs/>
          <w:sz w:val="20"/>
          <w:szCs w:val="20"/>
        </w:rPr>
        <w:t>w zdalnych konsultacjach z koordynatorem zadania w co najmniej dwóch uzgodnionych z nim terminach,</w:t>
      </w:r>
    </w:p>
    <w:p w14:paraId="3C482BD9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gdy suma kar umownych naliczonych Wykonawcy na podstawie niniejszej umowy przekroczy 15% kwoty łącznego wynagrodzenia brutto, o którym mowa w § 2 ust. 1,</w:t>
      </w:r>
    </w:p>
    <w:p w14:paraId="37C6E8FE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w razie zwłoki Wykonawcy o co najmniej 10 dni w realizacji przedmiotu umowy w stosunku </w:t>
      </w:r>
      <w:proofErr w:type="gramStart"/>
      <w:r w:rsidRPr="00DB791F">
        <w:rPr>
          <w:rFonts w:ascii="Lato" w:eastAsia="Calibri" w:hAnsi="Lato" w:cs="Times New Roman"/>
          <w:sz w:val="20"/>
          <w:szCs w:val="20"/>
        </w:rPr>
        <w:t>do  termin</w:t>
      </w:r>
      <w:r>
        <w:rPr>
          <w:rFonts w:ascii="Lato" w:eastAsia="Calibri" w:hAnsi="Lato" w:cs="Times New Roman"/>
          <w:sz w:val="20"/>
          <w:szCs w:val="20"/>
        </w:rPr>
        <w:t>u</w:t>
      </w:r>
      <w:proofErr w:type="gramEnd"/>
      <w:r w:rsidRPr="00DB791F">
        <w:rPr>
          <w:rFonts w:ascii="Lato" w:eastAsia="Calibri" w:hAnsi="Lato" w:cs="Times New Roman"/>
          <w:sz w:val="20"/>
          <w:szCs w:val="20"/>
        </w:rPr>
        <w:t xml:space="preserve"> określon</w:t>
      </w:r>
      <w:r>
        <w:rPr>
          <w:rFonts w:ascii="Lato" w:eastAsia="Calibri" w:hAnsi="Lato" w:cs="Times New Roman"/>
          <w:sz w:val="20"/>
          <w:szCs w:val="20"/>
        </w:rPr>
        <w:t>ego</w:t>
      </w:r>
      <w:r w:rsidRPr="00DB791F">
        <w:rPr>
          <w:rFonts w:ascii="Lato" w:eastAsia="Calibri" w:hAnsi="Lato" w:cs="Times New Roman"/>
          <w:sz w:val="20"/>
          <w:szCs w:val="20"/>
        </w:rPr>
        <w:t xml:space="preserve"> w § 1 ust. 10,</w:t>
      </w:r>
    </w:p>
    <w:p w14:paraId="64E524D9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w przypadku nie usunięcia wad dokumentacji stwierdzonych w trakcie odbioru w terminie, o którym mowa w § 2 ust. </w:t>
      </w:r>
      <w:r>
        <w:rPr>
          <w:rFonts w:ascii="Lato" w:eastAsia="Calibri" w:hAnsi="Lato" w:cs="Times New Roman"/>
          <w:sz w:val="20"/>
          <w:szCs w:val="20"/>
        </w:rPr>
        <w:t>8</w:t>
      </w:r>
      <w:r w:rsidRPr="00DB791F">
        <w:rPr>
          <w:rFonts w:ascii="Lato" w:eastAsia="Calibri" w:hAnsi="Lato" w:cs="Times New Roman"/>
          <w:sz w:val="20"/>
          <w:szCs w:val="20"/>
        </w:rPr>
        <w:t xml:space="preserve"> umowy.</w:t>
      </w:r>
    </w:p>
    <w:p w14:paraId="45C38B19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79BC17FE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Prawo do odstąpienia od umowy, w okolicznościach, o których mowa w ust. 2 </w:t>
      </w:r>
      <w:r>
        <w:rPr>
          <w:rFonts w:ascii="Lato" w:eastAsia="Calibri" w:hAnsi="Lato" w:cs="Times New Roman"/>
          <w:sz w:val="20"/>
          <w:szCs w:val="20"/>
        </w:rPr>
        <w:t xml:space="preserve">lit. a-f </w:t>
      </w:r>
      <w:r w:rsidRPr="00DB791F">
        <w:rPr>
          <w:rFonts w:ascii="Lato" w:eastAsia="Calibri" w:hAnsi="Lato" w:cs="Times New Roman"/>
          <w:sz w:val="20"/>
          <w:szCs w:val="20"/>
        </w:rPr>
        <w:t>i ust. 3, Zamawiający może wykonać w terminie 30 dni od dnia powzięcia wiadomości o tych okolicznościach.</w:t>
      </w:r>
    </w:p>
    <w:p w14:paraId="3FF16A47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2B86FB23" w14:textId="365040D4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Jeżeli Zamawiający zażądał od Wykonawcy wyjaśnień dotyczących okoliczności uzasadniających odstąpienie od umowy, o których mowa w ust. 2</w:t>
      </w:r>
      <w:r>
        <w:rPr>
          <w:rFonts w:ascii="Lato" w:eastAsia="Calibri" w:hAnsi="Lato" w:cs="Times New Roman"/>
          <w:sz w:val="20"/>
          <w:szCs w:val="20"/>
        </w:rPr>
        <w:t>lit. a-f</w:t>
      </w:r>
      <w:r w:rsidRPr="00DB791F">
        <w:rPr>
          <w:rFonts w:ascii="Lato" w:eastAsia="Calibri" w:hAnsi="Lato" w:cs="Times New Roman"/>
          <w:sz w:val="20"/>
          <w:szCs w:val="20"/>
        </w:rPr>
        <w:t xml:space="preserve">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745D4348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Odstąpienie od Umowy wymaga zachowania pod rygorem nieważności formy pisemnej lub elektronicznej z podpisem elektronicznym kwalifikowanym.</w:t>
      </w:r>
    </w:p>
    <w:p w14:paraId="38EB0BA1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Strony przesyłają oświadczenia o odstąpieniu od Umowy złożone w formie elektronicznej na adresy</w:t>
      </w:r>
      <w:r w:rsidRPr="00DB791F">
        <w:rPr>
          <w:rFonts w:ascii="Lato" w:eastAsia="Calibri" w:hAnsi="Lato" w:cs="Times New Roman"/>
          <w:sz w:val="20"/>
          <w:szCs w:val="20"/>
        </w:rPr>
        <w:br/>
        <w:t xml:space="preserve"> e-mail wskazane w § 8 ust. 1.</w:t>
      </w:r>
    </w:p>
    <w:p w14:paraId="2C29FDAD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8</w:t>
      </w:r>
    </w:p>
    <w:p w14:paraId="61F595AF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257C517D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Strony postanawiają, że osobami do kontaktów pomiędzy Stronami, podejmowania bieżących uzgodnień związanych z realizacją Umowy i sporządzenia protokołu odbioru usług są:</w:t>
      </w:r>
    </w:p>
    <w:p w14:paraId="2D4EE601" w14:textId="77777777" w:rsidR="00F921E7" w:rsidRPr="00DB791F" w:rsidRDefault="00F921E7" w:rsidP="00F921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ze strony Zamawiającego –</w:t>
      </w:r>
    </w:p>
    <w:p w14:paraId="46DA73AD" w14:textId="77777777" w:rsidR="00F921E7" w:rsidRPr="00DB791F" w:rsidRDefault="00F921E7" w:rsidP="00F921E7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692A14">
        <w:rPr>
          <w:rFonts w:ascii="Lato" w:eastAsia="Aptos" w:hAnsi="Lato" w:cs="Times New Roman"/>
          <w:sz w:val="20"/>
          <w:szCs w:val="20"/>
        </w:rPr>
        <w:t>…………………………………………, e-mail: ………………………………, tel.: …………………………….</w:t>
      </w:r>
    </w:p>
    <w:p w14:paraId="4594A058" w14:textId="77777777" w:rsidR="00F921E7" w:rsidRPr="00DB791F" w:rsidRDefault="00F921E7" w:rsidP="00F921E7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e strony Wykonawcy – </w:t>
      </w:r>
    </w:p>
    <w:p w14:paraId="71D82A68" w14:textId="77777777" w:rsidR="00F921E7" w:rsidRPr="00692A14" w:rsidRDefault="00F921E7" w:rsidP="00F921E7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  <w:lang w:val="en-US"/>
        </w:rPr>
      </w:pP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 xml:space="preserve">, e-mail: </w:t>
      </w: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 xml:space="preserve">, tel.: </w:t>
      </w: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>.</w:t>
      </w:r>
    </w:p>
    <w:p w14:paraId="0CDFBAD7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0"/>
          <w:sz w:val="20"/>
          <w:szCs w:val="20"/>
          <w14:ligatures w14:val="none"/>
        </w:rPr>
      </w:pPr>
      <w:r w:rsidRPr="00DB791F">
        <w:rPr>
          <w:rFonts w:ascii="Lato" w:eastAsia="Aptos" w:hAnsi="Lato" w:cs="Times New Roman"/>
          <w:sz w:val="20"/>
          <w:szCs w:val="20"/>
        </w:rPr>
        <w:t>Komunikacja pomiędzy Stronami może się odbywać za pomocą środków komunikacji elektronicznej (e-mail), telefonicznie lub w formie pisemnej.</w:t>
      </w:r>
    </w:p>
    <w:p w14:paraId="7E0F82AC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34150602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25944894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44B1250A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9</w:t>
      </w:r>
    </w:p>
    <w:p w14:paraId="5AE6D137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63F509FD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bookmarkStart w:id="8" w:name="_Hlk191374214"/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>Wykonawca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</w:t>
      </w:r>
      <w:proofErr w:type="spellStart"/>
      <w:r w:rsidRPr="00DB791F">
        <w:rPr>
          <w:rFonts w:ascii="Lato" w:eastAsia="Aptos" w:hAnsi="Lato" w:cs="Times New Roman"/>
          <w:sz w:val="20"/>
          <w:szCs w:val="20"/>
          <w:lang w:eastAsia="pl-PL"/>
        </w:rPr>
        <w:t>późn</w:t>
      </w:r>
      <w:proofErr w:type="spellEnd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. zm.), dalej jako „prawo autorskie”, do wszystkich </w:t>
      </w:r>
      <w:bookmarkStart w:id="9" w:name="_Hlk191374384"/>
      <w:r w:rsidRPr="00DB791F">
        <w:rPr>
          <w:rFonts w:ascii="Lato" w:eastAsia="Aptos" w:hAnsi="Lato" w:cs="Times New Roman"/>
          <w:sz w:val="20"/>
          <w:szCs w:val="20"/>
          <w:lang w:eastAsia="pl-PL"/>
        </w:rPr>
        <w:t>dokumentów powstałych w toku realizacji Umowy</w:t>
      </w:r>
      <w:bookmarkEnd w:id="9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4A8D1509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lastRenderedPageBreak/>
        <w:t>Wykonawca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zobowiązuje się do przeniesienia na </w:t>
      </w:r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 xml:space="preserve">Zamawiającego bez dodatkowego wynagrodzenia wspólnie z pozostałymi członkami Zespołu Ekspertów 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216CEA37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Termin zawarcia umowy </w:t>
      </w:r>
      <w:bookmarkStart w:id="10" w:name="_Hlk191364970"/>
      <w:r w:rsidRPr="00DB791F">
        <w:rPr>
          <w:rFonts w:ascii="Lato" w:eastAsia="Aptos" w:hAnsi="Lato" w:cs="Times New Roman"/>
          <w:sz w:val="20"/>
          <w:szCs w:val="20"/>
          <w:lang w:eastAsia="pl-PL"/>
        </w:rPr>
        <w:t>przeniesienia autorskich praw majątkowych</w:t>
      </w:r>
      <w:bookmarkEnd w:id="10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wyznaczy Zamawiający.</w:t>
      </w:r>
    </w:p>
    <w:p w14:paraId="6A6201B1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>Umowa przeniesienia autorskich praw majątkowych zostanie zawarta w formie pisemnej lub elektronicznej z podpisami elektronicznymi kwalifikowanymi.</w:t>
      </w:r>
    </w:p>
    <w:p w14:paraId="4CE7C89A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Umowa przeniesienia autorskich praw majątkowych nie ulega rozwiązaniu w przypadku odstąpienia od niniejszej Umowy przez którąkolwiek ze Stron. </w:t>
      </w:r>
      <w:bookmarkEnd w:id="8"/>
    </w:p>
    <w:p w14:paraId="7307ABF6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085CEB6A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10</w:t>
      </w:r>
    </w:p>
    <w:p w14:paraId="6FBFFC79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3345AC4A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Umowę zawiera się w </w:t>
      </w:r>
      <w:bookmarkStart w:id="11" w:name="_Hlk208210105"/>
      <w:r w:rsidRPr="00DB791F">
        <w:rPr>
          <w:rFonts w:ascii="Lato" w:eastAsia="Aptos" w:hAnsi="Lato" w:cs="Times New Roman"/>
          <w:sz w:val="20"/>
          <w:szCs w:val="20"/>
        </w:rPr>
        <w:t xml:space="preserve">formie </w:t>
      </w:r>
      <w:r>
        <w:rPr>
          <w:rFonts w:ascii="Lato" w:eastAsia="Aptos" w:hAnsi="Lato" w:cs="Times New Roman"/>
          <w:sz w:val="20"/>
          <w:szCs w:val="20"/>
        </w:rPr>
        <w:t>papierowej lub w formie elektronicznej opatrzonej kwalifikowanymi podpisami elektronicznymi</w:t>
      </w:r>
      <w:bookmarkEnd w:id="11"/>
      <w:r>
        <w:rPr>
          <w:rFonts w:ascii="Lato" w:eastAsia="Aptos" w:hAnsi="Lato" w:cs="Times New Roman"/>
          <w:sz w:val="20"/>
          <w:szCs w:val="20"/>
        </w:rPr>
        <w:t>.</w:t>
      </w:r>
    </w:p>
    <w:p w14:paraId="12EF4FF4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01DAF88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 xml:space="preserve">Zmiana Umowy </w:t>
      </w:r>
      <w:r w:rsidRPr="00DB791F">
        <w:rPr>
          <w:rFonts w:ascii="Lato" w:eastAsia="Aptos" w:hAnsi="Lato" w:cs="Times New Roman"/>
          <w:sz w:val="20"/>
          <w:szCs w:val="20"/>
        </w:rPr>
        <w:t>wymaga aneksu zawartego pod rygorem nieważności w formie</w:t>
      </w:r>
      <w:r>
        <w:rPr>
          <w:rFonts w:ascii="Lato" w:eastAsia="Aptos" w:hAnsi="Lato" w:cs="Times New Roman"/>
          <w:sz w:val="20"/>
          <w:szCs w:val="20"/>
        </w:rPr>
        <w:t xml:space="preserve"> papierowej lub w formie </w:t>
      </w:r>
      <w:r w:rsidRPr="00615D46">
        <w:rPr>
          <w:rFonts w:ascii="Lato" w:eastAsia="Aptos" w:hAnsi="Lato" w:cs="Times New Roman"/>
          <w:sz w:val="20"/>
          <w:szCs w:val="20"/>
        </w:rPr>
        <w:t>elektronicznej opatrzonej kwalifikowanymi podpisami elektronicznymi</w:t>
      </w:r>
      <w:r w:rsidRPr="00DB791F">
        <w:rPr>
          <w:rFonts w:ascii="Lato" w:eastAsia="Aptos" w:hAnsi="Lato" w:cs="Times New Roman"/>
          <w:sz w:val="20"/>
          <w:szCs w:val="20"/>
        </w:rPr>
        <w:t xml:space="preserve">, z zastrzeżeniem wyjątków przewidzianych w Umowie.  </w:t>
      </w:r>
    </w:p>
    <w:p w14:paraId="487DA91D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sprawach nieuregulowanych w Umowie stosuje się przepisy powszechnie obowiązującego prawa, w szczególności ustawy Kodeks cywilny.</w:t>
      </w:r>
    </w:p>
    <w:p w14:paraId="17CD955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bookmarkStart w:id="12" w:name="_Hlk191384356"/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 xml:space="preserve">Ewentualne spory wynikłe w toku realizacji umowy będą rozstrzygane przez Strony w drodze negocjacji. </w:t>
      </w:r>
    </w:p>
    <w:p w14:paraId="44E78A0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0"/>
          <w:sz w:val="20"/>
          <w:szCs w:val="20"/>
          <w14:ligatures w14:val="none"/>
        </w:rPr>
      </w:pPr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>W przypadku nieosiągnięcia przez Strony porozumienia, wszelkie spory rozstrzygane będą przez sąd powszechny właściwy dla siedziby Zamawiającego</w:t>
      </w:r>
      <w:bookmarkEnd w:id="12"/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>.</w:t>
      </w:r>
    </w:p>
    <w:p w14:paraId="00E638EB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1B22453F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CC74C5F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54C98641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………………………………………………………………</w:t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  <w:t>……………………………………………………………………….</w:t>
      </w:r>
    </w:p>
    <w:p w14:paraId="5230547A" w14:textId="77777777" w:rsidR="004779E0" w:rsidRPr="004779E0" w:rsidRDefault="004779E0" w:rsidP="004779E0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mawiający</w:t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  <w:t>Wykonawca</w:t>
      </w:r>
    </w:p>
    <w:p w14:paraId="23259AD9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4B23817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41ED292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i do umowy:</w:t>
      </w:r>
    </w:p>
    <w:p w14:paraId="5D8133EE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1 – Opis Przedmiotu Zamówienia;</w:t>
      </w:r>
    </w:p>
    <w:p w14:paraId="40B22C45" w14:textId="52964F6D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2 - Oferta Wykonawcy z d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….................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.;</w:t>
      </w:r>
    </w:p>
    <w:p w14:paraId="0E5921BF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3 – Protokół odbioru dokumentacji;</w:t>
      </w:r>
    </w:p>
    <w:p w14:paraId="0C70453A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4 – Projekt umowy przeniesienia autorskich praw majątkowych;</w:t>
      </w:r>
    </w:p>
    <w:p w14:paraId="4A1C7552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5 –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Wytyczne do opracowania rekomendacji z przeglądu podstaw programowych kształcenia w zawodach szkolnictwa branżowego </w:t>
      </w:r>
    </w:p>
    <w:p w14:paraId="2D95F620" w14:textId="4D02E31B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</w:t>
      </w:r>
      <w:r w:rsidR="00D032CC">
        <w:rPr>
          <w:rFonts w:ascii="Lato" w:eastAsia="Aptos" w:hAnsi="Lato" w:cs="Times New Roman"/>
          <w:sz w:val="20"/>
          <w:szCs w:val="20"/>
        </w:rPr>
        <w:t>6</w:t>
      </w:r>
      <w:r w:rsidRPr="004779E0">
        <w:rPr>
          <w:rFonts w:ascii="Lato" w:eastAsia="Aptos" w:hAnsi="Lato" w:cs="Times New Roman"/>
          <w:sz w:val="20"/>
          <w:szCs w:val="20"/>
        </w:rPr>
        <w:t xml:space="preserve"> -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Arkusz modyfikacji podstawy programowej kształcenia w zawodzie</w:t>
      </w:r>
    </w:p>
    <w:p w14:paraId="6D0FF6B9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u w:val="single"/>
        </w:rPr>
      </w:pPr>
    </w:p>
    <w:p w14:paraId="38707197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u w:val="single"/>
        </w:rPr>
      </w:pPr>
    </w:p>
    <w:p w14:paraId="4CC287B2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bookmarkStart w:id="13" w:name="_Hlk187402428"/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br w:type="page"/>
      </w:r>
    </w:p>
    <w:p w14:paraId="5DDC8956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1 do umowy</w:t>
      </w:r>
    </w:p>
    <w:p w14:paraId="708D81A1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7FB2F213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0EFDB505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  <w:t>OPIS PRZEDMIOTU ZAMÓWIENIA</w:t>
      </w:r>
    </w:p>
    <w:bookmarkEnd w:id="13"/>
    <w:p w14:paraId="550962FF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Dot. specjalistów z przemysłu/rynku pracy z zakresu</w:t>
      </w:r>
      <w:r w:rsidRPr="00F921E7">
        <w:rPr>
          <w:rFonts w:ascii="Lato" w:eastAsia="Calibri" w:hAnsi="Lato" w:cs="Times New Roman"/>
          <w:i/>
          <w:iCs/>
          <w:kern w:val="0"/>
          <w:sz w:val="20"/>
          <w:szCs w:val="20"/>
          <w14:ligatures w14:val="none"/>
        </w:rPr>
        <w:t xml:space="preserve"> złotnictwa i jubilerstwa</w:t>
      </w:r>
    </w:p>
    <w:p w14:paraId="6427BB8F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</w:p>
    <w:p w14:paraId="63533E81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</w:p>
    <w:p w14:paraId="42B9D635" w14:textId="77777777" w:rsidR="00046340" w:rsidRPr="00046340" w:rsidRDefault="00046340" w:rsidP="00046340">
      <w:pPr>
        <w:numPr>
          <w:ilvl w:val="0"/>
          <w:numId w:val="15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rzedmiot zamówienia</w:t>
      </w:r>
    </w:p>
    <w:p w14:paraId="6E5B898A" w14:textId="6F74BBC5" w:rsidR="00046340" w:rsidRPr="00046340" w:rsidRDefault="00046340" w:rsidP="000463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bookmarkStart w:id="14" w:name="_Hlk187151487"/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Przedmiotem zamówienia jest wykonanie dzieła dla Ministerstwa Edukacji Narodowej (dalej „MEN”), we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współpracy z ekspertami wskazanymi przez Zamawiającego, w 3 etapach w formie następującej dokumentacji:</w:t>
      </w:r>
    </w:p>
    <w:p w14:paraId="48B86E9D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</w:t>
      </w:r>
    </w:p>
    <w:p w14:paraId="6678640F" w14:textId="77777777" w:rsidR="00046340" w:rsidRPr="00046340" w:rsidRDefault="00046340" w:rsidP="00046340">
      <w:pPr>
        <w:numPr>
          <w:ilvl w:val="0"/>
          <w:numId w:val="143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opracowanie pisemnej rekomendacji z przeglądu podstawy programowej kształcenia w zawodzie </w:t>
      </w:r>
      <w:r w:rsidRPr="0004634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łotnik -jubiler</w:t>
      </w:r>
      <w:r w:rsidRPr="00046340">
        <w:rPr>
          <w:rFonts w:ascii="Lato" w:eastAsia="Aptos" w:hAnsi="Lato" w:cs="Times New Roman"/>
          <w:i/>
          <w:iCs/>
          <w:sz w:val="20"/>
          <w:szCs w:val="20"/>
          <w:vertAlign w:val="superscript"/>
        </w:rPr>
        <w:footnoteReference w:id="2"/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, wraz z uzasadnieniem tych zmian, według Wytycznych do opracowania rekomendacji z przeglądu podstaw programowych kształcenia w zawodach szkolnictwa branżowego oraz propozycji nowych zawodów, które wskaże Zamawiający,</w:t>
      </w:r>
    </w:p>
    <w:p w14:paraId="33A38A49" w14:textId="7D22118E" w:rsidR="00046340" w:rsidRPr="00046340" w:rsidRDefault="00046340" w:rsidP="00046340">
      <w:pPr>
        <w:numPr>
          <w:ilvl w:val="0"/>
          <w:numId w:val="143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046340">
        <w:rPr>
          <w:rFonts w:ascii="Lato" w:eastAsia="Calibri" w:hAnsi="Lato" w:cs="Times New Roman"/>
          <w:kern w:val="0"/>
          <w:sz w:val="20"/>
          <w:szCs w:val="20"/>
          <w14:ligatures w14:val="none"/>
        </w:rPr>
        <w:t>pisemnej propozycji nowych zawodów związanych ze złotnictwem i jubilerstwem (w zależności od potrzeb branży), w tym zawodów możliwych do wykonywania przez uczniów i uczennic z różnymi rodzajami niepełnosprawności, oraz uzasadnieniem potrzeby wprowadzenia tych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Calibri" w:hAnsi="Lato" w:cs="Times New Roman"/>
          <w:kern w:val="0"/>
          <w:sz w:val="20"/>
          <w:szCs w:val="20"/>
          <w14:ligatures w14:val="none"/>
        </w:rPr>
        <w:t>zawodów, według Wytycznych do opracowania rekomendacji z przeglądu podstaw programowych kształcenia w zawodach szkolnictwa branżowego oraz propozycji nowych zawodów, które wskaże Zamawiający</w:t>
      </w:r>
    </w:p>
    <w:p w14:paraId="23FCEF82" w14:textId="77777777" w:rsidR="00046340" w:rsidRPr="00046340" w:rsidRDefault="00046340" w:rsidP="00046340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046340">
        <w:rPr>
          <w:rFonts w:ascii="Lato" w:eastAsia="Calibri" w:hAnsi="Lato" w:cs="Times New Roman"/>
          <w:kern w:val="0"/>
          <w:sz w:val="20"/>
          <w:szCs w:val="20"/>
          <w14:ligatures w14:val="none"/>
        </w:rPr>
        <w:t>- z uwzględnieniem zmian technologicznych wynikających z transformacji cyfrowej i ekologicznej.</w:t>
      </w:r>
    </w:p>
    <w:p w14:paraId="397D11AA" w14:textId="77777777" w:rsidR="00046340" w:rsidRPr="00046340" w:rsidRDefault="00046340" w:rsidP="000463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</w:t>
      </w:r>
    </w:p>
    <w:p w14:paraId="0E1B6C85" w14:textId="77777777" w:rsidR="00046340" w:rsidRPr="00046340" w:rsidRDefault="00046340" w:rsidP="00046340">
      <w:pPr>
        <w:numPr>
          <w:ilvl w:val="0"/>
          <w:numId w:val="144"/>
        </w:numPr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modyfikacji podstawy programowej kształcenia w zawodzie </w:t>
      </w:r>
      <w:r w:rsidRPr="0004634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łotnik-jubiler</w:t>
      </w:r>
      <w:r w:rsidRPr="00046340">
        <w:rPr>
          <w:rFonts w:ascii="Lato" w:eastAsia="Aptos" w:hAnsi="Lato" w:cs="Times New Roman"/>
          <w:i/>
          <w:iCs/>
          <w:sz w:val="20"/>
          <w:szCs w:val="20"/>
        </w:rPr>
        <w:t xml:space="preserve">, 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według Arkusza modyfikacji podstawy programowej kształcenia w zawodzie, który dostarczy Zamawiający,</w:t>
      </w:r>
    </w:p>
    <w:p w14:paraId="4D1EE1EA" w14:textId="206FD269" w:rsidR="00046340" w:rsidRPr="00046340" w:rsidRDefault="00046340" w:rsidP="00046340">
      <w:pPr>
        <w:numPr>
          <w:ilvl w:val="0"/>
          <w:numId w:val="144"/>
        </w:numPr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projektu/projektów podstaw programowych nowego/nowych zawodu/zawodów związanych ze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złotnictwem i jubilerstwem, o ile zaproponowano takie zawody w I etapie,</w:t>
      </w:r>
    </w:p>
    <w:p w14:paraId="34CD9F4E" w14:textId="77777777" w:rsidR="00046340" w:rsidRPr="00046340" w:rsidRDefault="00046340" w:rsidP="00046340">
      <w:pPr>
        <w:numPr>
          <w:ilvl w:val="0"/>
          <w:numId w:val="150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Aptos" w:hAnsi="Lato" w:cs="Times New Roman"/>
          <w:sz w:val="20"/>
          <w:szCs w:val="20"/>
        </w:rPr>
        <w:t xml:space="preserve">opisu specyfiki pracy w zawodzie </w:t>
      </w:r>
      <w:r w:rsidRPr="00046340">
        <w:rPr>
          <w:rFonts w:ascii="Lato" w:eastAsia="Aptos" w:hAnsi="Lato" w:cs="Times New Roman"/>
          <w:i/>
          <w:iCs/>
          <w:sz w:val="20"/>
          <w:szCs w:val="20"/>
        </w:rPr>
        <w:t xml:space="preserve">złotnik-jubiler </w:t>
      </w:r>
      <w:r w:rsidRPr="00046340">
        <w:rPr>
          <w:rFonts w:ascii="Lato" w:eastAsia="Aptos" w:hAnsi="Lato" w:cs="Times New Roman"/>
          <w:sz w:val="20"/>
          <w:szCs w:val="20"/>
        </w:rPr>
        <w:t xml:space="preserve">i nowym/nowych zawodzie/zawodach związanym/ związanych ze złotnictwem i jubilerstwem, o których mowa w pkt 2, oraz określenie związanych z tą specyfiką </w:t>
      </w:r>
      <w:proofErr w:type="spellStart"/>
      <w:r w:rsidRPr="00046340">
        <w:rPr>
          <w:rFonts w:ascii="Lato" w:eastAsia="Aptos" w:hAnsi="Lato" w:cs="Times New Roman"/>
          <w:sz w:val="20"/>
          <w:szCs w:val="20"/>
        </w:rPr>
        <w:t>ryzyk</w:t>
      </w:r>
      <w:proofErr w:type="spellEnd"/>
      <w:r w:rsidRPr="00046340">
        <w:rPr>
          <w:rFonts w:ascii="Lato" w:eastAsia="Aptos" w:hAnsi="Lato" w:cs="Times New Roman"/>
          <w:sz w:val="20"/>
          <w:szCs w:val="20"/>
        </w:rPr>
        <w:t xml:space="preserve"> i ograniczeń.</w:t>
      </w:r>
    </w:p>
    <w:bookmarkEnd w:id="14"/>
    <w:p w14:paraId="4F65503F" w14:textId="77777777" w:rsidR="00046340" w:rsidRPr="00046340" w:rsidRDefault="00046340" w:rsidP="00046340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I</w:t>
      </w:r>
    </w:p>
    <w:p w14:paraId="7CC463B7" w14:textId="63B158F0" w:rsidR="00046340" w:rsidRPr="00046340" w:rsidRDefault="00046340" w:rsidP="00046340">
      <w:pPr>
        <w:numPr>
          <w:ilvl w:val="0"/>
          <w:numId w:val="14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opracowanie propozycji kwalifikacji wolnorynkowych/sektorowych w grupie zawodów związanych ze złotnictwem i jubilerstwem, w tym kwalifikacji adresowanych do osób z różnymi rodzajami niepełnosprawności, z uwzględnieniem zmian technologicznych wynikających z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transformacji cyfrowej i ekologicznej.</w:t>
      </w:r>
    </w:p>
    <w:p w14:paraId="153253BA" w14:textId="77777777" w:rsidR="00046340" w:rsidRPr="00046340" w:rsidRDefault="00046340" w:rsidP="000463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Calibri" w:hAnsi="Lato" w:cs="Arial"/>
          <w:b/>
          <w:bCs/>
          <w:kern w:val="0"/>
          <w:sz w:val="20"/>
          <w:szCs w:val="20"/>
          <w14:ligatures w14:val="none"/>
        </w:rPr>
        <w:t xml:space="preserve">Kod CPV przedmiotu zamówienia: </w:t>
      </w:r>
    </w:p>
    <w:p w14:paraId="46C2BDF1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80210000-9</w:t>
      </w:r>
      <w:r w:rsidRPr="00046340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ab/>
        <w:t>Usługi edukacji technicznej i zawodowej na poziomie szkoły średniej</w:t>
      </w:r>
    </w:p>
    <w:p w14:paraId="37FDA94F" w14:textId="17FD1818" w:rsidR="00046340" w:rsidRPr="00046340" w:rsidRDefault="00046340" w:rsidP="00046340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79000000-4</w:t>
      </w:r>
      <w:r w:rsidRPr="00046340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zabezpieczania</w:t>
      </w:r>
    </w:p>
    <w:p w14:paraId="1954FE9D" w14:textId="77777777" w:rsidR="00046340" w:rsidRPr="00046340" w:rsidRDefault="00046340" w:rsidP="000463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kern w:val="0"/>
          <w:sz w:val="20"/>
          <w:szCs w:val="20"/>
          <w:lang w:eastAsia="pl-PL"/>
          <w14:ligatures w14:val="none"/>
        </w:rPr>
      </w:pPr>
    </w:p>
    <w:p w14:paraId="6CB88860" w14:textId="77777777" w:rsidR="00046340" w:rsidRPr="00046340" w:rsidRDefault="00046340" w:rsidP="00046340">
      <w:pPr>
        <w:numPr>
          <w:ilvl w:val="0"/>
          <w:numId w:val="15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bookmarkStart w:id="15" w:name="_Hlk181481944"/>
      <w:r w:rsidRPr="0004634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Sposób</w:t>
      </w:r>
      <w:r w:rsidRPr="00046340"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  <w:t xml:space="preserve"> realizacji zamówienia</w:t>
      </w:r>
    </w:p>
    <w:bookmarkEnd w:id="15"/>
    <w:p w14:paraId="7E54C5AE" w14:textId="7807922C" w:rsidR="00046340" w:rsidRPr="00046340" w:rsidRDefault="00046340" w:rsidP="00046340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kspertów, tj. specjalistów z przemysłu/rynku pracy z zakresu złotnictwa i jubilerstwa.</w:t>
      </w:r>
    </w:p>
    <w:p w14:paraId="15309954" w14:textId="77777777" w:rsidR="00046340" w:rsidRPr="00046340" w:rsidRDefault="00046340" w:rsidP="00046340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:lang w:val="x-none" w:eastAsia="x-none"/>
          <w14:ligatures w14:val="none"/>
        </w:rPr>
      </w:pPr>
      <w:bookmarkStart w:id="16" w:name="_Hlk181376874"/>
      <w:r w:rsidRPr="00046340">
        <w:rPr>
          <w:rFonts w:ascii="Lato" w:eastAsia="Times New Roman" w:hAnsi="Lato" w:cs="Arial"/>
          <w:kern w:val="0"/>
          <w:sz w:val="20"/>
          <w:szCs w:val="20"/>
          <w:lang w:val="x-none" w:eastAsia="x-none"/>
          <w14:ligatures w14:val="none"/>
        </w:rPr>
        <w:t>Wykonawca ma obowiązek uczestniczyć w zdalnych spotkaniach zespołu zgodnie z harmonogramem ustalonym z koordynatorem zadania</w:t>
      </w:r>
      <w:r w:rsidRPr="00046340">
        <w:rPr>
          <w:rFonts w:ascii="Lato" w:eastAsia="Times New Roman" w:hAnsi="Lato" w:cs="Arial"/>
          <w:kern w:val="0"/>
          <w:sz w:val="20"/>
          <w:szCs w:val="20"/>
          <w:lang w:eastAsia="x-none"/>
          <w14:ligatures w14:val="none"/>
        </w:rPr>
        <w:t xml:space="preserve">. Zamawiający przewiduje od 3 do 6 spotkań prowadzonych online, z wykorzystaniem platformy </w:t>
      </w:r>
      <w:proofErr w:type="spellStart"/>
      <w:r w:rsidRPr="00046340">
        <w:rPr>
          <w:rFonts w:ascii="Lato" w:eastAsia="Times New Roman" w:hAnsi="Lato" w:cs="Arial"/>
          <w:kern w:val="0"/>
          <w:sz w:val="20"/>
          <w:szCs w:val="20"/>
          <w:lang w:eastAsia="x-none"/>
          <w14:ligatures w14:val="none"/>
        </w:rPr>
        <w:t>Teams</w:t>
      </w:r>
      <w:proofErr w:type="spellEnd"/>
      <w:r w:rsidRPr="00046340">
        <w:rPr>
          <w:rFonts w:ascii="Lato" w:eastAsia="Times New Roman" w:hAnsi="Lato" w:cs="Arial"/>
          <w:kern w:val="0"/>
          <w:sz w:val="20"/>
          <w:szCs w:val="20"/>
          <w:lang w:eastAsia="x-none"/>
          <w14:ligatures w14:val="none"/>
        </w:rPr>
        <w:t>.</w:t>
      </w:r>
    </w:p>
    <w:p w14:paraId="0476DB66" w14:textId="77777777" w:rsidR="00046340" w:rsidRPr="00046340" w:rsidRDefault="00046340" w:rsidP="00046340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lastRenderedPageBreak/>
        <w:t xml:space="preserve">Zamówienie musi być zrealizowane w terminie do trzech miesięcy od dnia podpisania umowy. Zamawiający przewiduje rozpoczęcie prac zespołu ekspertów w styczniu 2026 r. (o ile zostaną wyłonieni Wykonawcy). </w:t>
      </w:r>
    </w:p>
    <w:p w14:paraId="5ECB8E27" w14:textId="77777777" w:rsidR="00046340" w:rsidRPr="00046340" w:rsidRDefault="00046340" w:rsidP="00046340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Forma zatrudnienia – umowa cywilnoprawna.</w:t>
      </w:r>
    </w:p>
    <w:p w14:paraId="42194D8D" w14:textId="77777777" w:rsidR="00046340" w:rsidRPr="00046340" w:rsidRDefault="00046340" w:rsidP="00046340">
      <w:pPr>
        <w:numPr>
          <w:ilvl w:val="0"/>
          <w:numId w:val="16"/>
        </w:numPr>
        <w:tabs>
          <w:tab w:val="clear" w:pos="643"/>
          <w:tab w:val="num" w:pos="502"/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Przedmiot zamówienia realizowany jest w ramach projektu pn.: „</w:t>
      </w:r>
      <w:r w:rsidRPr="0004634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orozumienie branżowe na rzecz kształcenia i szkolenia zawodowego. Zwiększanie udziału przedstawicieli i przedstawicielek branż w rozwoju kształcenia zawodowego i uczenia się w miejscu pracy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” współfinansowanego ze środków Europejskiego Funduszu Społecznego Plus w ramach Programu Fundusze Europejskie dla Rozwoju Społecznego na lata 2021-2027.</w:t>
      </w:r>
    </w:p>
    <w:p w14:paraId="5FC0FCD4" w14:textId="77777777" w:rsidR="00046340" w:rsidRPr="00046340" w:rsidRDefault="00046340" w:rsidP="00046340">
      <w:pPr>
        <w:numPr>
          <w:ilvl w:val="0"/>
          <w:numId w:val="15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  <w:t>Wymagania kwalifikacyjne wobec Wykonawcy</w:t>
      </w:r>
    </w:p>
    <w:p w14:paraId="09B02C5B" w14:textId="77777777" w:rsidR="00046340" w:rsidRPr="00046340" w:rsidRDefault="00046340" w:rsidP="000463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onawcą przedmiotu zamówienia może być:</w:t>
      </w:r>
    </w:p>
    <w:p w14:paraId="46A262A5" w14:textId="77777777" w:rsidR="00046340" w:rsidRPr="00046340" w:rsidRDefault="00046340" w:rsidP="000463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 xml:space="preserve">        1) osoba fizyczna będąca </w:t>
      </w:r>
      <w:r w:rsidRPr="00046340">
        <w:rPr>
          <w:rFonts w:ascii="Lato" w:eastAsia="Times New Roman" w:hAnsi="Lato" w:cs="Arial"/>
          <w:bCs/>
          <w:kern w:val="0"/>
          <w:sz w:val="20"/>
          <w:szCs w:val="20"/>
          <w:u w:val="single"/>
          <w14:ligatures w14:val="none"/>
        </w:rPr>
        <w:t>specjalistą z przemysłu/rynku pracy, niebędąca nauczycielem</w:t>
      </w: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, spełniająca łącznie następujące wymagania:</w:t>
      </w:r>
    </w:p>
    <w:p w14:paraId="5EAF27A2" w14:textId="77777777" w:rsidR="00046340" w:rsidRPr="00046340" w:rsidRDefault="00046340" w:rsidP="00046340">
      <w:pPr>
        <w:numPr>
          <w:ilvl w:val="0"/>
          <w:numId w:val="146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ształcenie: średnie lub średnie branżowe oraz kwalifikacje zawodowe uzyskane w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zawodzie </w:t>
      </w:r>
      <w:r w:rsidRPr="00046340">
        <w:rPr>
          <w:rFonts w:ascii="Lato" w:eastAsia="Times New Roman" w:hAnsi="Lato" w:cs="Arial"/>
          <w:bCs/>
          <w:i/>
          <w:kern w:val="0"/>
          <w:sz w:val="20"/>
          <w:szCs w:val="20"/>
          <w14:ligatures w14:val="none"/>
        </w:rPr>
        <w:t>złotnik-jubiler</w:t>
      </w:r>
      <w:r w:rsidRPr="00046340">
        <w:rPr>
          <w:rFonts w:ascii="Calibri" w:eastAsia="Calibri" w:hAnsi="Calibri" w:cs="Times New Roman"/>
          <w:kern w:val="0"/>
          <w:vertAlign w:val="superscript"/>
          <w14:ligatures w14:val="none"/>
        </w:rPr>
        <w:footnoteReference w:id="3"/>
      </w:r>
      <w:r w:rsidRPr="00046340">
        <w:rPr>
          <w:rFonts w:ascii="Lato" w:eastAsia="Times New Roman" w:hAnsi="Lato" w:cs="Arial"/>
          <w:bCs/>
          <w:i/>
          <w:iCs/>
          <w:kern w:val="0"/>
          <w:sz w:val="20"/>
          <w:szCs w:val="20"/>
          <w14:ligatures w14:val="none"/>
        </w:rPr>
        <w:t xml:space="preserve">, </w:t>
      </w: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lub ukończone studia na dowolnym kierunku, potwierdzone pisemnym oświadczeniem,</w:t>
      </w:r>
    </w:p>
    <w:p w14:paraId="00906DF0" w14:textId="77777777" w:rsidR="00046340" w:rsidRPr="00046340" w:rsidRDefault="00046340" w:rsidP="00046340">
      <w:pPr>
        <w:numPr>
          <w:ilvl w:val="0"/>
          <w:numId w:val="146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doświadczenie zawodowe: co najmniej 4 lata pracy w ostatnich 5 latach przed terminem złożenia oferty na stanowiskach pracy związanych z złotnictwem lub jubilerstwem, potwierdzone pisemnym oświadczeniem,</w:t>
      </w:r>
    </w:p>
    <w:p w14:paraId="3FD63BDF" w14:textId="77777777" w:rsidR="00046340" w:rsidRPr="00046340" w:rsidRDefault="00046340" w:rsidP="000463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18C3AFE2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 przypadku, o którym mowa w pkt 2:</w:t>
      </w:r>
    </w:p>
    <w:p w14:paraId="263F3630" w14:textId="77777777" w:rsidR="00046340" w:rsidRPr="00046340" w:rsidRDefault="00046340" w:rsidP="00046340">
      <w:pPr>
        <w:numPr>
          <w:ilvl w:val="0"/>
          <w:numId w:val="13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szystkie czynności bezpośrednio związane z realizacją przedmiotu zamówienia i dokumentacja przekazana Zamawiającemu w wykonaniu Umowy, muszą być wykonane przez osobę fizyczną spełniającą wymogi, o których mowa powyżej w pkt 1) lit a i b, którą z Wykonawcą będzie łączył stosunek pracy lub stosunek cywilnoprawny;</w:t>
      </w:r>
    </w:p>
    <w:p w14:paraId="620E950B" w14:textId="77777777" w:rsidR="00046340" w:rsidRPr="00046340" w:rsidRDefault="00046340" w:rsidP="00046340">
      <w:pPr>
        <w:numPr>
          <w:ilvl w:val="0"/>
          <w:numId w:val="13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onawcy muszą przysługiwać autorskie prawa majątkowe do dokumentacji wytworzonej przez osobę fizyczną, o której mowa powyżej w pkt a), przekazywanej Zamawiającemu w wykonaniu usługi.</w:t>
      </w:r>
      <w:bookmarkStart w:id="17" w:name="_Hlk167701574"/>
      <w:r w:rsidRPr="00046340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 xml:space="preserve"> </w:t>
      </w:r>
    </w:p>
    <w:p w14:paraId="6478BD62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bookmarkEnd w:id="16"/>
    <w:bookmarkEnd w:id="17"/>
    <w:p w14:paraId="07063225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>Wykonawca jest zobowiązany w cenie ofertowej uwzględnić wszystkie koszty niezbędne do prawidłowej realizacji zamówienia.</w:t>
      </w:r>
    </w:p>
    <w:p w14:paraId="13BE6B3E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B24ED0A" w14:textId="77777777" w:rsidR="00046340" w:rsidRPr="00046340" w:rsidRDefault="00046340" w:rsidP="00046340">
      <w:pPr>
        <w:spacing w:line="240" w:lineRule="auto"/>
        <w:jc w:val="both"/>
        <w:rPr>
          <w:rFonts w:ascii="Lato" w:eastAsia="Aptos" w:hAnsi="Lato" w:cs="Times New Roman"/>
          <w:sz w:val="20"/>
          <w:szCs w:val="20"/>
        </w:rPr>
      </w:pPr>
      <w:r w:rsidRPr="00046340">
        <w:rPr>
          <w:rFonts w:ascii="Lato" w:eastAsia="Aptos" w:hAnsi="Lato" w:cs="Times New Roman"/>
          <w:sz w:val="20"/>
          <w:szCs w:val="20"/>
        </w:rPr>
        <w:t xml:space="preserve">Informacja ma na celu wyłącznie szacowanie wartości zamówienia i nie stanowi oferty w rozumieniu art. 66 Kodeksu Cywilnego, jak również nie jest ogłoszeniem ani zaproszeniem do składania ofert w rozumieniu ustawy Prawo Zamówień Publicznych. </w:t>
      </w:r>
    </w:p>
    <w:p w14:paraId="06C065FC" w14:textId="36716162" w:rsidR="00046340" w:rsidRDefault="00046340">
      <w:pPr>
        <w:rPr>
          <w:rFonts w:ascii="Lato" w:eastAsia="Aptos" w:hAnsi="Lato" w:cs="Times New Roman"/>
          <w:sz w:val="20"/>
          <w:szCs w:val="20"/>
        </w:rPr>
      </w:pPr>
      <w:r>
        <w:rPr>
          <w:rFonts w:ascii="Lato" w:eastAsia="Aptos" w:hAnsi="Lato" w:cs="Times New Roman"/>
          <w:sz w:val="20"/>
          <w:szCs w:val="20"/>
        </w:rPr>
        <w:br w:type="page"/>
      </w:r>
    </w:p>
    <w:p w14:paraId="36B1CDDC" w14:textId="77777777" w:rsidR="004779E0" w:rsidRPr="004779E0" w:rsidRDefault="004779E0" w:rsidP="004779E0">
      <w:pPr>
        <w:spacing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1E151EE2" w14:textId="518F24CD" w:rsidR="004779E0" w:rsidRPr="004779E0" w:rsidRDefault="004779E0" w:rsidP="004779E0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sz w:val="20"/>
          <w:szCs w:val="20"/>
          <w:lang w:eastAsia="pl-PL" w:bidi="pl-PL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Załącznik nr 2 </w:t>
      </w:r>
      <w:r w:rsidR="00F921E7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do umowy - </w:t>
      </w: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>Oferta wykonawcy z dnia …………2025 r.</w:t>
      </w:r>
    </w:p>
    <w:p w14:paraId="2B4E8FA2" w14:textId="77777777" w:rsidR="004779E0" w:rsidRPr="004779E0" w:rsidRDefault="004779E0" w:rsidP="004779E0">
      <w:pPr>
        <w:widowControl w:val="0"/>
        <w:spacing w:after="380" w:line="240" w:lineRule="auto"/>
        <w:jc w:val="right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Załącznik </w:t>
      </w:r>
      <w:r w:rsidRPr="004779E0">
        <w:rPr>
          <w:rFonts w:ascii="Lato" w:eastAsia="Arial" w:hAnsi="Lato" w:cs="Arial"/>
          <w:b/>
          <w:bCs/>
          <w:sz w:val="20"/>
          <w:szCs w:val="20"/>
        </w:rPr>
        <w:t>nr 3 do umowy</w:t>
      </w:r>
      <w:bookmarkStart w:id="18" w:name="bookmark61"/>
    </w:p>
    <w:p w14:paraId="7FE8F0EC" w14:textId="4ADE11D5" w:rsidR="004779E0" w:rsidRPr="004779E0" w:rsidRDefault="004779E0" w:rsidP="004779E0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WZÓR PROTOKÓŁ </w:t>
      </w:r>
      <w:bookmarkEnd w:id="18"/>
      <w:r w:rsidRPr="004779E0">
        <w:rPr>
          <w:rFonts w:ascii="Lato" w:eastAsia="Arial" w:hAnsi="Lato" w:cs="Arial"/>
          <w:b/>
          <w:bCs/>
          <w:sz w:val="20"/>
          <w:szCs w:val="20"/>
        </w:rPr>
        <w:t xml:space="preserve">ODBIORU </w:t>
      </w:r>
      <w:r w:rsidR="00F921E7">
        <w:rPr>
          <w:rFonts w:ascii="Lato" w:eastAsia="Arial" w:hAnsi="Lato" w:cs="Arial"/>
          <w:b/>
          <w:bCs/>
          <w:sz w:val="20"/>
          <w:szCs w:val="20"/>
        </w:rPr>
        <w:t>DZIEŁA</w:t>
      </w:r>
    </w:p>
    <w:p w14:paraId="266F7AFB" w14:textId="77777777" w:rsidR="004779E0" w:rsidRPr="00F921E7" w:rsidRDefault="004779E0" w:rsidP="004779E0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b/>
          <w:bCs/>
          <w:sz w:val="20"/>
          <w:szCs w:val="20"/>
        </w:rPr>
      </w:pP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  <w:t>Zamawiający:</w:t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  <w:t>Wykonawca:</w:t>
      </w:r>
    </w:p>
    <w:p w14:paraId="143011C6" w14:textId="5527561E" w:rsidR="004779E0" w:rsidRPr="004779E0" w:rsidRDefault="004779E0" w:rsidP="00046340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 xml:space="preserve">              </w:t>
      </w:r>
      <w:r w:rsidR="00F921E7">
        <w:rPr>
          <w:rFonts w:ascii="Lato" w:eastAsia="Arial" w:hAnsi="Lato" w:cs="Arial"/>
          <w:sz w:val="20"/>
          <w:szCs w:val="20"/>
        </w:rPr>
        <w:tab/>
        <w:t xml:space="preserve">        </w:t>
      </w:r>
      <w:r w:rsidRPr="004779E0">
        <w:rPr>
          <w:rFonts w:ascii="Lato" w:eastAsia="Arial" w:hAnsi="Lato" w:cs="Arial"/>
          <w:sz w:val="20"/>
          <w:szCs w:val="20"/>
        </w:rPr>
        <w:t xml:space="preserve">  Minister Edukacji </w:t>
      </w:r>
      <w:r w:rsidRPr="004779E0">
        <w:rPr>
          <w:rFonts w:ascii="Lato" w:eastAsia="Arial" w:hAnsi="Lato" w:cs="Arial"/>
          <w:sz w:val="20"/>
          <w:szCs w:val="20"/>
        </w:rPr>
        <w:tab/>
        <w:t xml:space="preserve">    </w:t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="00F921E7">
        <w:rPr>
          <w:rFonts w:ascii="Lato" w:eastAsia="Arial" w:hAnsi="Lato" w:cs="Arial"/>
          <w:sz w:val="20"/>
          <w:szCs w:val="20"/>
        </w:rPr>
        <w:t xml:space="preserve">                          </w:t>
      </w:r>
      <w:r w:rsidRPr="004779E0">
        <w:rPr>
          <w:rFonts w:ascii="Lato" w:eastAsia="Arial" w:hAnsi="Lato" w:cs="Arial"/>
          <w:sz w:val="20"/>
          <w:szCs w:val="20"/>
        </w:rPr>
        <w:t xml:space="preserve"> ……………………</w:t>
      </w:r>
      <w:proofErr w:type="gramStart"/>
      <w:r w:rsidRPr="004779E0">
        <w:rPr>
          <w:rFonts w:ascii="Lato" w:eastAsia="Arial" w:hAnsi="Lato" w:cs="Arial"/>
          <w:sz w:val="20"/>
          <w:szCs w:val="20"/>
        </w:rPr>
        <w:t>…….</w:t>
      </w:r>
      <w:proofErr w:type="gramEnd"/>
      <w:r w:rsidRPr="004779E0">
        <w:rPr>
          <w:rFonts w:ascii="Lato" w:eastAsia="Arial" w:hAnsi="Lato" w:cs="Arial"/>
          <w:sz w:val="20"/>
          <w:szCs w:val="20"/>
        </w:rPr>
        <w:t>…</w:t>
      </w:r>
    </w:p>
    <w:p w14:paraId="132687C3" w14:textId="77777777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>Protokół sporządzono w dniu ………………</w:t>
      </w:r>
      <w:proofErr w:type="gramStart"/>
      <w:r w:rsidRPr="004779E0">
        <w:rPr>
          <w:rFonts w:ascii="Lato" w:eastAsia="Arial" w:hAnsi="Lato" w:cs="Arial"/>
          <w:sz w:val="20"/>
          <w:szCs w:val="20"/>
        </w:rPr>
        <w:t>… .</w:t>
      </w:r>
      <w:proofErr w:type="gramEnd"/>
    </w:p>
    <w:p w14:paraId="48330B79" w14:textId="506B962D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  <w:lang w:eastAsia="pl-PL" w:bidi="pl-PL"/>
        </w:rPr>
        <w:t xml:space="preserve">Protokół </w:t>
      </w:r>
      <w:r w:rsidRPr="004779E0">
        <w:rPr>
          <w:rFonts w:ascii="Lato" w:eastAsia="Arial" w:hAnsi="Lato" w:cs="Arial"/>
          <w:sz w:val="20"/>
          <w:szCs w:val="20"/>
        </w:rPr>
        <w:t xml:space="preserve">dotyczy realizacji umowy nr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_1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MEN/2025/DKZ/…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z 202</w:t>
      </w:r>
      <w:r w:rsidR="00046340">
        <w:rPr>
          <w:rFonts w:ascii="Lato" w:eastAsia="Arial" w:hAnsi="Lato" w:cs="Arial"/>
          <w:sz w:val="20"/>
          <w:szCs w:val="20"/>
        </w:rPr>
        <w:t>6</w:t>
      </w:r>
      <w:r w:rsidRPr="004779E0">
        <w:rPr>
          <w:rFonts w:ascii="Lato" w:eastAsia="Arial" w:hAnsi="Lato" w:cs="Arial"/>
          <w:sz w:val="20"/>
          <w:szCs w:val="20"/>
        </w:rPr>
        <w:t xml:space="preserve"> roku. </w:t>
      </w:r>
    </w:p>
    <w:p w14:paraId="694BED4F" w14:textId="77777777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</w:rPr>
        <w:t xml:space="preserve">Zamawiający: </w:t>
      </w:r>
      <w:r w:rsidRPr="004779E0">
        <w:rPr>
          <w:rFonts w:ascii="Lato" w:eastAsia="Arial" w:hAnsi="Lato" w:cs="Arial"/>
          <w:sz w:val="20"/>
          <w:szCs w:val="20"/>
        </w:rPr>
        <w:t xml:space="preserve">Skarb </w:t>
      </w:r>
      <w:r w:rsidRPr="004779E0">
        <w:rPr>
          <w:rFonts w:ascii="Lato" w:eastAsia="Arial" w:hAnsi="Lato" w:cs="Arial"/>
          <w:sz w:val="20"/>
          <w:szCs w:val="20"/>
          <w:lang w:eastAsia="pl-PL" w:bidi="pl-PL"/>
        </w:rPr>
        <w:t xml:space="preserve">Państwa reprezentowany przez </w:t>
      </w:r>
      <w:r w:rsidRPr="004779E0">
        <w:rPr>
          <w:rFonts w:ascii="Lato" w:eastAsia="Aptos" w:hAnsi="Lato" w:cs="Arial"/>
          <w:bCs/>
          <w:sz w:val="20"/>
          <w:szCs w:val="20"/>
        </w:rPr>
        <w:t>Ministra Edukacji, adres: al. Jana Chrystiana Szucha 25, 00-918 Warszawa, NIP 701-101-04-60, w </w:t>
      </w:r>
      <w:proofErr w:type="gramStart"/>
      <w:r w:rsidRPr="004779E0">
        <w:rPr>
          <w:rFonts w:ascii="Lato" w:eastAsia="Aptos" w:hAnsi="Lato" w:cs="Arial"/>
          <w:bCs/>
          <w:sz w:val="20"/>
          <w:szCs w:val="20"/>
        </w:rPr>
        <w:t>imieniu</w:t>
      </w:r>
      <w:proofErr w:type="gramEnd"/>
      <w:r w:rsidRPr="004779E0">
        <w:rPr>
          <w:rFonts w:ascii="Lato" w:eastAsia="Aptos" w:hAnsi="Lato" w:cs="Arial"/>
          <w:bCs/>
          <w:sz w:val="20"/>
          <w:szCs w:val="20"/>
        </w:rPr>
        <w:t xml:space="preserve"> którego działa: 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Pan Piotr Bartosiak - Dyrektor Departamentu Kształcenia Zawodowego.</w:t>
      </w:r>
    </w:p>
    <w:p w14:paraId="20DBCD10" w14:textId="4721CFBF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Wykonawca: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_21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, adres zamieszkania: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ulica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nr_domu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,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kod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iejscowośc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>, PESEL 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pesel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>.</w:t>
      </w:r>
    </w:p>
    <w:p w14:paraId="35141D16" w14:textId="19C7A6EC" w:rsidR="004779E0" w:rsidRPr="00046340" w:rsidRDefault="004779E0" w:rsidP="0004634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 xml:space="preserve">Zakres </w:t>
      </w:r>
      <w:r w:rsidRPr="004779E0">
        <w:rPr>
          <w:rFonts w:ascii="Lato" w:eastAsia="Aptos" w:hAnsi="Lato" w:cs="Times New Roman"/>
          <w:sz w:val="20"/>
          <w:szCs w:val="20"/>
        </w:rPr>
        <w:t xml:space="preserve">zamówienia określonego w umowie: </w:t>
      </w:r>
    </w:p>
    <w:p w14:paraId="28FCB7D4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Przedmiotem zamówienia jest wykonanie dzieła dla Ministerstwa Edukacji Narodowej (dalej „MEN”), we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współpracy z ekspertami wskazanymi przez Zamawiającego, w 3 etapach w formie następującej dokumentacji:</w:t>
      </w:r>
    </w:p>
    <w:p w14:paraId="0224F8E4" w14:textId="77777777" w:rsidR="00046340" w:rsidRPr="00046340" w:rsidRDefault="00046340" w:rsidP="000463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</w:t>
      </w:r>
    </w:p>
    <w:p w14:paraId="5F6CF122" w14:textId="77777777" w:rsidR="00046340" w:rsidRPr="00046340" w:rsidRDefault="00046340" w:rsidP="00046340">
      <w:pPr>
        <w:numPr>
          <w:ilvl w:val="0"/>
          <w:numId w:val="151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opracowanie pisemnej rekomendacji z przeglądu podstawy programowej kształcenia w zawodzie </w:t>
      </w:r>
      <w:r w:rsidRPr="0004634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łotnik -jubiler</w:t>
      </w:r>
      <w:r w:rsidRPr="00046340">
        <w:rPr>
          <w:rFonts w:ascii="Lato" w:eastAsia="Aptos" w:hAnsi="Lato" w:cs="Times New Roman"/>
          <w:i/>
          <w:iCs/>
          <w:sz w:val="20"/>
          <w:szCs w:val="20"/>
          <w:vertAlign w:val="superscript"/>
        </w:rPr>
        <w:footnoteReference w:id="4"/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, wraz z uzasadnieniem tych zmian, według Wytycznych do opracowania rekomendacji z przeglądu podstaw programowych kształcenia w zawodach szkolnictwa branżowego oraz propozycji nowych zawodów, które wskaże Zamawiający,</w:t>
      </w:r>
    </w:p>
    <w:p w14:paraId="716B88EE" w14:textId="77777777" w:rsidR="00046340" w:rsidRPr="00046340" w:rsidRDefault="00046340" w:rsidP="00046340">
      <w:pPr>
        <w:numPr>
          <w:ilvl w:val="0"/>
          <w:numId w:val="15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046340">
        <w:rPr>
          <w:rFonts w:ascii="Lato" w:eastAsia="Calibri" w:hAnsi="Lato" w:cs="Times New Roman"/>
          <w:kern w:val="0"/>
          <w:sz w:val="20"/>
          <w:szCs w:val="20"/>
          <w14:ligatures w14:val="none"/>
        </w:rPr>
        <w:t>pisemnej propozycji nowych zawodów związanych ze złotnictwem i jubilerstwem (w zależności od potrzeb branży), w tym zawodów możliwych do wykonywania przez uczniów i uczennic z różnymi rodzajami niepełnosprawności, oraz uzasadnieniem potrzeby wprowadzenia tych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Calibri" w:hAnsi="Lato" w:cs="Times New Roman"/>
          <w:kern w:val="0"/>
          <w:sz w:val="20"/>
          <w:szCs w:val="20"/>
          <w14:ligatures w14:val="none"/>
        </w:rPr>
        <w:t>zawodów, według Wytycznych do opracowania rekomendacji z przeglądu podstaw programowych kształcenia w zawodach szkolnictwa branżowego oraz propozycji nowych zawodów, które wskaże Zamawiający</w:t>
      </w:r>
    </w:p>
    <w:p w14:paraId="457112AA" w14:textId="77777777" w:rsidR="00046340" w:rsidRPr="00046340" w:rsidRDefault="00046340" w:rsidP="00046340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046340">
        <w:rPr>
          <w:rFonts w:ascii="Lato" w:eastAsia="Calibri" w:hAnsi="Lato" w:cs="Times New Roman"/>
          <w:kern w:val="0"/>
          <w:sz w:val="20"/>
          <w:szCs w:val="20"/>
          <w14:ligatures w14:val="none"/>
        </w:rPr>
        <w:t>- z uwzględnieniem zmian technologicznych wynikających z transformacji cyfrowej i ekologicznej.</w:t>
      </w:r>
    </w:p>
    <w:p w14:paraId="1DE5D582" w14:textId="77777777" w:rsidR="00046340" w:rsidRPr="00046340" w:rsidRDefault="00046340" w:rsidP="000463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</w:t>
      </w:r>
    </w:p>
    <w:p w14:paraId="153C9639" w14:textId="77777777" w:rsidR="00046340" w:rsidRPr="00046340" w:rsidRDefault="00046340" w:rsidP="00046340">
      <w:pPr>
        <w:numPr>
          <w:ilvl w:val="0"/>
          <w:numId w:val="152"/>
        </w:numPr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modyfikacji podstawy programowej kształcenia w zawodzie </w:t>
      </w:r>
      <w:r w:rsidRPr="0004634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łotnik-jubiler</w:t>
      </w:r>
      <w:r w:rsidRPr="00046340">
        <w:rPr>
          <w:rFonts w:ascii="Lato" w:eastAsia="Aptos" w:hAnsi="Lato" w:cs="Times New Roman"/>
          <w:i/>
          <w:iCs/>
          <w:sz w:val="20"/>
          <w:szCs w:val="20"/>
        </w:rPr>
        <w:t xml:space="preserve">, 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według Arkusza modyfikacji podstawy programowej kształcenia w zawodzie, który dostarczy Zamawiający,</w:t>
      </w:r>
    </w:p>
    <w:p w14:paraId="505BD2CF" w14:textId="77777777" w:rsidR="00046340" w:rsidRPr="00046340" w:rsidRDefault="00046340" w:rsidP="00046340">
      <w:pPr>
        <w:numPr>
          <w:ilvl w:val="0"/>
          <w:numId w:val="152"/>
        </w:numPr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projektu/projektów podstaw programowych nowego/nowych zawodu/zawodów związanych ze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złotnictwem i jubilerstwem, o ile zaproponowano takie zawody w I etapie,</w:t>
      </w:r>
    </w:p>
    <w:p w14:paraId="6DB341B0" w14:textId="77777777" w:rsidR="00046340" w:rsidRPr="00046340" w:rsidRDefault="00046340" w:rsidP="00046340">
      <w:pPr>
        <w:numPr>
          <w:ilvl w:val="0"/>
          <w:numId w:val="150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Aptos" w:hAnsi="Lato" w:cs="Times New Roman"/>
          <w:sz w:val="20"/>
          <w:szCs w:val="20"/>
        </w:rPr>
        <w:t xml:space="preserve">opisu specyfiki pracy w zawodzie </w:t>
      </w:r>
      <w:r w:rsidRPr="00046340">
        <w:rPr>
          <w:rFonts w:ascii="Lato" w:eastAsia="Aptos" w:hAnsi="Lato" w:cs="Times New Roman"/>
          <w:i/>
          <w:iCs/>
          <w:sz w:val="20"/>
          <w:szCs w:val="20"/>
        </w:rPr>
        <w:t xml:space="preserve">złotnik-jubiler </w:t>
      </w:r>
      <w:r w:rsidRPr="00046340">
        <w:rPr>
          <w:rFonts w:ascii="Lato" w:eastAsia="Aptos" w:hAnsi="Lato" w:cs="Times New Roman"/>
          <w:sz w:val="20"/>
          <w:szCs w:val="20"/>
        </w:rPr>
        <w:t xml:space="preserve">i nowym/nowych zawodzie/zawodach związanym/ związanych ze złotnictwem i jubilerstwem, o których mowa w pkt 2, oraz określenie związanych z tą specyfiką </w:t>
      </w:r>
      <w:proofErr w:type="spellStart"/>
      <w:r w:rsidRPr="00046340">
        <w:rPr>
          <w:rFonts w:ascii="Lato" w:eastAsia="Aptos" w:hAnsi="Lato" w:cs="Times New Roman"/>
          <w:sz w:val="20"/>
          <w:szCs w:val="20"/>
        </w:rPr>
        <w:t>ryzyk</w:t>
      </w:r>
      <w:proofErr w:type="spellEnd"/>
      <w:r w:rsidRPr="00046340">
        <w:rPr>
          <w:rFonts w:ascii="Lato" w:eastAsia="Aptos" w:hAnsi="Lato" w:cs="Times New Roman"/>
          <w:sz w:val="20"/>
          <w:szCs w:val="20"/>
        </w:rPr>
        <w:t xml:space="preserve"> i ograniczeń.</w:t>
      </w:r>
    </w:p>
    <w:p w14:paraId="10EBEBC2" w14:textId="77777777" w:rsidR="00046340" w:rsidRPr="00046340" w:rsidRDefault="00046340" w:rsidP="00046340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I</w:t>
      </w:r>
    </w:p>
    <w:p w14:paraId="45C03DD4" w14:textId="77777777" w:rsidR="00046340" w:rsidRPr="00046340" w:rsidRDefault="00046340" w:rsidP="00046340">
      <w:pPr>
        <w:numPr>
          <w:ilvl w:val="0"/>
          <w:numId w:val="15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opracowanie propozycji kwalifikacji wolnorynkowych/sektorowych w grupie zawodów związanych ze złotnictwem i jubilerstwem, w tym kwalifikacji adresowanych do osób z różnymi rodzajami niepełnosprawności, z uwzględnieniem zmian technologicznych wynikających z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046340">
        <w:rPr>
          <w:rFonts w:ascii="Lato" w:eastAsia="Times New Roman" w:hAnsi="Lato" w:cs="Arial"/>
          <w:kern w:val="0"/>
          <w:sz w:val="20"/>
          <w:szCs w:val="20"/>
          <w14:ligatures w14:val="none"/>
        </w:rPr>
        <w:t>transformacji cyfrowej i ekologicznej.</w:t>
      </w:r>
    </w:p>
    <w:p w14:paraId="0260723B" w14:textId="7525C1E7" w:rsidR="004779E0" w:rsidRPr="004779E0" w:rsidRDefault="004779E0" w:rsidP="004779E0">
      <w:pPr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lastRenderedPageBreak/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 dnia </w:t>
      </w:r>
      <w:r w:rsidRPr="004779E0">
        <w:rPr>
          <w:rFonts w:ascii="Lato" w:eastAsia="Times New Roman" w:hAnsi="Lato" w:cs="Arial"/>
          <w:sz w:val="20"/>
          <w:szCs w:val="20"/>
        </w:rPr>
        <w:fldChar w:fldCharType="begin"/>
      </w:r>
      <w:r w:rsidRPr="004779E0">
        <w:rPr>
          <w:rFonts w:ascii="Lato" w:eastAsia="Times New Roman" w:hAnsi="Lato" w:cs="Arial"/>
          <w:sz w:val="20"/>
          <w:szCs w:val="20"/>
        </w:rPr>
        <w:instrText xml:space="preserve"> MERGEFIELD M_24 </w:instrText>
      </w:r>
      <w:r w:rsidRPr="004779E0">
        <w:rPr>
          <w:rFonts w:ascii="Lato" w:eastAsia="Times New Roman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Times New Roman" w:hAnsi="Lato" w:cs="Arial"/>
          <w:noProof/>
          <w:sz w:val="20"/>
          <w:szCs w:val="20"/>
        </w:rPr>
        <w:t>….................</w:t>
      </w:r>
      <w:r w:rsidRPr="004779E0">
        <w:rPr>
          <w:rFonts w:ascii="Lato" w:eastAsia="Times New Roman" w:hAnsi="Lato" w:cs="Arial"/>
          <w:sz w:val="20"/>
          <w:szCs w:val="20"/>
        </w:rPr>
        <w:fldChar w:fldCharType="end"/>
      </w:r>
      <w:r w:rsidRPr="004779E0">
        <w:rPr>
          <w:rFonts w:ascii="Lato" w:eastAsia="Times New Roman" w:hAnsi="Lato" w:cs="Arial"/>
          <w:sz w:val="20"/>
          <w:szCs w:val="20"/>
        </w:rPr>
        <w:t>, która stanowi załącznik nr 2 do umowy.</w:t>
      </w:r>
    </w:p>
    <w:p w14:paraId="490AF5BC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481FEE5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Ponadto Wykonawca uczestniczył:</w:t>
      </w:r>
    </w:p>
    <w:p w14:paraId="4A1C809D" w14:textId="77777777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spotkaniu o charakterze informacyjnym i warsztatowym, realizowanym z wykorzystaniem technik pracy zdalnej,</w:t>
      </w:r>
    </w:p>
    <w:p w14:paraId="427EF6AE" w14:textId="36933EF9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3-6 spotkaniach konsultacyjnych, realizowanych z wykorzystaniem technik pracy zdalnej, na</w:t>
      </w:r>
      <w:r w:rsidR="00F921E7">
        <w:rPr>
          <w:rFonts w:ascii="Lato" w:eastAsia="Times New Roman" w:hAnsi="Lato" w:cs="Arial"/>
          <w:bCs/>
          <w:sz w:val="20"/>
          <w:szCs w:val="20"/>
        </w:rPr>
        <w:t> </w:t>
      </w:r>
      <w:r w:rsidRPr="004779E0">
        <w:rPr>
          <w:rFonts w:ascii="Lato" w:eastAsia="Times New Roman" w:hAnsi="Lato" w:cs="Arial"/>
          <w:bCs/>
          <w:sz w:val="20"/>
          <w:szCs w:val="20"/>
        </w:rPr>
        <w:t>których były konsultowane zadania, o którym mowa w § 1 ust. 1,</w:t>
      </w:r>
    </w:p>
    <w:p w14:paraId="1BCA3D6A" w14:textId="77777777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zdalnych konsultacjach z koordynatorem zadania.</w:t>
      </w:r>
    </w:p>
    <w:p w14:paraId="0C764A6A" w14:textId="200450D4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 xml:space="preserve">Zamawiający dokonuje odbioru dzieła objętego umową </w:t>
      </w:r>
      <w:r w:rsidRPr="00046340">
        <w:rPr>
          <w:rFonts w:ascii="Lato" w:eastAsia="Arial" w:hAnsi="Lato" w:cs="Arial"/>
          <w:b/>
          <w:bCs/>
          <w:sz w:val="20"/>
          <w:szCs w:val="20"/>
        </w:rPr>
        <w:t>bez uwag/z uwagami</w:t>
      </w:r>
      <w:r w:rsidRPr="00F921E7">
        <w:rPr>
          <w:rFonts w:ascii="Lato" w:eastAsia="Arial" w:hAnsi="Lato" w:cs="Arial"/>
          <w:sz w:val="20"/>
          <w:szCs w:val="20"/>
        </w:rPr>
        <w:t>* i stwierdza, że</w:t>
      </w:r>
      <w:r>
        <w:rPr>
          <w:rFonts w:ascii="Lato" w:eastAsia="Arial" w:hAnsi="Lato" w:cs="Arial"/>
          <w:sz w:val="20"/>
          <w:szCs w:val="20"/>
        </w:rPr>
        <w:t> </w:t>
      </w:r>
      <w:r w:rsidRPr="00F921E7">
        <w:rPr>
          <w:rFonts w:ascii="Lato" w:eastAsia="Arial" w:hAnsi="Lato" w:cs="Arial"/>
          <w:sz w:val="20"/>
          <w:szCs w:val="20"/>
        </w:rPr>
        <w:t xml:space="preserve">zamówienie </w:t>
      </w:r>
      <w:r w:rsidRPr="00046340">
        <w:rPr>
          <w:rFonts w:ascii="Lato" w:eastAsia="Arial" w:hAnsi="Lato" w:cs="Arial"/>
          <w:b/>
          <w:bCs/>
          <w:sz w:val="20"/>
          <w:szCs w:val="20"/>
        </w:rPr>
        <w:t>zostało zrealizowanie/nie zostało zrealizowane</w:t>
      </w:r>
      <w:r w:rsidRPr="00F921E7">
        <w:rPr>
          <w:rFonts w:ascii="Lato" w:eastAsia="Arial" w:hAnsi="Lato" w:cs="Arial"/>
          <w:sz w:val="20"/>
          <w:szCs w:val="20"/>
        </w:rPr>
        <w:t>* zgodnie z zakresem i warunkami określonymi w umowie.</w:t>
      </w:r>
    </w:p>
    <w:p w14:paraId="311181F3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Uwagi Zamawiającego**:</w:t>
      </w:r>
    </w:p>
    <w:p w14:paraId="07B31F06" w14:textId="23A8C79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……………………………………….</w:t>
      </w:r>
    </w:p>
    <w:p w14:paraId="7DB9D130" w14:textId="77777777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Strony uczestniczące w odbiorze:</w:t>
      </w:r>
    </w:p>
    <w:p w14:paraId="5C9B1E7D" w14:textId="77777777" w:rsidR="00F921E7" w:rsidRPr="00F921E7" w:rsidRDefault="00F921E7" w:rsidP="00F921E7">
      <w:pPr>
        <w:widowControl w:val="0"/>
        <w:numPr>
          <w:ilvl w:val="0"/>
          <w:numId w:val="147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 xml:space="preserve">ze strony Zamawiającego: </w:t>
      </w:r>
    </w:p>
    <w:p w14:paraId="2DFEBE4A" w14:textId="77777777" w:rsidR="00F921E7" w:rsidRPr="00F921E7" w:rsidRDefault="00F921E7" w:rsidP="00F921E7">
      <w:pPr>
        <w:widowControl w:val="0"/>
        <w:numPr>
          <w:ilvl w:val="0"/>
          <w:numId w:val="148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…………………………………….</w:t>
      </w:r>
    </w:p>
    <w:p w14:paraId="20D6F00E" w14:textId="77777777" w:rsidR="00F921E7" w:rsidRPr="00F921E7" w:rsidRDefault="00F921E7" w:rsidP="00F921E7">
      <w:pPr>
        <w:widowControl w:val="0"/>
        <w:numPr>
          <w:ilvl w:val="0"/>
          <w:numId w:val="147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ze strony Wykonawcy:</w:t>
      </w:r>
    </w:p>
    <w:p w14:paraId="70C41463" w14:textId="729E3EFD" w:rsidR="00F921E7" w:rsidRPr="00F921E7" w:rsidRDefault="00F921E7" w:rsidP="00F921E7">
      <w:pPr>
        <w:widowControl w:val="0"/>
        <w:numPr>
          <w:ilvl w:val="0"/>
          <w:numId w:val="149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………………………………….</w:t>
      </w:r>
    </w:p>
    <w:p w14:paraId="2D4F08DC" w14:textId="2AABB8BD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Protokół sporządzono w trzech egzemplarzach – dwóch dla Zamawiającego oraz jednym dla</w:t>
      </w:r>
      <w:r>
        <w:rPr>
          <w:rFonts w:ascii="Lato" w:eastAsia="Arial" w:hAnsi="Lato" w:cs="Arial"/>
          <w:sz w:val="20"/>
          <w:szCs w:val="20"/>
        </w:rPr>
        <w:t> </w:t>
      </w:r>
      <w:r w:rsidRPr="00F921E7">
        <w:rPr>
          <w:rFonts w:ascii="Lato" w:eastAsia="Arial" w:hAnsi="Lato" w:cs="Arial"/>
          <w:sz w:val="20"/>
          <w:szCs w:val="20"/>
        </w:rPr>
        <w:t>Wykonawcy.</w:t>
      </w:r>
    </w:p>
    <w:p w14:paraId="4C13B32B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* - niepotrzebne skreślić.</w:t>
      </w:r>
    </w:p>
    <w:p w14:paraId="2ACD4AE5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** - wypełnić wyłącznie przy zaznaczeniu opcji „z uwagami” i „nie zostało zrealizowane”.</w:t>
      </w:r>
    </w:p>
    <w:p w14:paraId="4D0C688B" w14:textId="77777777" w:rsidR="004779E0" w:rsidRPr="004779E0" w:rsidRDefault="004779E0" w:rsidP="004779E0">
      <w:pPr>
        <w:widowControl w:val="0"/>
        <w:tabs>
          <w:tab w:val="left" w:pos="422"/>
        </w:tabs>
        <w:spacing w:after="260" w:line="264" w:lineRule="auto"/>
        <w:jc w:val="both"/>
        <w:rPr>
          <w:rFonts w:ascii="Lato" w:eastAsia="Arial" w:hAnsi="Lato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779E0" w:rsidRPr="004779E0" w14:paraId="475C7354" w14:textId="77777777" w:rsidTr="00FC04CE">
        <w:trPr>
          <w:trHeight w:hRule="exact" w:val="11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70137043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BD64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49ACCF67" w14:textId="77777777" w:rsidTr="00FC04CE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13ABA" w14:textId="77777777" w:rsidR="004779E0" w:rsidRPr="004779E0" w:rsidRDefault="004779E0" w:rsidP="004779E0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4779E0">
              <w:rPr>
                <w:rFonts w:ascii="Lato" w:eastAsia="Arial" w:hAnsi="Lato" w:cs="Arial"/>
                <w:sz w:val="20"/>
                <w:szCs w:val="20"/>
              </w:rPr>
              <w:t xml:space="preserve">data i czytelny podpis osoby </w:t>
            </w:r>
            <w:r w:rsidRPr="004779E0">
              <w:rPr>
                <w:rFonts w:ascii="Lato" w:eastAsia="Arial" w:hAnsi="Lato" w:cs="Arial"/>
                <w:sz w:val="20"/>
                <w:szCs w:val="20"/>
                <w:lang w:eastAsia="pl-PL" w:bidi="pl-PL"/>
              </w:rPr>
              <w:t xml:space="preserve">upoważnionej </w:t>
            </w:r>
            <w:r w:rsidRPr="004779E0">
              <w:rPr>
                <w:rFonts w:ascii="Lato" w:eastAsia="Arial" w:hAnsi="Lato" w:cs="Arial"/>
                <w:b/>
                <w:bCs/>
                <w:sz w:val="20"/>
                <w:szCs w:val="20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9E9" w14:textId="77777777" w:rsidR="004779E0" w:rsidRPr="004779E0" w:rsidRDefault="004779E0" w:rsidP="004779E0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4779E0">
              <w:rPr>
                <w:rFonts w:ascii="Lato" w:eastAsia="Arial" w:hAnsi="Lato" w:cs="Arial"/>
                <w:sz w:val="20"/>
                <w:szCs w:val="20"/>
              </w:rPr>
              <w:t xml:space="preserve">data i czytelny podpis </w:t>
            </w:r>
            <w:r w:rsidRPr="004779E0">
              <w:rPr>
                <w:rFonts w:ascii="Lato" w:eastAsia="Arial" w:hAnsi="Lato" w:cs="Arial"/>
                <w:b/>
                <w:bCs/>
                <w:sz w:val="20"/>
                <w:szCs w:val="20"/>
                <w:lang w:eastAsia="pl-PL" w:bidi="pl-PL"/>
              </w:rPr>
              <w:t>Wykonawcy</w:t>
            </w:r>
          </w:p>
        </w:tc>
      </w:tr>
    </w:tbl>
    <w:p w14:paraId="059D8182" w14:textId="77777777" w:rsidR="004779E0" w:rsidRPr="004779E0" w:rsidRDefault="004779E0" w:rsidP="004779E0">
      <w:pPr>
        <w:rPr>
          <w:rFonts w:ascii="Lato" w:eastAsia="Aptos" w:hAnsi="Lato" w:cs="Times New Roman"/>
          <w:sz w:val="20"/>
          <w:szCs w:val="20"/>
        </w:rPr>
        <w:sectPr w:rsidR="004779E0" w:rsidRPr="004779E0" w:rsidSect="00477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067DF899" w14:textId="77777777" w:rsidR="004779E0" w:rsidRPr="004779E0" w:rsidRDefault="004779E0" w:rsidP="004779E0">
      <w:pPr>
        <w:widowControl w:val="0"/>
        <w:spacing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4 do umowy</w:t>
      </w:r>
    </w:p>
    <w:p w14:paraId="29B6CB0B" w14:textId="29CB1BB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instrText xml:space="preserve"> MERGEFIELD M_26 </w:instrTex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ahoma"/>
          <w:b/>
          <w:noProof/>
          <w:kern w:val="0"/>
          <w:sz w:val="20"/>
          <w:szCs w:val="20"/>
          <w14:ligatures w14:val="none"/>
        </w:rPr>
        <w:t>UMOWA Nr MEN/2025/DKZ/…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end"/>
      </w:r>
    </w:p>
    <w:p w14:paraId="64982715" w14:textId="5C2E9313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 xml:space="preserve">przeniesienia autorskich praw majątkowych do dokumentów stanowiących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rezultat pracy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br/>
        <w:t xml:space="preserve">Zespołu Ekspertów powołanego do modyfikacji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odstaw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kształcenia w zawod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instrText xml:space="preserve"> MERGEFIELD M_27 </w:instrTex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Times New Roman" w:hAnsi="Lato" w:cs="Arial"/>
          <w:b/>
          <w:bCs/>
          <w:noProof/>
          <w:kern w:val="0"/>
          <w:sz w:val="20"/>
          <w:szCs w:val="20"/>
          <w14:ligatures w14:val="none"/>
        </w:rPr>
        <w:t>złotnik-jubiler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oraz ewentualnego opracowania podstaw programowych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>kształcenia w nowych zawodach związanych z</w:t>
      </w:r>
      <w:r w:rsidR="00F921E7">
        <w:rPr>
          <w:rFonts w:ascii="Lato" w:eastAsia="Aptos" w:hAnsi="Lato" w:cs="Times New Roman"/>
          <w:b/>
          <w:bCs/>
          <w:sz w:val="20"/>
          <w:szCs w:val="20"/>
          <w:lang w:eastAsia="pl-PL"/>
        </w:rPr>
        <w:t>e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fldChar w:fldCharType="begin"/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instrText xml:space="preserve"> MERGEFIELD M_4 </w:instrTex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fldChar w:fldCharType="separate"/>
      </w:r>
      <w:r w:rsidR="005334D9" w:rsidRPr="00022826">
        <w:rPr>
          <w:rFonts w:ascii="Lato" w:eastAsia="Aptos" w:hAnsi="Lato" w:cs="Times New Roman"/>
          <w:b/>
          <w:bCs/>
          <w:noProof/>
          <w:sz w:val="20"/>
          <w:szCs w:val="20"/>
          <w:lang w:eastAsia="pl-PL"/>
        </w:rPr>
        <w:t>złotnictwem i jubilerstwem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fldChar w:fldCharType="end"/>
      </w:r>
    </w:p>
    <w:p w14:paraId="3C203269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zwana dalej </w:t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„Umową”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,  </w:t>
      </w:r>
    </w:p>
    <w:p w14:paraId="3A3AC18F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zawarta pomiędzy:</w:t>
      </w:r>
    </w:p>
    <w:p w14:paraId="7B205580" w14:textId="1491F0B3" w:rsidR="004779E0" w:rsidRPr="004779E0" w:rsidRDefault="004779E0" w:rsidP="004779E0">
      <w:p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Członkami Zespołu Ekspertów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powołanego do modyfikacji 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>podstaw</w:t>
      </w:r>
      <w:r w:rsid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kształcenia w zawod</w:t>
      </w:r>
      <w:r w:rsidR="001C794F">
        <w:rPr>
          <w:rFonts w:ascii="Lato" w:eastAsia="Times New Roman" w:hAnsi="Lato" w:cs="Arial"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instrText xml:space="preserve"> MERGEFIELD M_27 </w:instrTex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Times New Roman" w:hAnsi="Lato" w:cs="Arial"/>
          <w:noProof/>
          <w:kern w:val="0"/>
          <w:sz w:val="20"/>
          <w:szCs w:val="20"/>
          <w14:ligatures w14:val="none"/>
        </w:rPr>
        <w:t>złotnik-jubiler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oraz ewentualnego opracowania podstaw programowych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>kształcenia w nowych zawodach związanych z</w:t>
      </w:r>
      <w:r w:rsidR="001C794F">
        <w:rPr>
          <w:rFonts w:ascii="Lato" w:eastAsia="Aptos" w:hAnsi="Lato" w:cs="Times New Roman"/>
          <w:sz w:val="20"/>
          <w:szCs w:val="20"/>
          <w:lang w:eastAsia="pl-PL"/>
        </w:rPr>
        <w:t>e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instrText xml:space="preserve"> MERGEFIELD M_4 </w:instrTex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  <w:lang w:eastAsia="pl-PL"/>
        </w:rPr>
        <w:t>złotnictwem i jubilerstwem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 zwanego dalej „Zespołem Ekspertów”:</w:t>
      </w:r>
    </w:p>
    <w:p w14:paraId="227D0570" w14:textId="7050B25E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31466FEE" w14:textId="7214F0A9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7640D9EB" w14:textId="1B770852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30F5121F" w14:textId="77777777" w:rsidR="004779E0" w:rsidRPr="004779E0" w:rsidRDefault="004779E0" w:rsidP="004779E0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</w:p>
    <w:p w14:paraId="44C4EB94" w14:textId="77777777" w:rsidR="004779E0" w:rsidRPr="004779E0" w:rsidRDefault="004779E0" w:rsidP="004779E0">
      <w:p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</w:p>
    <w:p w14:paraId="518E6F12" w14:textId="77777777" w:rsidR="004779E0" w:rsidRPr="004779E0" w:rsidRDefault="004779E0" w:rsidP="00477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zwanymi dalej łącznie </w:t>
      </w:r>
      <w:r w:rsidRPr="004779E0">
        <w:rPr>
          <w:rFonts w:ascii="Lato" w:eastAsia="Lucida Grande" w:hAnsi="Lato" w:cs="Tahoma"/>
          <w:b/>
          <w:kern w:val="0"/>
          <w:sz w:val="20"/>
          <w:szCs w:val="20"/>
          <w14:ligatures w14:val="none"/>
        </w:rPr>
        <w:t>„Twórcami”</w:t>
      </w:r>
    </w:p>
    <w:p w14:paraId="6047EB5D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a</w:t>
      </w:r>
    </w:p>
    <w:p w14:paraId="421D4938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Arial"/>
          <w:bCs/>
          <w:sz w:val="20"/>
          <w:szCs w:val="20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Pan Piotr Bartosiak - Dyrektor Departamentu Kształcenia Zawodowego</w:t>
      </w:r>
    </w:p>
    <w:p w14:paraId="788EBB89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zwanym dalej </w:t>
      </w:r>
      <w:r w:rsidRPr="004779E0">
        <w:rPr>
          <w:rFonts w:ascii="Lato" w:eastAsia="Lucida Grande" w:hAnsi="Lato" w:cs="Tahoma"/>
          <w:b/>
          <w:kern w:val="0"/>
          <w:sz w:val="20"/>
          <w:szCs w:val="20"/>
          <w14:ligatures w14:val="none"/>
        </w:rPr>
        <w:t>„Nabywcą”.</w:t>
      </w:r>
    </w:p>
    <w:p w14:paraId="0259F871" w14:textId="77777777" w:rsidR="00046340" w:rsidRDefault="004779E0" w:rsidP="0004634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Cs/>
          <w:kern w:val="0"/>
          <w:sz w:val="20"/>
          <w:szCs w:val="20"/>
          <w14:ligatures w14:val="none"/>
        </w:rPr>
        <w:t>Twórcy i Nabywca nazwani są również w dalszej tre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ści Umowy indywidualnie „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t>Stroną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”, a łącznie „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t>Stronami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”. </w:t>
      </w:r>
    </w:p>
    <w:p w14:paraId="7F084EED" w14:textId="12DB4E5D" w:rsidR="004779E0" w:rsidRPr="004779E0" w:rsidRDefault="004779E0" w:rsidP="0004634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br/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1.</w:t>
      </w:r>
    </w:p>
    <w:p w14:paraId="7CC8CED5" w14:textId="1E6BA21B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Twórcy oświadczają, że będą współtwórcami dokumentacji wytworzonej przez Zespół Ekspertów powstałej w wykonaniu zawartych przez Nabywcę umów o świadczenie usług w zakresie modyfikacji podstaw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kształcenia w zawod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związany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z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10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złotnictwem i jubiler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oraz opracowania podstaw programowych dla nowych zawodów związanych z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4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złotnictwem i jubiler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, o której mowa w</w:t>
      </w:r>
      <w:bookmarkStart w:id="19" w:name="_Hlk191378886"/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§ 1 ust</w:t>
      </w:r>
      <w:bookmarkEnd w:id="19"/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. 1 tych umów. </w:t>
      </w:r>
    </w:p>
    <w:p w14:paraId="3EB3C195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Dokumentacja, o której mowa w ust. 1, zwana dalej „Utworami” będzie stanowiła utwory w rozumieniu art. 1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ustawy z dnia 4 lutego 1994 r. 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Prawo autorskie i prawa pokrewne (Dz.U. z 2025 r. poz. 24), zwanej dalej „Prawem autorskim”.</w:t>
      </w:r>
    </w:p>
    <w:p w14:paraId="111642E1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Twórcom będzie przysługiwać wspólnie wyłączne i nieograniczone autorskie prawo osobiste i majątkowe do Utworów na zasadach określonych w art. 9 Prawa autorskiego.</w:t>
      </w:r>
    </w:p>
    <w:p w14:paraId="1E106BBC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Utwory nie będą opracowaniem cudzego Utworu w rozumieniu Prawa autorskiego.</w:t>
      </w:r>
    </w:p>
    <w:p w14:paraId="7701D566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Utwory nie będą obciążone prawami uniemożliwiającymi zawarcie i wykonanie niniejszej Umowy, nie będą naruszać jakichkolwiek praw wyłącznych osób trzecich, będą wolne 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lastRenderedPageBreak/>
        <w:t>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1C649C8C" w14:textId="77777777" w:rsidR="004779E0" w:rsidRPr="004779E0" w:rsidRDefault="004779E0" w:rsidP="004779E0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</w:p>
    <w:p w14:paraId="5AD66F50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2.</w:t>
      </w:r>
    </w:p>
    <w:p w14:paraId="6F7942B3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Twórcy przenoszą na Nabywcę nieodpłatnie wspólnie im przysługujące autorskie prawa majątkowe do Utworów.</w:t>
      </w:r>
    </w:p>
    <w:p w14:paraId="1A00C9C9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2B49E822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ytwarzanie nieograniczonej ilości egzemplarzy Utworów z zastosowaniem dowolnej techniki,</w:t>
      </w:r>
    </w:p>
    <w:p w14:paraId="4D5B1819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prowadzenie Utworów do pamięci komputerów i systemów operacyjnych;</w:t>
      </w:r>
    </w:p>
    <w:p w14:paraId="3AB85651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prowadzanie Utworów do obrotu - bez ograniczeń przedmiotowych, terytorialnych i czasowych,</w:t>
      </w:r>
    </w:p>
    <w:p w14:paraId="4CD43618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rozpowszechnianie Utworów w taki sposób, aby każdy mógł mieć do nich dostęp w wybranym przez siebie miejscu i czasie, w tym w sieciach informatycznych i teleinformatycznych,</w:t>
      </w:r>
    </w:p>
    <w:p w14:paraId="042C1A4D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ykorzystywanie Utworów w celach informacyjnych, szkoleniowych i edukacyjnych.</w:t>
      </w:r>
    </w:p>
    <w:p w14:paraId="2AF9BECF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Twórcy wyrażają zgodę na wykonywanie przez Nabywcę lub na jego zlecenie zmian, aktualizacji i uzupełnień Utworów. </w:t>
      </w:r>
    </w:p>
    <w:p w14:paraId="4A19E5F0" w14:textId="77777777" w:rsidR="004779E0" w:rsidRPr="004779E0" w:rsidRDefault="004779E0" w:rsidP="004779E0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5E9700C0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6204BA69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3</w:t>
      </w:r>
    </w:p>
    <w:p w14:paraId="6A70473A" w14:textId="3CA281FB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color w:val="000000"/>
          <w:kern w:val="0"/>
          <w:sz w:val="20"/>
          <w:szCs w:val="20"/>
          <w14:ligatures w14:val="none"/>
        </w:rPr>
        <w:t>Przeniesienie autorskich praw majątkowych do Utworów nastąpi z chwilą</w:t>
      </w:r>
      <w:r w:rsidRPr="004779E0">
        <w:rPr>
          <w:rFonts w:ascii="Lato" w:eastAsia="Aptos" w:hAnsi="Lato" w:cs="Times New Roman"/>
          <w:color w:val="000000"/>
          <w:sz w:val="20"/>
          <w:szCs w:val="20"/>
          <w:lang w:eastAsia="pl-PL"/>
        </w:rPr>
        <w:t xml:space="preserve"> ich przekazania Nabywcy </w:t>
      </w:r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w formie edytowalnych plików oraz w formie skanów dokumentacji papierowej, opatrzonych własnoręcznym podpisem Twórców </w:t>
      </w:r>
      <w:bookmarkStart w:id="20" w:name="_Hlk191382453"/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>na każdej Stronie</w:t>
      </w:r>
      <w:r w:rsidR="0004634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 lub kwalifikowanym podpisem elektronicznym</w:t>
      </w:r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>, na nośniku cyfrowym lub pocztą elektroniczną</w:t>
      </w:r>
      <w:bookmarkEnd w:id="20"/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 na adres poczty elektronicznej: </w:t>
      </w:r>
      <w:hyperlink r:id="rId14" w:history="1">
        <w:r w:rsidRPr="004779E0">
          <w:rPr>
            <w:rFonts w:ascii="Lato" w:eastAsia="Times New Roman" w:hAnsi="Lato" w:cs="Arial"/>
            <w:color w:val="0000FF"/>
            <w:kern w:val="0"/>
            <w:sz w:val="20"/>
            <w:szCs w:val="20"/>
            <w:u w:val="single"/>
            <w:lang w:val="x-none" w:eastAsia="x-none"/>
            <w14:ligatures w14:val="none"/>
          </w:rPr>
          <w:t>sekretariat.dkz@men.gov.pl</w:t>
        </w:r>
      </w:hyperlink>
      <w:r w:rsidRPr="004779E0">
        <w:rPr>
          <w:rFonts w:ascii="Lato" w:eastAsia="Aptos" w:hAnsi="Lato" w:cs="Times New Roman"/>
          <w:sz w:val="20"/>
          <w:szCs w:val="20"/>
          <w:lang w:eastAsia="pl-PL"/>
        </w:rPr>
        <w:t>.</w:t>
      </w:r>
    </w:p>
    <w:p w14:paraId="70696A4A" w14:textId="77777777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2D9D883A" w14:textId="4D31E3BD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Twórcy </w:t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oświadczają, że przed przejściem praw autorskich do Utworów na </w:t>
      </w:r>
      <w:r w:rsidRPr="004779E0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>Nabywcę,</w:t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 jest on uprawniony do nieodpłatnego korzystania z wszelkiej dokumentacji powstałej w związku realizacją Umów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o świadczenie usług w zakresie modyfikacji podstaw programowych kształcenia w zawodach związanych z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4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złotnictwem i jubiler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>, o</w:t>
      </w:r>
      <w:r w:rsidR="0004634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> </w:t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których mowa w § 1 ust. 1 niniejszej Umowy, przekazanej mu przez </w:t>
      </w:r>
      <w:r w:rsidRPr="004779E0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 xml:space="preserve">Twórców, w tym roboczych i niekompletnych wersji Utworów. </w:t>
      </w:r>
    </w:p>
    <w:p w14:paraId="0F7FE80C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4</w:t>
      </w:r>
    </w:p>
    <w:p w14:paraId="38F5D912" w14:textId="77777777" w:rsidR="004779E0" w:rsidRPr="004779E0" w:rsidRDefault="004779E0" w:rsidP="004779E0">
      <w:pPr>
        <w:numPr>
          <w:ilvl w:val="0"/>
          <w:numId w:val="21"/>
        </w:numPr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4A9550AB" w14:textId="77777777" w:rsidR="004779E0" w:rsidRPr="004779E0" w:rsidRDefault="004779E0" w:rsidP="004779E0">
      <w:pPr>
        <w:numPr>
          <w:ilvl w:val="0"/>
          <w:numId w:val="2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lastRenderedPageBreak/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5D4494C0" w14:textId="77777777" w:rsidR="004779E0" w:rsidRPr="004779E0" w:rsidRDefault="004779E0" w:rsidP="004779E0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2B0B616B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5</w:t>
      </w:r>
    </w:p>
    <w:p w14:paraId="6EA50D46" w14:textId="77777777" w:rsidR="004779E0" w:rsidRPr="004779E0" w:rsidRDefault="004779E0" w:rsidP="004779E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Nieważność któregokolwiek z postanowień Umowy nie narusza ważności pozostałych jej postanowień oraz Umowy jako całości. </w:t>
      </w:r>
    </w:p>
    <w:p w14:paraId="4CFB3A9A" w14:textId="77777777" w:rsidR="004779E0" w:rsidRPr="004779E0" w:rsidRDefault="004779E0" w:rsidP="004779E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5D040FAB" w14:textId="77777777" w:rsidR="004779E0" w:rsidRPr="004779E0" w:rsidRDefault="004779E0" w:rsidP="004779E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</w:p>
    <w:p w14:paraId="7FD9F845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6</w:t>
      </w:r>
    </w:p>
    <w:p w14:paraId="68167782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40F3AD96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5F573AE4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Ewentual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ynikł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w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toku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ealizacji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Umow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w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drodz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egocjacji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307B3025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W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ypadku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ieosiągnięci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orozumieni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,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szelki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ąd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owszech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łaściw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dl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iedzib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abywc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00F2C3D4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Niniejszą Umowę sporządzono w formie papierowej w dwóch jednobrzmiących egzemplarzach, po jednym dla każdej ze Stron</w:t>
      </w:r>
    </w:p>
    <w:p w14:paraId="7C4F3AF5" w14:textId="7FDF5A70" w:rsidR="004779E0" w:rsidRPr="004779E0" w:rsidRDefault="004779E0" w:rsidP="00F921E7">
      <w:pPr>
        <w:spacing w:line="240" w:lineRule="auto"/>
        <w:ind w:left="708" w:firstLine="708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Twórc</w:t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a</w:t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Nabywca</w:t>
      </w:r>
    </w:p>
    <w:p w14:paraId="0695C9E3" w14:textId="48D8C781" w:rsidR="004779E0" w:rsidRPr="004779E0" w:rsidRDefault="00F921E7" w:rsidP="00F921E7">
      <w:pPr>
        <w:spacing w:line="240" w:lineRule="auto"/>
        <w:ind w:firstLine="708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>
        <w:rPr>
          <w:rFonts w:ascii="Lato" w:eastAsia="Calibri" w:hAnsi="Lato" w:cs="Tahoma"/>
          <w:kern w:val="0"/>
          <w:sz w:val="20"/>
          <w:szCs w:val="20"/>
          <w14:ligatures w14:val="none"/>
        </w:rPr>
        <w:t>………………………………………….</w:t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  <w:t>…………………………</w:t>
      </w:r>
    </w:p>
    <w:p w14:paraId="3541B78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br w:type="page"/>
      </w:r>
    </w:p>
    <w:p w14:paraId="352A100E" w14:textId="77777777" w:rsidR="004779E0" w:rsidRPr="004779E0" w:rsidRDefault="004779E0" w:rsidP="004779E0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kern w:val="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14:ligatures w14:val="none"/>
        </w:rPr>
        <w:lastRenderedPageBreak/>
        <w:t>Załącznik nr 5 do umowy</w:t>
      </w:r>
    </w:p>
    <w:p w14:paraId="29B6BF68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Wytyczne do opracowania rekomendacji z przeglądu podstaw programowych kształcenia </w:t>
      </w:r>
    </w:p>
    <w:p w14:paraId="62D9B5D9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w zawodach szkolnictwa branżowego oraz propozycji nowych zawodów </w:t>
      </w:r>
    </w:p>
    <w:p w14:paraId="55222118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(zespół właściwy dla zawodu/zawodów)</w:t>
      </w:r>
    </w:p>
    <w:p w14:paraId="195C78B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B8F42D9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zwa zawodu /zawodów poddanych przeglądowi</w:t>
      </w:r>
    </w:p>
    <w:p w14:paraId="12042DD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E5A2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ymbol i nazwa kwalifikacji wyodrębnionej/wyodrębnionych w tych zawodach</w:t>
      </w:r>
    </w:p>
    <w:p w14:paraId="4FB48E7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A22FA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4779E0" w:rsidRPr="004779E0" w14:paraId="56A22780" w14:textId="77777777" w:rsidTr="00FC04CE">
        <w:tc>
          <w:tcPr>
            <w:tcW w:w="3166" w:type="dxa"/>
            <w:vAlign w:val="center"/>
          </w:tcPr>
          <w:p w14:paraId="51ACB00E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68EADDC1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154A18B2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4779E0" w:rsidRPr="004779E0" w14:paraId="0C2AE0BB" w14:textId="77777777" w:rsidTr="00FC04CE">
        <w:tc>
          <w:tcPr>
            <w:tcW w:w="7926" w:type="dxa"/>
            <w:gridSpan w:val="3"/>
          </w:tcPr>
          <w:p w14:paraId="25D2343D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4779E0" w:rsidRPr="004779E0" w14:paraId="1F96836D" w14:textId="77777777" w:rsidTr="00FC04CE">
        <w:tc>
          <w:tcPr>
            <w:tcW w:w="3166" w:type="dxa"/>
          </w:tcPr>
          <w:p w14:paraId="63FC0DD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57ACF6B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182522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787A3F0" w14:textId="77777777" w:rsidTr="00FC04CE">
        <w:tc>
          <w:tcPr>
            <w:tcW w:w="3166" w:type="dxa"/>
          </w:tcPr>
          <w:p w14:paraId="6C3CBD9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7142579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283BB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29D7DA0" w14:textId="77777777" w:rsidTr="00FC04CE">
        <w:tc>
          <w:tcPr>
            <w:tcW w:w="7926" w:type="dxa"/>
            <w:gridSpan w:val="3"/>
          </w:tcPr>
          <w:p w14:paraId="69A8FA76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4779E0" w:rsidRPr="004779E0" w14:paraId="5C32396B" w14:textId="77777777" w:rsidTr="00FC04CE">
        <w:tc>
          <w:tcPr>
            <w:tcW w:w="3166" w:type="dxa"/>
          </w:tcPr>
          <w:p w14:paraId="3EE9272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1190270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236679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490D60C" w14:textId="77777777" w:rsidTr="00FC04CE">
        <w:tc>
          <w:tcPr>
            <w:tcW w:w="3166" w:type="dxa"/>
          </w:tcPr>
          <w:p w14:paraId="0DD1A4F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3EB2BBE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9DF3F6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0C958E1" w14:textId="77777777" w:rsidTr="00FC04CE">
        <w:tc>
          <w:tcPr>
            <w:tcW w:w="3166" w:type="dxa"/>
          </w:tcPr>
          <w:p w14:paraId="33704C9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763752E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375945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68C0A8D" w14:textId="77777777" w:rsidTr="00FC04CE">
        <w:tc>
          <w:tcPr>
            <w:tcW w:w="3166" w:type="dxa"/>
          </w:tcPr>
          <w:p w14:paraId="17635FD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5A60AC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9C570F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DA37022" w14:textId="77777777" w:rsidTr="00FC04CE">
        <w:tc>
          <w:tcPr>
            <w:tcW w:w="7926" w:type="dxa"/>
            <w:gridSpan w:val="3"/>
          </w:tcPr>
          <w:p w14:paraId="357D93FF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4779E0" w:rsidRPr="004779E0" w14:paraId="3A8B5D02" w14:textId="77777777" w:rsidTr="00FC04CE">
        <w:tc>
          <w:tcPr>
            <w:tcW w:w="3166" w:type="dxa"/>
          </w:tcPr>
          <w:p w14:paraId="7211A1A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2973E46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0D2D2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2E822DF" w14:textId="77777777" w:rsidTr="00FC04CE">
        <w:tc>
          <w:tcPr>
            <w:tcW w:w="3166" w:type="dxa"/>
          </w:tcPr>
          <w:p w14:paraId="0F7BF60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2199943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BD8455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6CCAAB1" w14:textId="77777777" w:rsidTr="00FC04CE">
        <w:tc>
          <w:tcPr>
            <w:tcW w:w="3166" w:type="dxa"/>
          </w:tcPr>
          <w:p w14:paraId="2E8E94D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2EEFB43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CE0CAB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0B2175D" w14:textId="77777777" w:rsidTr="00FC04CE">
        <w:tc>
          <w:tcPr>
            <w:tcW w:w="7926" w:type="dxa"/>
            <w:gridSpan w:val="3"/>
          </w:tcPr>
          <w:p w14:paraId="44BCF93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4779E0" w:rsidRPr="004779E0" w14:paraId="53EA0D28" w14:textId="77777777" w:rsidTr="00FC04CE">
        <w:tc>
          <w:tcPr>
            <w:tcW w:w="3166" w:type="dxa"/>
          </w:tcPr>
          <w:p w14:paraId="6B3716D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3B73F79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AEE52C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DE46AE6" w14:textId="77777777" w:rsidTr="00FC04CE">
        <w:tc>
          <w:tcPr>
            <w:tcW w:w="3166" w:type="dxa"/>
          </w:tcPr>
          <w:p w14:paraId="55079D5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02CA67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FC01F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9BD3EA2" w14:textId="77777777" w:rsidTr="00FC04CE">
        <w:tc>
          <w:tcPr>
            <w:tcW w:w="3166" w:type="dxa"/>
          </w:tcPr>
          <w:p w14:paraId="7EE5D14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519B1EF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700836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7E5956B" w14:textId="77777777" w:rsidTr="00FC04CE">
        <w:tc>
          <w:tcPr>
            <w:tcW w:w="3166" w:type="dxa"/>
          </w:tcPr>
          <w:p w14:paraId="6C18CC9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0E6E249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27F47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55D4727" w14:textId="77777777" w:rsidTr="00FC04CE">
        <w:tc>
          <w:tcPr>
            <w:tcW w:w="3166" w:type="dxa"/>
          </w:tcPr>
          <w:p w14:paraId="1DA2070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6BF3A91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DAB07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2A3D624" w14:textId="77777777" w:rsidTr="00FC04CE">
        <w:tc>
          <w:tcPr>
            <w:tcW w:w="7926" w:type="dxa"/>
            <w:gridSpan w:val="3"/>
          </w:tcPr>
          <w:p w14:paraId="067F7478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4779E0" w:rsidRPr="004779E0" w14:paraId="3D025C86" w14:textId="77777777" w:rsidTr="00FC04CE">
        <w:tc>
          <w:tcPr>
            <w:tcW w:w="3166" w:type="dxa"/>
          </w:tcPr>
          <w:p w14:paraId="425B05E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38FE858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755434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74C8075" w14:textId="77777777" w:rsidTr="00FC04CE">
        <w:tc>
          <w:tcPr>
            <w:tcW w:w="3166" w:type="dxa"/>
          </w:tcPr>
          <w:p w14:paraId="1EA44BD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1FFE0B5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05BDB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CDA4064" w14:textId="77777777" w:rsidTr="00FC04CE">
        <w:tc>
          <w:tcPr>
            <w:tcW w:w="3166" w:type="dxa"/>
          </w:tcPr>
          <w:p w14:paraId="3CE8D3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4B18347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AA1D0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F223564" w14:textId="77777777" w:rsidTr="00FC04CE">
        <w:tc>
          <w:tcPr>
            <w:tcW w:w="3166" w:type="dxa"/>
          </w:tcPr>
          <w:p w14:paraId="4BE4F9B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2A4BF2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A0852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2CD9527" w14:textId="77777777" w:rsidTr="00FC04CE">
        <w:tc>
          <w:tcPr>
            <w:tcW w:w="3166" w:type="dxa"/>
          </w:tcPr>
          <w:p w14:paraId="4E67049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6127BE5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CBEE7C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EF92B04" w14:textId="77777777" w:rsidTr="00FC04CE">
        <w:tc>
          <w:tcPr>
            <w:tcW w:w="7926" w:type="dxa"/>
            <w:gridSpan w:val="3"/>
          </w:tcPr>
          <w:p w14:paraId="33DFE24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4779E0" w:rsidRPr="004779E0" w14:paraId="616116C5" w14:textId="77777777" w:rsidTr="00FC04CE">
        <w:tc>
          <w:tcPr>
            <w:tcW w:w="3166" w:type="dxa"/>
          </w:tcPr>
          <w:p w14:paraId="27F4152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59DBD40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161009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F6E7DA3" w14:textId="77777777" w:rsidTr="00FC04CE">
        <w:tc>
          <w:tcPr>
            <w:tcW w:w="3166" w:type="dxa"/>
          </w:tcPr>
          <w:p w14:paraId="64B362F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50E7E6E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9147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246E51B" w14:textId="77777777" w:rsidTr="00FC04CE">
        <w:tc>
          <w:tcPr>
            <w:tcW w:w="7926" w:type="dxa"/>
            <w:gridSpan w:val="3"/>
          </w:tcPr>
          <w:p w14:paraId="0CD6AA1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4779E0" w:rsidRPr="004779E0" w14:paraId="00F65174" w14:textId="77777777" w:rsidTr="00FC04CE">
        <w:tc>
          <w:tcPr>
            <w:tcW w:w="3166" w:type="dxa"/>
          </w:tcPr>
          <w:p w14:paraId="14D0069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0B9A8BA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2EC5E9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C6AD797" w14:textId="77777777" w:rsidTr="00FC04CE">
        <w:tc>
          <w:tcPr>
            <w:tcW w:w="3166" w:type="dxa"/>
          </w:tcPr>
          <w:p w14:paraId="049F8D4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77FAE6B4" w14:textId="77777777" w:rsidR="004779E0" w:rsidRPr="004779E0" w:rsidRDefault="004779E0" w:rsidP="004779E0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F7188E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19DC3B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6C44852" w14:textId="77777777" w:rsidTr="00FC04CE">
        <w:tc>
          <w:tcPr>
            <w:tcW w:w="7926" w:type="dxa"/>
            <w:gridSpan w:val="3"/>
          </w:tcPr>
          <w:p w14:paraId="39DDA308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4779E0" w:rsidRPr="004779E0" w14:paraId="7184C823" w14:textId="77777777" w:rsidTr="00FC04CE">
        <w:tc>
          <w:tcPr>
            <w:tcW w:w="3166" w:type="dxa"/>
          </w:tcPr>
          <w:p w14:paraId="3317202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1939FC2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08BE2B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372B31B" w14:textId="77777777" w:rsidTr="00FC04CE">
        <w:tc>
          <w:tcPr>
            <w:tcW w:w="3166" w:type="dxa"/>
          </w:tcPr>
          <w:p w14:paraId="0DFEE22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06359F6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230C14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8C528C2" w14:textId="77777777" w:rsidTr="00FC04CE">
        <w:tc>
          <w:tcPr>
            <w:tcW w:w="3166" w:type="dxa"/>
          </w:tcPr>
          <w:p w14:paraId="524DDA2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0FB66DE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4A3BE3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33BF92B" w14:textId="77777777" w:rsidTr="00FC04CE">
        <w:tc>
          <w:tcPr>
            <w:tcW w:w="3166" w:type="dxa"/>
          </w:tcPr>
          <w:p w14:paraId="3EB9801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7364C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EEE9E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3CCDBF6" w14:textId="77777777" w:rsidTr="00FC04CE">
        <w:tc>
          <w:tcPr>
            <w:tcW w:w="7926" w:type="dxa"/>
            <w:gridSpan w:val="3"/>
          </w:tcPr>
          <w:p w14:paraId="4ED2B09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4779E0" w:rsidRPr="004779E0" w14:paraId="6D536227" w14:textId="77777777" w:rsidTr="00FC04CE">
        <w:tc>
          <w:tcPr>
            <w:tcW w:w="3166" w:type="dxa"/>
          </w:tcPr>
          <w:p w14:paraId="651F16B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4B6C2E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608E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206B4A8" w14:textId="77777777" w:rsidTr="00FC04CE">
        <w:tc>
          <w:tcPr>
            <w:tcW w:w="3166" w:type="dxa"/>
          </w:tcPr>
          <w:p w14:paraId="32E972E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0E9976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C6321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B791AF7" w14:textId="77777777" w:rsidTr="00FC04CE">
        <w:tc>
          <w:tcPr>
            <w:tcW w:w="3166" w:type="dxa"/>
          </w:tcPr>
          <w:p w14:paraId="364D6B3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3181E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F452A6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A14F7FD" w14:textId="77777777" w:rsidTr="00FC04CE">
        <w:tc>
          <w:tcPr>
            <w:tcW w:w="7926" w:type="dxa"/>
            <w:gridSpan w:val="3"/>
          </w:tcPr>
          <w:p w14:paraId="700C7C99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779E0" w:rsidRPr="004779E0" w14:paraId="45CC459B" w14:textId="77777777" w:rsidTr="00FC04CE">
        <w:tc>
          <w:tcPr>
            <w:tcW w:w="3166" w:type="dxa"/>
            <w:vAlign w:val="center"/>
          </w:tcPr>
          <w:p w14:paraId="017A68E0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5016032F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7785098C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4779E0" w:rsidRPr="004779E0" w14:paraId="41A59D58" w14:textId="77777777" w:rsidTr="00FC04CE">
        <w:tc>
          <w:tcPr>
            <w:tcW w:w="3166" w:type="dxa"/>
          </w:tcPr>
          <w:p w14:paraId="48972DF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ACC253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4BC94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BA77FD2" w14:textId="77777777" w:rsidTr="00FC04CE">
        <w:tc>
          <w:tcPr>
            <w:tcW w:w="3166" w:type="dxa"/>
          </w:tcPr>
          <w:p w14:paraId="0992122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CE82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45F6B6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1AC8515" w14:textId="77777777" w:rsidTr="00FC04CE">
        <w:tc>
          <w:tcPr>
            <w:tcW w:w="3166" w:type="dxa"/>
          </w:tcPr>
          <w:p w14:paraId="23DF606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B81087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02F4D1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1F6BC48" w14:textId="77777777" w:rsidTr="00FC04CE">
        <w:tc>
          <w:tcPr>
            <w:tcW w:w="3166" w:type="dxa"/>
          </w:tcPr>
          <w:p w14:paraId="727A2C6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4073B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4815DC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0C02A25" w14:textId="77777777" w:rsidTr="00FC04CE">
        <w:tc>
          <w:tcPr>
            <w:tcW w:w="3166" w:type="dxa"/>
          </w:tcPr>
          <w:p w14:paraId="51A20A1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0692E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E2231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571D9B4A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5DB5B8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Zespół ekspertów:</w:t>
      </w:r>
    </w:p>
    <w:p w14:paraId="6B52DDE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65179F9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56513D7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05AEE1A2" w14:textId="77777777" w:rsidR="004779E0" w:rsidRPr="004779E0" w:rsidRDefault="004779E0" w:rsidP="004779E0">
      <w:pPr>
        <w:rPr>
          <w:rFonts w:ascii="Lato" w:eastAsia="Calibri" w:hAnsi="Lato" w:cs="Times New Roman"/>
          <w:kern w:val="0"/>
          <w14:ligatures w14:val="none"/>
        </w:rPr>
      </w:pPr>
      <w:r w:rsidRPr="004779E0">
        <w:rPr>
          <w:rFonts w:ascii="Lato" w:eastAsia="Calibri" w:hAnsi="Lato" w:cs="Times New Roman"/>
          <w:kern w:val="0"/>
          <w14:ligatures w14:val="none"/>
        </w:rPr>
        <w:br w:type="page"/>
      </w:r>
    </w:p>
    <w:p w14:paraId="69BA5F6E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DEBE8FC" w14:textId="45254D54" w:rsidR="004779E0" w:rsidRPr="004779E0" w:rsidRDefault="004779E0" w:rsidP="004779E0">
      <w:pPr>
        <w:spacing w:line="36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Załącznik nr </w:t>
      </w:r>
      <w:r w:rsidR="00D032CC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6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 do umowy</w:t>
      </w:r>
    </w:p>
    <w:p w14:paraId="4E55E636" w14:textId="77777777" w:rsidR="004779E0" w:rsidRPr="004779E0" w:rsidRDefault="004779E0" w:rsidP="004779E0">
      <w:pPr>
        <w:spacing w:line="360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ARKUSZ MODYFIKACJI PODSTAWY PROGRAMOWEJ KSZTAŁCENIA W ZAWODZIE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  <w:footnoteReference w:id="5"/>
      </w:r>
    </w:p>
    <w:p w14:paraId="506D7737" w14:textId="77777777" w:rsidR="004779E0" w:rsidRPr="004779E0" w:rsidRDefault="004779E0" w:rsidP="0047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12834B68" w14:textId="77777777" w:rsidR="004779E0" w:rsidRPr="004779E0" w:rsidRDefault="004779E0" w:rsidP="0047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51F080C3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1288AA96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Nazwa zawodu zgodnie z rekomendacją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ab/>
      </w:r>
    </w:p>
    <w:p w14:paraId="2004E5A1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……………………………………………………………………………...</w:t>
      </w:r>
    </w:p>
    <w:p w14:paraId="76EA209C" w14:textId="77777777" w:rsidR="004779E0" w:rsidRPr="004779E0" w:rsidRDefault="004779E0" w:rsidP="004779E0">
      <w:pPr>
        <w:widowControl w:val="0"/>
        <w:spacing w:after="0" w:line="319" w:lineRule="auto"/>
        <w:rPr>
          <w:rFonts w:ascii="Lato" w:eastAsia="Arial" w:hAnsi="Lato" w:cs="Arial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Arial"/>
          <w:b/>
          <w:bCs/>
          <w:kern w:val="0"/>
          <w:sz w:val="20"/>
          <w:szCs w:val="20"/>
          <w14:ligatures w14:val="none"/>
        </w:rPr>
        <w:t>Nazwa KWALIFIKACJI WYODRĘBNIONEJ/WYODRĘBNIONYCH W ZAWODZIE</w:t>
      </w:r>
    </w:p>
    <w:p w14:paraId="0EF1F9AF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046F89" w14:textId="77777777" w:rsidR="004779E0" w:rsidRPr="004779E0" w:rsidRDefault="004779E0" w:rsidP="004779E0">
      <w:pPr>
        <w:rPr>
          <w:rFonts w:ascii="Lato" w:eastAsia="Calibri" w:hAnsi="Lato" w:cs="Times New Roman"/>
          <w:color w:val="00B05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CELE KSZTAŁCENIA</w:t>
      </w:r>
    </w:p>
    <w:p w14:paraId="6937C71D" w14:textId="77777777" w:rsidR="004779E0" w:rsidRPr="004779E0" w:rsidRDefault="004779E0" w:rsidP="004779E0">
      <w:pPr>
        <w:tabs>
          <w:tab w:val="left" w:pos="360"/>
        </w:tabs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Absolwent szkoły prowadzącej kształcenie w zawodzie</w:t>
      </w:r>
      <w:r w:rsidRPr="004779E0">
        <w:rPr>
          <w:rFonts w:ascii="Lato" w:eastAsia="Calibri" w:hAnsi="Lato" w:cs="Times New Roman"/>
          <w:color w:val="FF0000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  <w:t>……………………………</w:t>
      </w:r>
      <w:r w:rsidRPr="004779E0">
        <w:rPr>
          <w:rFonts w:ascii="Lato" w:eastAsia="Calibri" w:hAnsi="Lato" w:cs="Times New Roman"/>
          <w:bCs/>
          <w:color w:val="FF0000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powinien być przygotowany do wykonywania zadań zawodowych </w:t>
      </w:r>
    </w:p>
    <w:p w14:paraId="1BDE968D" w14:textId="77777777" w:rsidR="004779E0" w:rsidRPr="004779E0" w:rsidRDefault="004779E0" w:rsidP="004779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21" w:name="_Toc461514691"/>
      <w:bookmarkStart w:id="22" w:name="_Toc462214117"/>
      <w:r w:rsidRPr="004779E0">
        <w:rPr>
          <w:rFonts w:ascii="Lato" w:eastAsia="Calibri" w:hAnsi="Lato" w:cs="Times New Roman"/>
          <w:sz w:val="20"/>
          <w:szCs w:val="20"/>
        </w:rPr>
        <w:t xml:space="preserve">w zakresie 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kwalifikacji:…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:</w:t>
      </w:r>
    </w:p>
    <w:p w14:paraId="45427218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,</w:t>
      </w:r>
    </w:p>
    <w:p w14:paraId="211FD884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,</w:t>
      </w:r>
    </w:p>
    <w:p w14:paraId="5DC1F29A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;</w:t>
      </w:r>
    </w:p>
    <w:p w14:paraId="7484F60D" w14:textId="77777777" w:rsidR="004779E0" w:rsidRPr="004779E0" w:rsidRDefault="004779E0" w:rsidP="004779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w zakresie kwalifikacji: …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.</w:t>
      </w:r>
    </w:p>
    <w:p w14:paraId="2BE0577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14:paraId="58877AAB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,</w:t>
      </w:r>
    </w:p>
    <w:p w14:paraId="6079CC2F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,</w:t>
      </w:r>
    </w:p>
    <w:p w14:paraId="3B9B0DA7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;</w:t>
      </w:r>
    </w:p>
    <w:p w14:paraId="46678CB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14:paraId="0D8D5804" w14:textId="77777777" w:rsidR="004779E0" w:rsidRPr="004779E0" w:rsidRDefault="004779E0" w:rsidP="004779E0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EFEKTY KSZTAŁCENIA I KRYTERIA WERYFIKACJI TYCH EFEKTÓW (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zgodnie z rekomendacjami) należy określić niezbędne dla danego zawodu efekty kształcenia i kryteria weryfikacji lub powtórzyć z dotychczasowej podstawy programowej)</w:t>
      </w:r>
    </w:p>
    <w:p w14:paraId="027652A5" w14:textId="77777777" w:rsidR="004779E0" w:rsidRPr="004779E0" w:rsidRDefault="004779E0" w:rsidP="004779E0">
      <w:pPr>
        <w:tabs>
          <w:tab w:val="left" w:pos="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Do wykonywania zadań zawodowych w zakresie kwalifikacji………………………………………………………</w:t>
      </w: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</w:t>
      </w:r>
      <w:r w:rsidRPr="004779E0">
        <w:rPr>
          <w:rFonts w:ascii="Lato" w:eastAsia="Arial" w:hAnsi="Lato" w:cs="Times New Roman"/>
          <w:sz w:val="20"/>
          <w:szCs w:val="20"/>
        </w:rPr>
        <w:lastRenderedPageBreak/>
        <w:t>……………………………………………….</w:t>
      </w:r>
      <w:r w:rsidRPr="004779E0">
        <w:rPr>
          <w:rFonts w:ascii="Lato" w:eastAsia="Calibri" w:hAnsi="Lato" w:cs="Times New Roman"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b/>
          <w:bCs/>
          <w:sz w:val="20"/>
          <w:szCs w:val="20"/>
        </w:rPr>
        <w:t>niezbędne jest</w:t>
      </w:r>
      <w:r w:rsidRPr="004779E0">
        <w:rPr>
          <w:rFonts w:ascii="Lato" w:eastAsia="Calibri" w:hAnsi="Lato" w:cs="Times New Roman"/>
          <w:sz w:val="20"/>
          <w:szCs w:val="20"/>
        </w:rPr>
        <w:t xml:space="preserve"> osiągnięcie niżej wymienionych efektów kształcenia</w:t>
      </w:r>
      <w:bookmarkEnd w:id="21"/>
      <w:bookmarkEnd w:id="22"/>
      <w:r w:rsidRPr="004779E0">
        <w:rPr>
          <w:rFonts w:ascii="Lato" w:eastAsia="Calibri" w:hAnsi="Lato" w:cs="Times New Roman"/>
          <w:sz w:val="20"/>
          <w:szCs w:val="20"/>
        </w:rPr>
        <w:t>:</w:t>
      </w:r>
    </w:p>
    <w:p w14:paraId="104D3878" w14:textId="77777777" w:rsidR="004779E0" w:rsidRPr="004779E0" w:rsidRDefault="004779E0" w:rsidP="004779E0">
      <w:pPr>
        <w:tabs>
          <w:tab w:val="left" w:pos="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1C0DF05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7C13BB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4779E0" w:rsidRPr="004779E0" w14:paraId="45ED81C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CAC3F9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46CD1D65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4779E0" w:rsidRPr="004779E0" w14:paraId="0E536D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98CA8B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9F1E1F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21E0AC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18DFA48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EC76297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044B585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915368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399D1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35A993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87C54F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A9562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0E8B0D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B5A428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677B0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E2E59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D4D909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96F93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F5DC72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8E469E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37EBC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BA7EFE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AD048B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94345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69ED97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AA4629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5247F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F61A61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09A02A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5267B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16E4B3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2D3BDD" w14:textId="77777777" w:rsidR="004779E0" w:rsidRPr="004779E0" w:rsidRDefault="004779E0" w:rsidP="004779E0">
            <w:pPr>
              <w:numPr>
                <w:ilvl w:val="0"/>
                <w:numId w:val="11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025E44A9" w14:textId="77777777" w:rsidR="004779E0" w:rsidRPr="004779E0" w:rsidRDefault="004779E0" w:rsidP="004779E0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57CC3C9" w14:textId="77777777" w:rsidR="004779E0" w:rsidRPr="004779E0" w:rsidRDefault="004779E0" w:rsidP="004779E0">
            <w:pPr>
              <w:numPr>
                <w:ilvl w:val="0"/>
                <w:numId w:val="102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4E6FDF4C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34D638F5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1953DA62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0EDB11A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79B00191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03910AF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5841F0E6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74C393F9" w14:textId="77777777" w:rsidR="004779E0" w:rsidRPr="004779E0" w:rsidRDefault="004779E0" w:rsidP="004779E0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0E10B14B" w14:textId="77777777" w:rsidR="004779E0" w:rsidRPr="004779E0" w:rsidRDefault="004779E0" w:rsidP="004779E0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AB05CC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F481C99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3C7E0C73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4779E0" w:rsidRPr="004779E0" w14:paraId="1CBDCB6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E47005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AA6A53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1D3825F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830A1FB" w14:textId="77777777" w:rsidR="004779E0" w:rsidRPr="004779E0" w:rsidRDefault="004779E0" w:rsidP="004779E0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CC2EE2E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A6A52D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14501E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523FE7" w14:textId="77777777" w:rsidR="004779E0" w:rsidRPr="004779E0" w:rsidRDefault="004779E0" w:rsidP="004779E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9755BE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F7E3DC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ED30C9" w14:textId="77777777" w:rsidR="004779E0" w:rsidRPr="004779E0" w:rsidRDefault="004779E0" w:rsidP="004779E0">
            <w:pPr>
              <w:numPr>
                <w:ilvl w:val="0"/>
                <w:numId w:val="8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225F4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5347F8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FCBE87" w14:textId="77777777" w:rsidR="004779E0" w:rsidRPr="004779E0" w:rsidRDefault="004779E0" w:rsidP="004779E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AC32B0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2DE378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7C61DC" w14:textId="77777777" w:rsidR="004779E0" w:rsidRPr="004779E0" w:rsidRDefault="004779E0" w:rsidP="004779E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99FF9D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55CFC2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100BC3" w14:textId="77777777" w:rsidR="004779E0" w:rsidRPr="004779E0" w:rsidRDefault="004779E0" w:rsidP="004779E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5BBE38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40FB02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EA5B42" w14:textId="77777777" w:rsidR="004779E0" w:rsidRPr="004779E0" w:rsidRDefault="004779E0" w:rsidP="004779E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E7171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14386A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6C4FED9" w14:textId="77777777" w:rsidR="004779E0" w:rsidRPr="004779E0" w:rsidRDefault="004779E0" w:rsidP="004779E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3B8478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D8521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B93F25" w14:textId="77777777" w:rsidR="004779E0" w:rsidRPr="004779E0" w:rsidRDefault="004779E0" w:rsidP="004779E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39BC2F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9D0520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DA527F" w14:textId="77777777" w:rsidR="004779E0" w:rsidRPr="004779E0" w:rsidRDefault="004779E0" w:rsidP="004779E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2515B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993DFCB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FD229A" w14:textId="77777777" w:rsidR="004779E0" w:rsidRPr="004779E0" w:rsidRDefault="004779E0" w:rsidP="004779E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C8C22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BF9216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3FFE1" w14:textId="77777777" w:rsidR="004779E0" w:rsidRPr="004779E0" w:rsidRDefault="004779E0" w:rsidP="004779E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653A26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20A217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F710FD" w14:textId="77777777" w:rsidR="004779E0" w:rsidRPr="004779E0" w:rsidRDefault="004779E0" w:rsidP="004779E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6028C4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8B6514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B16158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3EF045D6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22B3F205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6C586409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4779E0" w:rsidRPr="004779E0" w14:paraId="4D6D5D4A" w14:textId="77777777" w:rsidTr="00FC04CE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CC65E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0E6ED85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149565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A0ACC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0764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707ADAA9" w14:textId="77777777" w:rsidTr="00FC04CE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255110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47A3CC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4374FEC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2377F6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BDE7DE" w14:textId="77777777" w:rsidR="004779E0" w:rsidRPr="004779E0" w:rsidRDefault="004779E0" w:rsidP="004779E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46463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5EC493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822A8" w14:textId="77777777" w:rsidR="004779E0" w:rsidRPr="004779E0" w:rsidRDefault="004779E0" w:rsidP="004779E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9EE8F8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FFCAB9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10FE09" w14:textId="77777777" w:rsidR="004779E0" w:rsidRPr="004779E0" w:rsidRDefault="004779E0" w:rsidP="004779E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A925C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004722D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9CFD2C" w14:textId="77777777" w:rsidR="004779E0" w:rsidRPr="004779E0" w:rsidRDefault="004779E0" w:rsidP="004779E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351C9E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1AFDE3" w14:textId="77777777" w:rsidR="004779E0" w:rsidRPr="004779E0" w:rsidRDefault="004779E0" w:rsidP="004779E0">
            <w:pPr>
              <w:numPr>
                <w:ilvl w:val="0"/>
                <w:numId w:val="89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AC91A" w14:textId="77777777" w:rsidR="004779E0" w:rsidRPr="004779E0" w:rsidRDefault="004779E0" w:rsidP="004779E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3A5AF4F" w14:textId="77777777" w:rsidTr="00FC04CE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BB8C7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4. …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D0994F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0965972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435E37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8228D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25DCB5D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54F60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EA2C7E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4779E0" w:rsidRPr="004779E0" w14:paraId="2C8DEB2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383A9E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2D8681" w14:textId="77777777" w:rsidR="004779E0" w:rsidRPr="004779E0" w:rsidRDefault="004779E0" w:rsidP="004779E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E43A24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837E1A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898F19" w14:textId="77777777" w:rsidR="004779E0" w:rsidRPr="004779E0" w:rsidRDefault="004779E0" w:rsidP="004779E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D28B3A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B447DE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35E897" w14:textId="77777777" w:rsidR="004779E0" w:rsidRPr="004779E0" w:rsidRDefault="004779E0" w:rsidP="004779E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9DF205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803255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17B09D" w14:textId="77777777" w:rsidR="004779E0" w:rsidRPr="004779E0" w:rsidRDefault="004779E0" w:rsidP="004779E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E2DCC9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7C6DA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C46399" w14:textId="77777777" w:rsidR="004779E0" w:rsidRPr="004779E0" w:rsidRDefault="004779E0" w:rsidP="004779E0">
            <w:pPr>
              <w:numPr>
                <w:ilvl w:val="1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C318A08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0E4E78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E4F901" w14:textId="77777777" w:rsidR="004779E0" w:rsidRPr="004779E0" w:rsidRDefault="004779E0" w:rsidP="004779E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5703DF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389399D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73F44E" w14:textId="77777777" w:rsidR="004779E0" w:rsidRPr="004779E0" w:rsidRDefault="004779E0" w:rsidP="004779E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86E654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06CABC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9C4E23" w14:textId="77777777" w:rsidR="004779E0" w:rsidRPr="004779E0" w:rsidRDefault="004779E0" w:rsidP="004779E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4C77B3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F9F4B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FEE5ED" w14:textId="77777777" w:rsidR="004779E0" w:rsidRPr="004779E0" w:rsidRDefault="004779E0" w:rsidP="004779E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2820F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CF60DF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C42E12" w14:textId="77777777" w:rsidR="004779E0" w:rsidRPr="004779E0" w:rsidRDefault="004779E0" w:rsidP="004779E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7D1951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854E98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24CCCB" w14:textId="77777777" w:rsidR="004779E0" w:rsidRPr="004779E0" w:rsidRDefault="004779E0" w:rsidP="004779E0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E7B629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05078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A2BD446" w14:textId="77777777" w:rsidR="004779E0" w:rsidRPr="004779E0" w:rsidRDefault="004779E0" w:rsidP="004779E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6F99F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82EB11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80B056" w14:textId="77777777" w:rsidR="004779E0" w:rsidRPr="004779E0" w:rsidRDefault="004779E0" w:rsidP="004779E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4D1912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750731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A1BCB8" w14:textId="77777777" w:rsidR="004779E0" w:rsidRPr="004779E0" w:rsidRDefault="004779E0" w:rsidP="004779E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A812B9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B9278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382E5B0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566240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EE84BC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72DE4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C73FF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1B06414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866E02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DB16F4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751D5EA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03C013" w14:textId="77777777" w:rsidR="004779E0" w:rsidRPr="004779E0" w:rsidRDefault="004779E0" w:rsidP="004779E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EC6CF8" w14:textId="77777777" w:rsidR="004779E0" w:rsidRPr="004779E0" w:rsidRDefault="004779E0" w:rsidP="004779E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7E7A66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C5107A" w14:textId="77777777" w:rsidR="004779E0" w:rsidRPr="004779E0" w:rsidRDefault="004779E0" w:rsidP="004779E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15C9B2" w14:textId="77777777" w:rsidR="004779E0" w:rsidRPr="004779E0" w:rsidRDefault="004779E0" w:rsidP="004779E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878326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7AE1B" w14:textId="77777777" w:rsidR="004779E0" w:rsidRPr="004779E0" w:rsidRDefault="004779E0" w:rsidP="004779E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0F4934" w14:textId="77777777" w:rsidR="004779E0" w:rsidRPr="004779E0" w:rsidRDefault="004779E0" w:rsidP="004779E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8D57BC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332D9A" w14:textId="77777777" w:rsidR="004779E0" w:rsidRPr="004779E0" w:rsidRDefault="004779E0" w:rsidP="004779E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695B04" w14:textId="77777777" w:rsidR="004779E0" w:rsidRPr="004779E0" w:rsidRDefault="004779E0" w:rsidP="004779E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9051D6C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FA342B" w14:textId="77777777" w:rsidR="004779E0" w:rsidRPr="004779E0" w:rsidRDefault="004779E0" w:rsidP="004779E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B03C45" w14:textId="77777777" w:rsidR="004779E0" w:rsidRPr="004779E0" w:rsidRDefault="004779E0" w:rsidP="004779E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5F0CB8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46A9E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4779E0" w:rsidRPr="004779E0" w14:paraId="25AF0CD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BCADE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67F85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496E4DC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78BF82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FBBF9E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263C643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A9F294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DCBEF35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53A49D1E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D2C7212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5D210523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CEFF6F" w14:textId="77777777" w:rsidR="004779E0" w:rsidRPr="004779E0" w:rsidRDefault="004779E0" w:rsidP="004779E0">
            <w:pPr>
              <w:numPr>
                <w:ilvl w:val="0"/>
                <w:numId w:val="3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5E2A187E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0FFA8B71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19C43696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76EC561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F96C626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4779E0" w:rsidRPr="004779E0" w14:paraId="56B105E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DD6599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498F93B2" w14:textId="77777777" w:rsidR="004779E0" w:rsidRPr="004779E0" w:rsidRDefault="004779E0" w:rsidP="004779E0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421E9E9" w14:textId="77777777" w:rsidR="004779E0" w:rsidRPr="004779E0" w:rsidRDefault="004779E0" w:rsidP="004779E0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1745BE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BDB6968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3B679D63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110DBA4E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4779E0" w:rsidRPr="004779E0" w14:paraId="6E02957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3D026D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1F930BAE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733E441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C88DD8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44F67774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3E516AC4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5479C1EF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5E11DAC5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779E0" w:rsidRPr="004779E0" w14:paraId="2FFBF11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2C4D77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62A4D5A0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68A43DA7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DE2A6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090D792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4EC9405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2F7640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7C51CB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6FEB467C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4779E0" w:rsidRPr="004779E0" w14:paraId="2B62611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5DDF4B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4C2073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685E4AC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79A26EED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67866F22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4779E0" w:rsidRPr="004779E0" w14:paraId="32997A0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8328A5C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45F2ECAC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36E6910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0DC157D8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4D53A274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8C23B2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47421830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4DA6CFF0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384169D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D643224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17E47642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3EBA433C" w14:textId="77777777" w:rsidTr="00FC04CE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4EB0CEC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...7. Kompetencje personalne i społeczne</w:t>
            </w:r>
          </w:p>
          <w:p w14:paraId="085BA449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4779E0">
              <w:rPr>
                <w:rFonts w:ascii="Lato" w:eastAsia="Arial" w:hAnsi="Lato"/>
                <w:vertAlign w:val="superscript"/>
              </w:rPr>
              <w:footnoteReference w:id="6"/>
            </w:r>
            <w:r w:rsidRPr="004779E0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4779E0" w:rsidRPr="004779E0" w14:paraId="15738A00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0AB22FE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70E4D2AF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Kryteria weryfikacji</w:t>
            </w:r>
          </w:p>
        </w:tc>
      </w:tr>
      <w:tr w:rsidR="004779E0" w:rsidRPr="004779E0" w14:paraId="5FB21B19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0C81D0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B2403C9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105CD335" w14:textId="77777777" w:rsidTr="00FC04CE">
        <w:trPr>
          <w:jc w:val="center"/>
        </w:trPr>
        <w:tc>
          <w:tcPr>
            <w:tcW w:w="2428" w:type="pct"/>
          </w:tcPr>
          <w:p w14:paraId="4EC66945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CC15814" w14:textId="77777777" w:rsidR="004779E0" w:rsidRPr="004779E0" w:rsidRDefault="004779E0" w:rsidP="004779E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4F42ECF" w14:textId="77777777" w:rsidTr="00FC04CE">
        <w:trPr>
          <w:jc w:val="center"/>
        </w:trPr>
        <w:tc>
          <w:tcPr>
            <w:tcW w:w="2428" w:type="pct"/>
          </w:tcPr>
          <w:p w14:paraId="541F46DC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EEE3F03" w14:textId="77777777" w:rsidR="004779E0" w:rsidRPr="004779E0" w:rsidRDefault="004779E0" w:rsidP="004779E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C156835" w14:textId="77777777" w:rsidTr="00FC04CE">
        <w:trPr>
          <w:jc w:val="center"/>
        </w:trPr>
        <w:tc>
          <w:tcPr>
            <w:tcW w:w="2428" w:type="pct"/>
          </w:tcPr>
          <w:p w14:paraId="46B47113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1362B062" w14:textId="77777777" w:rsidR="004779E0" w:rsidRPr="004779E0" w:rsidRDefault="004779E0" w:rsidP="004779E0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70BD440" w14:textId="77777777" w:rsidTr="00FC04CE">
        <w:trPr>
          <w:jc w:val="center"/>
        </w:trPr>
        <w:tc>
          <w:tcPr>
            <w:tcW w:w="2428" w:type="pct"/>
          </w:tcPr>
          <w:p w14:paraId="6C4B9377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A6530BF" w14:textId="77777777" w:rsidR="004779E0" w:rsidRPr="004779E0" w:rsidRDefault="004779E0" w:rsidP="004779E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1EF46109" w14:textId="77777777" w:rsidTr="00FC04CE">
        <w:trPr>
          <w:jc w:val="center"/>
        </w:trPr>
        <w:tc>
          <w:tcPr>
            <w:tcW w:w="2428" w:type="pct"/>
          </w:tcPr>
          <w:p w14:paraId="6BDA4BF3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30A0AC07" w14:textId="77777777" w:rsidR="004779E0" w:rsidRPr="004779E0" w:rsidRDefault="004779E0" w:rsidP="004779E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513813DD" w14:textId="77777777" w:rsidTr="00FC04CE">
        <w:trPr>
          <w:jc w:val="center"/>
        </w:trPr>
        <w:tc>
          <w:tcPr>
            <w:tcW w:w="2428" w:type="pct"/>
          </w:tcPr>
          <w:p w14:paraId="203B5D9B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082B3CA" w14:textId="77777777" w:rsidR="004779E0" w:rsidRPr="004779E0" w:rsidRDefault="004779E0" w:rsidP="004779E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F14C109" w14:textId="77777777" w:rsidTr="00FC04CE">
        <w:trPr>
          <w:jc w:val="center"/>
        </w:trPr>
        <w:tc>
          <w:tcPr>
            <w:tcW w:w="2428" w:type="pct"/>
          </w:tcPr>
          <w:p w14:paraId="6F5EEA10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7464D6B" w14:textId="77777777" w:rsidR="004779E0" w:rsidRPr="004779E0" w:rsidRDefault="004779E0" w:rsidP="004779E0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361E2DF9" w14:textId="77777777" w:rsidTr="00FC04CE">
        <w:trPr>
          <w:jc w:val="center"/>
        </w:trPr>
        <w:tc>
          <w:tcPr>
            <w:tcW w:w="2428" w:type="pct"/>
          </w:tcPr>
          <w:p w14:paraId="6A3E54D4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4492BB1" w14:textId="77777777" w:rsidR="004779E0" w:rsidRPr="004779E0" w:rsidRDefault="004779E0" w:rsidP="004779E0">
            <w:pPr>
              <w:numPr>
                <w:ilvl w:val="0"/>
                <w:numId w:val="97"/>
              </w:numP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5C132608" w14:textId="77777777" w:rsidTr="00FC04CE">
        <w:trPr>
          <w:jc w:val="center"/>
        </w:trPr>
        <w:tc>
          <w:tcPr>
            <w:tcW w:w="2428" w:type="pct"/>
          </w:tcPr>
          <w:p w14:paraId="3ED668EC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283F9CE" w14:textId="77777777" w:rsidR="004779E0" w:rsidRPr="004779E0" w:rsidRDefault="004779E0" w:rsidP="004779E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A6E4B5" w14:textId="77777777" w:rsidR="004779E0" w:rsidRPr="004779E0" w:rsidRDefault="004779E0" w:rsidP="004779E0">
      <w:pPr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4EA0F1DC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F6B534D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507FA1B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367644D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4779E0" w:rsidRPr="004779E0" w14:paraId="23C5E6D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6B7E63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75DC6970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4779E0" w:rsidRPr="004779E0" w14:paraId="2611F7E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5E1BA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21A70B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5BD41F1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A5F7D5C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C58F5A2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7918351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B8B97F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B133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EA73D4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BA5508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5CD01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1F9EE4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E66E4A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21C7C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CFAA75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377449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74E17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721385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F279E9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3BE08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28DF02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7B3C44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C3F4A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4FA95A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43E70E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03F5D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0EBD74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4C77D2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9D7DB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92EE7D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AF834F" w14:textId="77777777" w:rsidR="004779E0" w:rsidRPr="004779E0" w:rsidRDefault="004779E0" w:rsidP="004779E0">
            <w:pPr>
              <w:numPr>
                <w:ilvl w:val="0"/>
                <w:numId w:val="11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724D3B79" w14:textId="77777777" w:rsidR="004779E0" w:rsidRPr="004779E0" w:rsidRDefault="004779E0" w:rsidP="004779E0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EF7FA1" w14:textId="77777777" w:rsidR="004779E0" w:rsidRPr="004779E0" w:rsidRDefault="004779E0" w:rsidP="004779E0">
            <w:pPr>
              <w:numPr>
                <w:ilvl w:val="0"/>
                <w:numId w:val="129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5A0001E7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D55E085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729333D7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1438C408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0C5235F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05EAE3C2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F3040B3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4779E0" w:rsidRPr="004779E0" w14:paraId="43264E5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813AFC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73C0B680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4779E0" w:rsidRPr="004779E0" w14:paraId="710AA97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F98A44B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E3A3AC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7E9B4BD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1142BF9" w14:textId="77777777" w:rsidR="004779E0" w:rsidRPr="004779E0" w:rsidRDefault="004779E0" w:rsidP="004779E0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DE7BF1B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569DAF6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BA746B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10EE95" w14:textId="77777777" w:rsidR="004779E0" w:rsidRPr="004779E0" w:rsidRDefault="004779E0" w:rsidP="004779E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5F1E9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5FFEFA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C5ABDD" w14:textId="77777777" w:rsidR="004779E0" w:rsidRPr="004779E0" w:rsidRDefault="004779E0" w:rsidP="004779E0">
            <w:pPr>
              <w:numPr>
                <w:ilvl w:val="0"/>
                <w:numId w:val="8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C4EC35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266B5D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F1B237" w14:textId="77777777" w:rsidR="004779E0" w:rsidRPr="004779E0" w:rsidRDefault="004779E0" w:rsidP="004779E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52F58C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A7E461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F10A93" w14:textId="77777777" w:rsidR="004779E0" w:rsidRPr="004779E0" w:rsidRDefault="004779E0" w:rsidP="004779E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4B798D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6CDC86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54D68D" w14:textId="77777777" w:rsidR="004779E0" w:rsidRPr="004779E0" w:rsidRDefault="004779E0" w:rsidP="004779E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459A1B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6F6418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65FCD73" w14:textId="77777777" w:rsidR="004779E0" w:rsidRPr="004779E0" w:rsidRDefault="004779E0" w:rsidP="004779E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096586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9E1417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75A70C" w14:textId="77777777" w:rsidR="004779E0" w:rsidRPr="004779E0" w:rsidRDefault="004779E0" w:rsidP="004779E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633BD0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C9D6C9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41AA6B" w14:textId="77777777" w:rsidR="004779E0" w:rsidRPr="004779E0" w:rsidRDefault="004779E0" w:rsidP="004779E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7C454E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E8E1C2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29AC50" w14:textId="77777777" w:rsidR="004779E0" w:rsidRPr="004779E0" w:rsidRDefault="004779E0" w:rsidP="004779E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3BA77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FAD619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F45A5E" w14:textId="77777777" w:rsidR="004779E0" w:rsidRPr="004779E0" w:rsidRDefault="004779E0" w:rsidP="004779E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92EEC7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940F23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15B78A" w14:textId="77777777" w:rsidR="004779E0" w:rsidRPr="004779E0" w:rsidRDefault="004779E0" w:rsidP="004779E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037D5A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3382ED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32A02E" w14:textId="77777777" w:rsidR="004779E0" w:rsidRPr="004779E0" w:rsidRDefault="004779E0" w:rsidP="004779E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3F2289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0B8848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782998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7EE0829C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05FF8513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36A0DAAE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4779E0" w:rsidRPr="004779E0" w14:paraId="78BCC89A" w14:textId="77777777" w:rsidTr="00FC04CE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0B16F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207D0F3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24C4B3F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68BB2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E1714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4CAEA557" w14:textId="77777777" w:rsidTr="00FC04CE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938395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FD4E3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035B96F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09E32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5B51B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40944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BAD9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39821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4CE3A9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85659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97777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C6231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AA751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5AE31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5BD7A2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3C5B34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83C8D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A3A654C" w14:textId="77777777" w:rsidTr="00FC04CE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035ED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4. …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95B2F8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08F5A7B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D4CD62B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C12D5A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7071C3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330F9E4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EF7FD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4779E0" w:rsidRPr="004779E0" w14:paraId="082F6C9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D13E2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4AE4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A6512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649AA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48D669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054057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832C6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4AC42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8619E8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62F61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8758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13D0E0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0C0F1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DABC1F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7F7A54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50E3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249F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2BEC81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8B39B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31921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22E4AF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0E114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BA5A7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76649F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FFED7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456CA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A898538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314A6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FFFC9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9B30EB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C88BD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A875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2744B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47A66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8C7417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457DF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846CF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4E79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C46C9C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FE8570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51D435" w14:textId="77777777" w:rsidR="004779E0" w:rsidRPr="004779E0" w:rsidRDefault="004779E0" w:rsidP="004779E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DA4E1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B7869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35B2807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Grupa efektów kształcenia odnosząca się do zadań i czynności zawodowych charakterystycznych dla danej kwalifikacji</w:t>
            </w:r>
          </w:p>
          <w:p w14:paraId="1BF7C8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84E9CD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F2BFD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B776A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6B44543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AE386E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5B9FDA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0954DA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60BC4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24672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A947BB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D1ED3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28745F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D67327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BB50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3DF18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CAC178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07CD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536DE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35B51A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0E688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0CC295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EC5763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57C24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4779E0" w:rsidRPr="004779E0" w14:paraId="4839046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53D91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BC41E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1E8F40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E6A147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69F220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4CAE0E8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E6A50E" w14:textId="77777777" w:rsidR="004779E0" w:rsidRPr="004779E0" w:rsidRDefault="004779E0" w:rsidP="004779E0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B56F53C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120ACEE6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43B007B3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53243611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F3B146D" w14:textId="77777777" w:rsidR="004779E0" w:rsidRPr="004779E0" w:rsidRDefault="004779E0" w:rsidP="004779E0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088B62CE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665A3E11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2F0C0C16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7C386FC5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1C24D939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4779E0" w:rsidRPr="004779E0" w14:paraId="7D8BD58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708BC4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14AEAA8F" w14:textId="77777777" w:rsidR="004779E0" w:rsidRPr="004779E0" w:rsidRDefault="004779E0" w:rsidP="004779E0">
            <w:pPr>
              <w:numPr>
                <w:ilvl w:val="0"/>
                <w:numId w:val="120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0BD1E6F3" w14:textId="77777777" w:rsidR="004779E0" w:rsidRPr="004779E0" w:rsidRDefault="004779E0" w:rsidP="004779E0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rozumie proste wypowiedzi pisemne dotyczące czynności zawodowych (np. napisy,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E95B832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kreśla główną myśl wypowiedzi lub tekstu bądź fragmentu wypowiedzi lub tekstu</w:t>
            </w:r>
          </w:p>
          <w:p w14:paraId="20C80752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34CD8E43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CD76007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4779E0" w:rsidRPr="004779E0" w14:paraId="61627AD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88B1525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0AB737BD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31E1F48D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6F831D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0505CABA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A3EF738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C9EFB47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2A1ACE20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779E0" w:rsidRPr="004779E0" w14:paraId="6F471B9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1056F1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7FE4092E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6A411B4D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C140E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36E38EEC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52EEC5A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D209FC9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79EA3E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C01E1FA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4779E0" w:rsidRPr="004779E0" w14:paraId="45C464C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A8617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F6DB2D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zawarte w materiałach wizualnych (np. wykresach, symbolach, piktogramach, schematach)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raz audiowizualnych (np. filmach instruktażowych)</w:t>
            </w:r>
          </w:p>
          <w:p w14:paraId="07431761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33E4A966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66437AA1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4779E0" w:rsidRPr="004779E0" w14:paraId="7D5400E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5A1A08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0DA55730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B0E7B58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159EAD92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3758246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136ECD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5A8E913A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2A664759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30CBDCAD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17DDAD4B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2E4DE4EC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0BB0D0AF" w14:textId="77777777" w:rsidTr="00FC04CE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AB4AA71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...7. Kompetencje personalne i społeczne</w:t>
            </w:r>
          </w:p>
          <w:p w14:paraId="1FFB6DD2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4779E0">
              <w:rPr>
                <w:rFonts w:ascii="Lato" w:eastAsia="Arial" w:hAnsi="Lato"/>
                <w:vertAlign w:val="superscript"/>
              </w:rPr>
              <w:footnoteReference w:id="7"/>
            </w:r>
            <w:r w:rsidRPr="004779E0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4779E0" w:rsidRPr="004779E0" w14:paraId="144C03AC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19427051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24DB83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Kryteria weryfikacji</w:t>
            </w:r>
          </w:p>
        </w:tc>
      </w:tr>
      <w:tr w:rsidR="004779E0" w:rsidRPr="004779E0" w14:paraId="4BACD7F2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33592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793D9C9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4932C7F8" w14:textId="77777777" w:rsidTr="00FC04CE">
        <w:trPr>
          <w:jc w:val="center"/>
        </w:trPr>
        <w:tc>
          <w:tcPr>
            <w:tcW w:w="2428" w:type="pct"/>
          </w:tcPr>
          <w:p w14:paraId="40E5344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34129D8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63758D4B" w14:textId="77777777" w:rsidTr="00FC04CE">
        <w:trPr>
          <w:jc w:val="center"/>
        </w:trPr>
        <w:tc>
          <w:tcPr>
            <w:tcW w:w="2428" w:type="pct"/>
          </w:tcPr>
          <w:p w14:paraId="3C2E533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583AD12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A6971F0" w14:textId="77777777" w:rsidTr="00FC04CE">
        <w:trPr>
          <w:jc w:val="center"/>
        </w:trPr>
        <w:tc>
          <w:tcPr>
            <w:tcW w:w="2428" w:type="pct"/>
          </w:tcPr>
          <w:p w14:paraId="2FBA59D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1B14DCD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88A3B36" w14:textId="77777777" w:rsidTr="00FC04CE">
        <w:trPr>
          <w:jc w:val="center"/>
        </w:trPr>
        <w:tc>
          <w:tcPr>
            <w:tcW w:w="2428" w:type="pct"/>
          </w:tcPr>
          <w:p w14:paraId="0A44B66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0915E8A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69C63FB" w14:textId="77777777" w:rsidTr="00FC04CE">
        <w:trPr>
          <w:jc w:val="center"/>
        </w:trPr>
        <w:tc>
          <w:tcPr>
            <w:tcW w:w="2428" w:type="pct"/>
          </w:tcPr>
          <w:p w14:paraId="5A0E4E7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1E5593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1E6EDDAB" w14:textId="77777777" w:rsidTr="00FC04CE">
        <w:trPr>
          <w:jc w:val="center"/>
        </w:trPr>
        <w:tc>
          <w:tcPr>
            <w:tcW w:w="2428" w:type="pct"/>
          </w:tcPr>
          <w:p w14:paraId="38B4554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939188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5BA6353" w14:textId="77777777" w:rsidTr="00FC04CE">
        <w:trPr>
          <w:jc w:val="center"/>
        </w:trPr>
        <w:tc>
          <w:tcPr>
            <w:tcW w:w="2428" w:type="pct"/>
          </w:tcPr>
          <w:p w14:paraId="1E3AAEE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C53CBB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F150FD2" w14:textId="77777777" w:rsidTr="00FC04CE">
        <w:trPr>
          <w:jc w:val="center"/>
        </w:trPr>
        <w:tc>
          <w:tcPr>
            <w:tcW w:w="2428" w:type="pct"/>
          </w:tcPr>
          <w:p w14:paraId="1A81441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6C1CFCA4" w14:textId="77777777" w:rsidR="004779E0" w:rsidRPr="004779E0" w:rsidRDefault="004779E0" w:rsidP="004779E0">
            <w:pP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72513319" w14:textId="77777777" w:rsidTr="00FC04CE">
        <w:trPr>
          <w:jc w:val="center"/>
        </w:trPr>
        <w:tc>
          <w:tcPr>
            <w:tcW w:w="2428" w:type="pct"/>
          </w:tcPr>
          <w:p w14:paraId="560CC90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388CDE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4779E0" w:rsidRPr="004779E0" w14:paraId="295D44D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2227CA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4779E0" w:rsidRPr="004779E0" w14:paraId="7280A830" w14:textId="77777777" w:rsidTr="00FC04CE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A2647B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999208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6350DCE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4CC1238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287D206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633A86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0370FFD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B6D2BBC" w14:textId="77777777" w:rsidR="004779E0" w:rsidRPr="004779E0" w:rsidRDefault="004779E0" w:rsidP="004779E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29964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6D17BB1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D833F8B" w14:textId="77777777" w:rsidR="004779E0" w:rsidRPr="004779E0" w:rsidRDefault="004779E0" w:rsidP="004779E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716EFA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49771961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915742E" w14:textId="77777777" w:rsidR="004779E0" w:rsidRPr="004779E0" w:rsidRDefault="004779E0" w:rsidP="004779E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E8C779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5F51669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669A930" w14:textId="77777777" w:rsidR="004779E0" w:rsidRPr="004779E0" w:rsidRDefault="004779E0" w:rsidP="004779E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85E98D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DD5D8CB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FEAA8E7" w14:textId="77777777" w:rsidR="004779E0" w:rsidRPr="004779E0" w:rsidRDefault="004779E0" w:rsidP="004779E0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601AFBD3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63BA7A5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399B1E30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ARUNKI REALIZACJI KSZTAŁCENIA W ZAWODZIE ………………………………….</w:t>
      </w:r>
    </w:p>
    <w:p w14:paraId="0EE1E897" w14:textId="77777777" w:rsidR="004779E0" w:rsidRPr="004779E0" w:rsidRDefault="004779E0" w:rsidP="004779E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BA49178" w14:textId="77777777" w:rsidR="004779E0" w:rsidRPr="004779E0" w:rsidRDefault="004779E0" w:rsidP="004779E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436D6D4E" w14:textId="77777777" w:rsidR="004779E0" w:rsidRPr="004779E0" w:rsidRDefault="004779E0" w:rsidP="004779E0">
      <w:pPr>
        <w:tabs>
          <w:tab w:val="left" w:pos="360"/>
        </w:tabs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  <w:t xml:space="preserve">Wyposażenie szkoły niezbędne do realizacji kształcenia w kwalifikacji </w:t>
      </w: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>……………………………………</w:t>
      </w:r>
    </w:p>
    <w:p w14:paraId="58071277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</w:t>
      </w:r>
      <w:proofErr w:type="gramStart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225C43DC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stanowisko komputerowe dla nauczyciela, z urządzeniem wielofunkcyjnym oraz z projektorem multimedialnym lub tablicą interaktywną,</w:t>
      </w:r>
    </w:p>
    <w:p w14:paraId="48A42696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internetu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>, do urządzeń wielofunkcyjnych, pakiet programów biurowych, program do wspomagania projektowania i wykonywania rysunków technicznych (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Computer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 xml:space="preserve"> 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Aided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 xml:space="preserve"> Design),</w:t>
      </w:r>
    </w:p>
    <w:p w14:paraId="5C693643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B538626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E4E4987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7C67A531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F39513F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4EEAEE2" w14:textId="77777777" w:rsidR="004779E0" w:rsidRPr="004779E0" w:rsidRDefault="004779E0" w:rsidP="004779E0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13B7FB81" w14:textId="77777777" w:rsidR="004779E0" w:rsidRPr="004779E0" w:rsidRDefault="004779E0" w:rsidP="004779E0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</w:t>
      </w:r>
      <w:proofErr w:type="gramStart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. wyposażona w:</w:t>
      </w:r>
    </w:p>
    <w:p w14:paraId="143850D1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F812A4E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2940DE02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3891CD3E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C7B872F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……. wyposażona w:</w:t>
      </w:r>
    </w:p>
    <w:p w14:paraId="39FDF0BD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,</w:t>
      </w:r>
    </w:p>
    <w:p w14:paraId="5E095441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6F23A66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5B72D67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. (jeden zestaw dla … uczniów),</w:t>
      </w:r>
    </w:p>
    <w:p w14:paraId="4F5593CC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..,</w:t>
      </w:r>
    </w:p>
    <w:p w14:paraId="2113C89C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F03D7CD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arsztaty szkolne wyposażone w:</w:t>
      </w:r>
    </w:p>
    <w:p w14:paraId="217A7FC2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383F65D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288F332A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8AAA2F5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53A5C88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. (jedno stanowisko dla ………………………uczniów).</w:t>
      </w:r>
    </w:p>
    <w:p w14:paraId="0AFCAAD8" w14:textId="77777777" w:rsidR="004779E0" w:rsidRPr="004779E0" w:rsidRDefault="004779E0" w:rsidP="004779E0">
      <w:pP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1A32E75B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onadto szkoła zapewnia uczniowi dostęp do:</w:t>
      </w:r>
    </w:p>
    <w:p w14:paraId="2DE23B18" w14:textId="77777777" w:rsidR="004779E0" w:rsidRPr="004779E0" w:rsidRDefault="004779E0" w:rsidP="004779E0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1C19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6D6B93D7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lastRenderedPageBreak/>
        <w:t>Uczeń jest przygotowywany do …………………………………………………………………………………… (jeżeli przewidziano w rekomendacji)</w:t>
      </w:r>
    </w:p>
    <w:p w14:paraId="531399D6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320194F6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>Wyposażenie szkoły niezbędne do realizacji kształcenia w kwalifikacji ……………. ………………………………………………………….</w:t>
      </w:r>
    </w:p>
    <w:p w14:paraId="01BC82A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37EC052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 wyposażona w:</w:t>
      </w:r>
    </w:p>
    <w:p w14:paraId="748D5DAA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E4F26B6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D8CF9F1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45D8D0F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3F951B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Pracownia …………………………………….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2EBFB397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B597BDB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2F1256D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8358828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B56444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D4475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</w:pPr>
    </w:p>
    <w:p w14:paraId="67C0B44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  <w:t xml:space="preserve">Pracownia ……………………………….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66D02CE7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B578D75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8DA9ECA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bookmarkStart w:id="23" w:name="_Hlk187673264"/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3"/>
    <w:p w14:paraId="060A8AB2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14:paraId="5D7783F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4D0D6DA5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.</w:t>
      </w:r>
    </w:p>
    <w:p w14:paraId="17343C85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4A026B2B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Miejsce realizacji praktyk zawodowych: </w:t>
      </w:r>
    </w:p>
    <w:p w14:paraId="59D63AF1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02617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3CE20178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Liczba tygodni przeznaczonych na realizację praktyk zawodowych: 8 tygodni (280 godzin)</w:t>
      </w:r>
    </w:p>
    <w:p w14:paraId="455F2C83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6F3B8836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Uczeń jest przygotowywany do……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</w:t>
      </w:r>
      <w:proofErr w:type="gramStart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.</w:t>
      </w:r>
    </w:p>
    <w:p w14:paraId="59E56BAA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51602FE6" w14:textId="77777777" w:rsidR="004779E0" w:rsidRPr="004779E0" w:rsidRDefault="004779E0" w:rsidP="004779E0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</w:pP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 xml:space="preserve">MINIMALNA LICZBA GODZIN KSZTAŁCENIA ZAWODOWEGO DLA KWALIFIKACJI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YODRĘBNIONYCH W ZAWODZIE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  <w:t>1)</w:t>
      </w:r>
    </w:p>
    <w:p w14:paraId="721A6DE8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7AF757F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4779E0" w:rsidRPr="004779E0" w14:paraId="4D3DC345" w14:textId="77777777" w:rsidTr="00FC04CE">
        <w:trPr>
          <w:trHeight w:val="222"/>
        </w:trPr>
        <w:tc>
          <w:tcPr>
            <w:tcW w:w="5000" w:type="pct"/>
            <w:gridSpan w:val="2"/>
          </w:tcPr>
          <w:p w14:paraId="7DF5795C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4779E0" w:rsidRPr="004779E0" w14:paraId="6DF0CB2F" w14:textId="77777777" w:rsidTr="00FC04CE">
        <w:tc>
          <w:tcPr>
            <w:tcW w:w="3467" w:type="pct"/>
          </w:tcPr>
          <w:p w14:paraId="557909D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1F7BDD9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Liczba godzin</w:t>
            </w:r>
          </w:p>
        </w:tc>
      </w:tr>
      <w:tr w:rsidR="004779E0" w:rsidRPr="004779E0" w14:paraId="024F3219" w14:textId="77777777" w:rsidTr="00FC04CE">
        <w:tc>
          <w:tcPr>
            <w:tcW w:w="3467" w:type="pct"/>
          </w:tcPr>
          <w:p w14:paraId="49AFC867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  <w:r w:rsidRPr="004779E0">
              <w:rPr>
                <w:rFonts w:ascii="Lato" w:eastAsia="Arial" w:hAnsi="Lato"/>
              </w:rPr>
              <w:t>.1. Bezpieczeństwo i higiena pracy</w:t>
            </w:r>
          </w:p>
        </w:tc>
        <w:tc>
          <w:tcPr>
            <w:tcW w:w="1533" w:type="pct"/>
            <w:vAlign w:val="center"/>
          </w:tcPr>
          <w:p w14:paraId="77A7FAD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8BA6D9A" w14:textId="77777777" w:rsidTr="00FC04CE">
        <w:tc>
          <w:tcPr>
            <w:tcW w:w="3467" w:type="pct"/>
          </w:tcPr>
          <w:p w14:paraId="3341A5DA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  <w:r w:rsidRPr="004779E0">
              <w:rPr>
                <w:rFonts w:ascii="Lato" w:eastAsia="Arial" w:hAnsi="Lato"/>
              </w:rPr>
              <w:t>.</w:t>
            </w:r>
            <w:r w:rsidRPr="004779E0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78845B95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E518031" w14:textId="77777777" w:rsidTr="00FC04CE">
        <w:tc>
          <w:tcPr>
            <w:tcW w:w="3467" w:type="pct"/>
          </w:tcPr>
          <w:p w14:paraId="730B53D5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149BF6A3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298411D" w14:textId="77777777" w:rsidTr="00FC04CE">
        <w:tc>
          <w:tcPr>
            <w:tcW w:w="3467" w:type="pct"/>
          </w:tcPr>
          <w:p w14:paraId="57AF9B63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06E8F8A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744C3A9E" w14:textId="77777777" w:rsidTr="00FC04CE">
        <w:trPr>
          <w:trHeight w:val="182"/>
        </w:trPr>
        <w:tc>
          <w:tcPr>
            <w:tcW w:w="3467" w:type="pct"/>
          </w:tcPr>
          <w:p w14:paraId="1606C796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1D237500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2BA9429D" w14:textId="77777777" w:rsidTr="00FC04CE">
        <w:tc>
          <w:tcPr>
            <w:tcW w:w="3467" w:type="pct"/>
          </w:tcPr>
          <w:p w14:paraId="2B71B364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43FBBDB3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59EED4D3" w14:textId="77777777" w:rsidTr="00FC04CE">
        <w:tc>
          <w:tcPr>
            <w:tcW w:w="3467" w:type="pct"/>
          </w:tcPr>
          <w:p w14:paraId="176D388F" w14:textId="77777777" w:rsidR="004779E0" w:rsidRPr="004779E0" w:rsidRDefault="004779E0" w:rsidP="004779E0">
            <w:pPr>
              <w:jc w:val="right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541F904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900</w:t>
            </w:r>
          </w:p>
        </w:tc>
      </w:tr>
      <w:tr w:rsidR="004779E0" w:rsidRPr="004779E0" w14:paraId="306A5093" w14:textId="77777777" w:rsidTr="00FC04CE">
        <w:tc>
          <w:tcPr>
            <w:tcW w:w="5000" w:type="pct"/>
            <w:gridSpan w:val="2"/>
          </w:tcPr>
          <w:p w14:paraId="3A67851C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7. Kompetencje personalne i społeczne</w:t>
            </w:r>
            <w:r w:rsidRPr="004779E0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79A1E33A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5297216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4779E0" w:rsidRPr="004779E0" w14:paraId="102DABC5" w14:textId="77777777" w:rsidTr="00FC04CE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6314" w14:textId="77777777" w:rsidR="004779E0" w:rsidRPr="004779E0" w:rsidRDefault="004779E0" w:rsidP="004779E0">
            <w:pP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4779E0" w:rsidRPr="004779E0" w14:paraId="7C5471C8" w14:textId="77777777" w:rsidTr="00FC04CE">
        <w:tc>
          <w:tcPr>
            <w:tcW w:w="3467" w:type="pct"/>
          </w:tcPr>
          <w:p w14:paraId="43234C3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3C2F441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Liczba godzin</w:t>
            </w:r>
          </w:p>
        </w:tc>
      </w:tr>
      <w:tr w:rsidR="004779E0" w:rsidRPr="004779E0" w14:paraId="6D1EFFB6" w14:textId="77777777" w:rsidTr="00FC04CE">
        <w:tc>
          <w:tcPr>
            <w:tcW w:w="3467" w:type="pct"/>
          </w:tcPr>
          <w:p w14:paraId="4E9E0BC7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2036B08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6E5025E4" w14:textId="77777777" w:rsidTr="00FC04CE">
        <w:tc>
          <w:tcPr>
            <w:tcW w:w="3467" w:type="pct"/>
          </w:tcPr>
          <w:p w14:paraId="5944CCB2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  <w:r w:rsidRPr="004779E0">
              <w:rPr>
                <w:rFonts w:ascii="Lato" w:eastAsia="Arial" w:hAnsi="Lato"/>
              </w:rPr>
              <w:t>.</w:t>
            </w:r>
          </w:p>
        </w:tc>
        <w:tc>
          <w:tcPr>
            <w:tcW w:w="1533" w:type="pct"/>
            <w:vAlign w:val="center"/>
          </w:tcPr>
          <w:p w14:paraId="3F6DB1F0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3480EE7" w14:textId="77777777" w:rsidTr="00FC04CE">
        <w:tc>
          <w:tcPr>
            <w:tcW w:w="3467" w:type="pct"/>
          </w:tcPr>
          <w:p w14:paraId="13CA96A3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E01B9F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9D26598" w14:textId="77777777" w:rsidTr="00FC04CE">
        <w:tc>
          <w:tcPr>
            <w:tcW w:w="3467" w:type="pct"/>
          </w:tcPr>
          <w:p w14:paraId="7E70630B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3894A6DE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73A52F62" w14:textId="77777777" w:rsidTr="00FC04CE">
        <w:trPr>
          <w:trHeight w:val="182"/>
        </w:trPr>
        <w:tc>
          <w:tcPr>
            <w:tcW w:w="3467" w:type="pct"/>
          </w:tcPr>
          <w:p w14:paraId="579054FB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5718F61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704021E" w14:textId="77777777" w:rsidTr="00FC04CE">
        <w:tc>
          <w:tcPr>
            <w:tcW w:w="3467" w:type="pct"/>
          </w:tcPr>
          <w:p w14:paraId="2317C5CE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620C256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5A09E157" w14:textId="77777777" w:rsidTr="00FC04CE">
        <w:tc>
          <w:tcPr>
            <w:tcW w:w="3467" w:type="pct"/>
          </w:tcPr>
          <w:p w14:paraId="3FD1EBA0" w14:textId="77777777" w:rsidR="004779E0" w:rsidRPr="004779E0" w:rsidRDefault="004779E0" w:rsidP="004779E0">
            <w:pPr>
              <w:jc w:val="right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734931D6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900</w:t>
            </w:r>
          </w:p>
        </w:tc>
      </w:tr>
      <w:tr w:rsidR="004779E0" w:rsidRPr="004779E0" w14:paraId="2A8B5F41" w14:textId="77777777" w:rsidTr="00FC04CE">
        <w:tc>
          <w:tcPr>
            <w:tcW w:w="5000" w:type="pct"/>
            <w:gridSpan w:val="2"/>
          </w:tcPr>
          <w:p w14:paraId="4816B786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7. Kompetencje personalne i społeczne</w:t>
            </w:r>
            <w:r w:rsidRPr="004779E0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4779E0" w:rsidRPr="004779E0" w14:paraId="79BDEC47" w14:textId="77777777" w:rsidTr="00FC04CE">
        <w:trPr>
          <w:trHeight w:val="283"/>
        </w:trPr>
        <w:tc>
          <w:tcPr>
            <w:tcW w:w="5000" w:type="pct"/>
          </w:tcPr>
          <w:p w14:paraId="3FD216B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  <w:t>………...8. Organizacja pracy małych zespołów</w:t>
            </w: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:vertAlign w:val="superscript"/>
                <w14:ligatures w14:val="none"/>
              </w:rPr>
              <w:t>4)</w:t>
            </w:r>
          </w:p>
        </w:tc>
      </w:tr>
    </w:tbl>
    <w:p w14:paraId="061E476C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52A6B5CD" w14:textId="77777777" w:rsidR="004779E0" w:rsidRPr="004779E0" w:rsidRDefault="004779E0" w:rsidP="004779E0">
      <w:pPr>
        <w:spacing w:line="252" w:lineRule="auto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lastRenderedPageBreak/>
        <w:t>1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609962D2" w14:textId="77777777" w:rsidR="004779E0" w:rsidRPr="004779E0" w:rsidRDefault="004779E0" w:rsidP="004779E0">
      <w:pPr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>2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Wskazana jednostka efektów kształcenia nie jest powtarzana w przypadku, gdy kształcenie zawodowe odbywa się w szkole prowadzącej kształcenie w tym zawodzie. </w:t>
      </w:r>
    </w:p>
    <w:p w14:paraId="7770FAF6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 xml:space="preserve">3)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uczyciele wszystkich obowiązkowych zajęć edukacyjnych z zakresu kształcenia zawodowego powinni stwarzać uczniom warunki do nabywania kompetencji personalnych i społecznych.</w:t>
      </w:r>
    </w:p>
    <w:p w14:paraId="4458A60E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>4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1C14A865" w14:textId="77777777" w:rsidR="004779E0" w:rsidRPr="004779E0" w:rsidRDefault="004779E0" w:rsidP="004779E0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MOŻLIWOŚCI PODNOSZENIA KWALIFIKACJI W ZAWODZIE (dotyczy kwalifikacji, w zakresie której kształcenie jest prowadzone w BSI)</w:t>
      </w:r>
    </w:p>
    <w:p w14:paraId="5F8CEFB3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Absolwent szkoły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owadzącej kształcenie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w zawodzie ……………………………. po potwierdzeniu kwalifikacji …………………………………………… może uzyskać dyplom zawodowy w zawodzie technik ………………</w:t>
      </w:r>
      <w:proofErr w:type="gramStart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. po potwierdzeniu kwalifikacji …………………………………………………………… oraz uzyskaniu wykształcenia średniego lub średniego branżowego.</w:t>
      </w:r>
    </w:p>
    <w:p w14:paraId="3CD48B08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4779E0" w:rsidRPr="004779E0" w14:paraId="419DD926" w14:textId="77777777" w:rsidTr="00FC04C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860D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66B179E3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(</w:t>
            </w:r>
            <w:r w:rsidRPr="004779E0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wypełniają przedstawiciele pracodawców</w:t>
            </w: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779E0" w:rsidRPr="004779E0" w14:paraId="3DE1BBF1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EEB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E97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779E0" w:rsidRPr="004779E0" w14:paraId="3FC496E9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22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EA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5BD88E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4E1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C95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1A9B8F37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E41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986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77CD6E3F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A0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8ED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4D4CF02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45C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F70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604CA0F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E40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76E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388456E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5C8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CAC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7073BE90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9BA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31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01D2BE04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D84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688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697153D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22F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76E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7AE5E674" w14:textId="77777777" w:rsidR="004779E0" w:rsidRPr="004779E0" w:rsidRDefault="004779E0" w:rsidP="004779E0">
      <w:pPr>
        <w:jc w:val="both"/>
        <w:rPr>
          <w:rFonts w:ascii="Lato" w:eastAsia="Aptos" w:hAnsi="Lato" w:cs="Times New Roman"/>
          <w:b/>
          <w:bCs/>
          <w:i/>
          <w:iCs/>
          <w:sz w:val="20"/>
          <w:szCs w:val="20"/>
        </w:rPr>
      </w:pP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ropozycja kwalifikacji wolnorynkowych/sektorowych w grupie zawodów …………, w tym kwalifikacji adresowanych do osób z różnymi rodzajami niepełnosprawności, z uwzględnieniem zmian technologicznych wynikających z transformacji cyfrowej i ekologicznej (</w:t>
      </w:r>
      <w:r w:rsidRPr="004779E0">
        <w:rPr>
          <w:rFonts w:ascii="Lato" w:eastAsia="Aptos" w:hAnsi="Lato" w:cs="Times New Roman"/>
          <w:b/>
          <w:bCs/>
          <w:sz w:val="20"/>
          <w:szCs w:val="20"/>
        </w:rPr>
        <w:t>(</w:t>
      </w:r>
      <w:r w:rsidRPr="004779E0">
        <w:rPr>
          <w:rFonts w:ascii="Lato" w:eastAsia="Aptos" w:hAnsi="Lato" w:cs="Times New Roman"/>
          <w:b/>
          <w:bCs/>
          <w:i/>
          <w:iCs/>
          <w:sz w:val="20"/>
          <w:szCs w:val="20"/>
        </w:rPr>
        <w:t>wypełniają przedstawiciele pracodawców)</w:t>
      </w:r>
    </w:p>
    <w:p w14:paraId="591A3527" w14:textId="2BE7C1A4" w:rsidR="0091761B" w:rsidRDefault="004779E0" w:rsidP="00EA1CAD">
      <w:pPr>
        <w:jc w:val="both"/>
      </w:pPr>
      <w:r w:rsidRPr="004779E0">
        <w:rPr>
          <w:rFonts w:ascii="Lato" w:eastAsia="Aptos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1761B" w:rsidSect="004779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13" w:right="1985" w:bottom="1985" w:left="1985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CBE3" w14:textId="77777777" w:rsidR="008638C6" w:rsidRDefault="008638C6" w:rsidP="004779E0">
      <w:pPr>
        <w:spacing w:after="0" w:line="240" w:lineRule="auto"/>
      </w:pPr>
      <w:r>
        <w:separator/>
      </w:r>
    </w:p>
  </w:endnote>
  <w:endnote w:type="continuationSeparator" w:id="0">
    <w:p w14:paraId="0A102487" w14:textId="77777777" w:rsidR="008638C6" w:rsidRDefault="008638C6" w:rsidP="0047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F92A" w14:textId="77777777" w:rsidR="004779E0" w:rsidRDefault="004779E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280AB4A" wp14:editId="0D2105D1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115739957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9E9FA0" w14:textId="77777777" w:rsidR="004779E0" w:rsidRDefault="004779E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0AB4A" id="_x0000_t202" coordsize="21600,21600" o:spt="202" path="m,l,21600r21600,l21600,xe">
              <v:stroke joinstyle="miter"/>
              <v:path gradientshapeok="t" o:connecttype="rect"/>
            </v:shapetype>
            <v:shape id="Shape 104" o:spid="_x0000_s1027" type="#_x0000_t202" style="position:absolute;margin-left:272.4pt;margin-top:799.25pt;width:49.9pt;height:5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" filled="f" stroked="f">
              <v:textbox style="mso-fit-shape-to-text:t" inset="0,0,0,0">
                <w:txbxContent>
                  <w:p w14:paraId="269E9FA0" w14:textId="77777777" w:rsidR="004779E0" w:rsidRDefault="004779E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122950"/>
      <w:docPartObj>
        <w:docPartGallery w:val="Page Numbers (Bottom of Page)"/>
        <w:docPartUnique/>
      </w:docPartObj>
    </w:sdtPr>
    <w:sdtContent>
      <w:p w14:paraId="334623F0" w14:textId="71A56D70" w:rsidR="00046340" w:rsidRDefault="0004634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31F1C7E" wp14:editId="3C2F2982">
              <wp:simplePos x="0" y="0"/>
              <wp:positionH relativeFrom="column">
                <wp:posOffset>643890</wp:posOffset>
              </wp:positionH>
              <wp:positionV relativeFrom="paragraph">
                <wp:posOffset>-854075</wp:posOffset>
              </wp:positionV>
              <wp:extent cx="4413885" cy="609600"/>
              <wp:effectExtent l="0" t="0" r="0" b="0"/>
              <wp:wrapSquare wrapText="bothSides"/>
              <wp:docPr id="82475721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C998A" w14:textId="77777777" w:rsidR="004779E0" w:rsidRDefault="004779E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3538" w14:textId="77777777" w:rsidR="00046340" w:rsidRDefault="0004634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E289" w14:textId="77777777" w:rsidR="001C794F" w:rsidRDefault="001C794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769129"/>
      <w:docPartObj>
        <w:docPartGallery w:val="Page Numbers (Bottom of Page)"/>
        <w:docPartUnique/>
      </w:docPartObj>
    </w:sdtPr>
    <w:sdtContent>
      <w:p w14:paraId="379211DC" w14:textId="757CEAAF" w:rsidR="00046340" w:rsidRDefault="0004634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9D69D4B" wp14:editId="576E1253">
              <wp:simplePos x="0" y="0"/>
              <wp:positionH relativeFrom="column">
                <wp:posOffset>178756</wp:posOffset>
              </wp:positionH>
              <wp:positionV relativeFrom="paragraph">
                <wp:posOffset>-445198</wp:posOffset>
              </wp:positionV>
              <wp:extent cx="4413885" cy="609600"/>
              <wp:effectExtent l="0" t="0" r="0" b="0"/>
              <wp:wrapSquare wrapText="bothSides"/>
              <wp:docPr id="1823033373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185C6" w14:textId="553F390F" w:rsidR="001C794F" w:rsidRPr="00D057B5" w:rsidRDefault="001C794F" w:rsidP="00D057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227650"/>
      <w:docPartObj>
        <w:docPartGallery w:val="Page Numbers (Bottom of Page)"/>
        <w:docPartUnique/>
      </w:docPartObj>
    </w:sdtPr>
    <w:sdtContent>
      <w:p w14:paraId="624C5177" w14:textId="186F7E4D" w:rsidR="00046340" w:rsidRDefault="00046340" w:rsidP="00046340">
        <w:pPr>
          <w:pStyle w:val="Stopka"/>
          <w:tabs>
            <w:tab w:val="center" w:pos="3968"/>
            <w:tab w:val="right" w:pos="7936"/>
          </w:tabs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7410F19" wp14:editId="049D93AE">
              <wp:simplePos x="0" y="0"/>
              <wp:positionH relativeFrom="column">
                <wp:posOffset>187325</wp:posOffset>
              </wp:positionH>
              <wp:positionV relativeFrom="paragraph">
                <wp:posOffset>-306070</wp:posOffset>
              </wp:positionV>
              <wp:extent cx="4413885" cy="609600"/>
              <wp:effectExtent l="0" t="0" r="0" b="0"/>
              <wp:wrapSquare wrapText="bothSides"/>
              <wp:docPr id="924622754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87B57" w14:textId="77777777" w:rsidR="001C794F" w:rsidRDefault="001C7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E0F3" w14:textId="77777777" w:rsidR="008638C6" w:rsidRDefault="008638C6" w:rsidP="004779E0">
      <w:pPr>
        <w:spacing w:after="0" w:line="240" w:lineRule="auto"/>
      </w:pPr>
      <w:r>
        <w:separator/>
      </w:r>
    </w:p>
  </w:footnote>
  <w:footnote w:type="continuationSeparator" w:id="0">
    <w:p w14:paraId="1EE55BB9" w14:textId="77777777" w:rsidR="008638C6" w:rsidRDefault="008638C6" w:rsidP="004779E0">
      <w:pPr>
        <w:spacing w:after="0" w:line="240" w:lineRule="auto"/>
      </w:pPr>
      <w:r>
        <w:continuationSeparator/>
      </w:r>
    </w:p>
  </w:footnote>
  <w:footnote w:id="1">
    <w:p w14:paraId="1B892953" w14:textId="77777777" w:rsidR="00046340" w:rsidRDefault="00046340" w:rsidP="0004634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046340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2A7442">
        <w:rPr>
          <w:rFonts w:ascii="Lato" w:hAnsi="Lato"/>
          <w:sz w:val="18"/>
          <w:szCs w:val="18"/>
        </w:rPr>
        <w:t>późn</w:t>
      </w:r>
      <w:proofErr w:type="spellEnd"/>
      <w:r w:rsidRPr="002A7442">
        <w:rPr>
          <w:rFonts w:ascii="Lato" w:hAnsi="Lato"/>
          <w:sz w:val="18"/>
          <w:szCs w:val="18"/>
        </w:rPr>
        <w:t>. zm.).</w:t>
      </w:r>
    </w:p>
    <w:p w14:paraId="568CC1D9" w14:textId="77777777" w:rsidR="00046340" w:rsidRPr="002A7442" w:rsidRDefault="00046340" w:rsidP="00046340">
      <w:pPr>
        <w:pStyle w:val="Tekstprzypisudolnego"/>
        <w:jc w:val="both"/>
        <w:rPr>
          <w:rFonts w:ascii="Lato" w:hAnsi="Lato"/>
        </w:rPr>
      </w:pPr>
    </w:p>
  </w:footnote>
  <w:footnote w:id="2">
    <w:p w14:paraId="22A63F00" w14:textId="77777777" w:rsidR="00046340" w:rsidRPr="000C32D7" w:rsidRDefault="00046340" w:rsidP="000463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046340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ECB9679" w14:textId="77777777" w:rsidR="00046340" w:rsidRDefault="00046340" w:rsidP="00046340">
      <w:pPr>
        <w:pStyle w:val="Tekstprzypisudolnego"/>
      </w:pPr>
    </w:p>
  </w:footnote>
  <w:footnote w:id="3">
    <w:p w14:paraId="435897FE" w14:textId="77777777" w:rsidR="00046340" w:rsidRPr="00AA6561" w:rsidRDefault="00046340" w:rsidP="000463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046340"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</w:t>
      </w:r>
      <w:r>
        <w:rPr>
          <w:rFonts w:ascii="Lato" w:hAnsi="Lato"/>
          <w:sz w:val="16"/>
          <w:szCs w:val="16"/>
        </w:rPr>
        <w:t>zie</w:t>
      </w:r>
      <w:r w:rsidRPr="00C407E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i/>
          <w:iCs/>
          <w:sz w:val="16"/>
          <w:szCs w:val="16"/>
        </w:rPr>
        <w:t>złotnik-jubiler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>
        <w:rPr>
          <w:rFonts w:ascii="Lato" w:hAnsi="Lato"/>
          <w:i/>
          <w:iCs/>
          <w:sz w:val="16"/>
          <w:szCs w:val="16"/>
        </w:rPr>
        <w:t>złotnik-jubiler</w:t>
      </w:r>
      <w:r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potwierdzającego kwalifikacje zawodowe w zawodzie </w:t>
      </w:r>
      <w:r w:rsidRPr="00051787">
        <w:rPr>
          <w:rFonts w:ascii="Lato" w:hAnsi="Lato"/>
          <w:i/>
          <w:iCs/>
          <w:sz w:val="16"/>
          <w:szCs w:val="16"/>
        </w:rPr>
        <w:t>złotnik -jubiler</w:t>
      </w:r>
      <w:r w:rsidRPr="00C407EE">
        <w:rPr>
          <w:rFonts w:ascii="Lato" w:hAnsi="Lato"/>
          <w:sz w:val="16"/>
          <w:szCs w:val="16"/>
        </w:rPr>
        <w:t xml:space="preserve"> albo dyplomu zawodowego w tym zawodzie</w:t>
      </w:r>
      <w:r>
        <w:rPr>
          <w:rFonts w:ascii="Lato" w:hAnsi="Lato"/>
          <w:sz w:val="16"/>
          <w:szCs w:val="16"/>
        </w:rPr>
        <w:t xml:space="preserve"> albo mistrz w zawodzie </w:t>
      </w:r>
      <w:r w:rsidRPr="00051787">
        <w:rPr>
          <w:rFonts w:ascii="Lato" w:hAnsi="Lato"/>
          <w:i/>
          <w:iCs/>
          <w:sz w:val="16"/>
          <w:szCs w:val="16"/>
        </w:rPr>
        <w:t>złotnik- jubiler</w:t>
      </w:r>
      <w:r w:rsidRPr="00C407EE">
        <w:rPr>
          <w:rFonts w:ascii="Lato" w:hAnsi="Lato"/>
          <w:sz w:val="16"/>
          <w:szCs w:val="16"/>
        </w:rPr>
        <w:t>.</w:t>
      </w:r>
    </w:p>
    <w:p w14:paraId="38CBC4AA" w14:textId="77777777" w:rsidR="00046340" w:rsidRDefault="00046340" w:rsidP="00046340">
      <w:pPr>
        <w:pStyle w:val="Tekstprzypisudolnego"/>
        <w:jc w:val="both"/>
        <w:rPr>
          <w:rFonts w:ascii="Lato" w:hAnsi="Lato"/>
          <w:sz w:val="16"/>
          <w:szCs w:val="16"/>
        </w:rPr>
      </w:pPr>
    </w:p>
    <w:p w14:paraId="7C447BFB" w14:textId="77777777" w:rsidR="00046340" w:rsidRDefault="00046340" w:rsidP="00046340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.</w:t>
      </w:r>
    </w:p>
  </w:footnote>
  <w:footnote w:id="4">
    <w:p w14:paraId="7B10CB5F" w14:textId="77777777" w:rsidR="00046340" w:rsidRPr="000C32D7" w:rsidRDefault="00046340" w:rsidP="000463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046340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4E570827" w14:textId="77777777" w:rsidR="00046340" w:rsidRDefault="00046340" w:rsidP="00046340">
      <w:pPr>
        <w:pStyle w:val="Tekstprzypisudolnego"/>
      </w:pPr>
    </w:p>
  </w:footnote>
  <w:footnote w:id="5">
    <w:p w14:paraId="0086CB8D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6">
    <w:p w14:paraId="4E3B83BD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7">
    <w:p w14:paraId="5C39C73F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0082" w14:textId="77777777" w:rsidR="004779E0" w:rsidRDefault="004779E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81BB6F" wp14:editId="7D0063E4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896167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9D9C2C" w14:textId="77777777" w:rsidR="004779E0" w:rsidRDefault="004779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1BB6F" id="_x0000_t202" coordsize="21600,21600" o:spt="202" path="m,l,21600r21600,l21600,xe">
              <v:stroke joinstyle="miter"/>
              <v:path gradientshapeok="t" o:connecttype="rect"/>
            </v:shapetype>
            <v:shape id="Shape 102" o:spid="_x0000_s1026" type="#_x0000_t202" style="position:absolute;margin-left:463.2pt;margin-top:51.65pt;width:60.5pt;height:9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" filled="f" stroked="f">
              <v:textbox style="mso-fit-shape-to-text:t" inset="0,0,0,0">
                <w:txbxContent>
                  <w:p w14:paraId="2F9D9C2C" w14:textId="77777777" w:rsidR="004779E0" w:rsidRDefault="004779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287A" w14:textId="77777777" w:rsidR="004779E0" w:rsidRPr="008D75B3" w:rsidRDefault="004779E0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95C6" w14:textId="77777777" w:rsidR="00046340" w:rsidRDefault="000463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63BC" w14:textId="77777777" w:rsidR="001C794F" w:rsidRDefault="001C794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281D" w14:textId="77777777" w:rsidR="001C794F" w:rsidRDefault="001C794F" w:rsidP="009276B2">
    <w:pPr>
      <w:pStyle w:val="Nagwek"/>
      <w:tabs>
        <w:tab w:val="clear" w:pos="453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67DF" w14:textId="77777777" w:rsidR="001C794F" w:rsidRDefault="001C7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95676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E7F0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18E77F67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4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1AB1349B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4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1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2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4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6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7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CF40A1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2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4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6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0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1" w15:restartNumberingAfterBreak="0">
    <w:nsid w:val="3AF16E9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8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3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8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9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5" w15:restartNumberingAfterBreak="0">
    <w:nsid w:val="55270748"/>
    <w:multiLevelType w:val="multilevel"/>
    <w:tmpl w:val="CCEE45F6"/>
    <w:numStyleLink w:val="Styl1"/>
  </w:abstractNum>
  <w:abstractNum w:abstractNumId="106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7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9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5" w15:restartNumberingAfterBreak="0">
    <w:nsid w:val="5E0A7E85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4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26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7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6D2957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3" w15:restartNumberingAfterBreak="0">
    <w:nsid w:val="73AB28B2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5" w15:restartNumberingAfterBreak="0">
    <w:nsid w:val="7641642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8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EF70F6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4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5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6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49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0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8078">
    <w:abstractNumId w:val="38"/>
  </w:num>
  <w:num w:numId="2" w16cid:durableId="1844396506">
    <w:abstractNumId w:val="109"/>
  </w:num>
  <w:num w:numId="3" w16cid:durableId="1825002394">
    <w:abstractNumId w:val="17"/>
  </w:num>
  <w:num w:numId="4" w16cid:durableId="1870407427">
    <w:abstractNumId w:val="113"/>
  </w:num>
  <w:num w:numId="5" w16cid:durableId="461770740">
    <w:abstractNumId w:val="124"/>
  </w:num>
  <w:num w:numId="6" w16cid:durableId="686909733">
    <w:abstractNumId w:val="120"/>
  </w:num>
  <w:num w:numId="7" w16cid:durableId="653483854">
    <w:abstractNumId w:val="75"/>
  </w:num>
  <w:num w:numId="8" w16cid:durableId="385104842">
    <w:abstractNumId w:val="105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9" w16cid:durableId="1632127612">
    <w:abstractNumId w:val="88"/>
  </w:num>
  <w:num w:numId="10" w16cid:durableId="153303156">
    <w:abstractNumId w:val="47"/>
  </w:num>
  <w:num w:numId="11" w16cid:durableId="156382001">
    <w:abstractNumId w:val="53"/>
  </w:num>
  <w:num w:numId="12" w16cid:durableId="875384269">
    <w:abstractNumId w:val="147"/>
  </w:num>
  <w:num w:numId="13" w16cid:durableId="328216506">
    <w:abstractNumId w:val="23"/>
  </w:num>
  <w:num w:numId="14" w16cid:durableId="1459683944">
    <w:abstractNumId w:val="99"/>
  </w:num>
  <w:num w:numId="15" w16cid:durableId="1449085658">
    <w:abstractNumId w:val="69"/>
  </w:num>
  <w:num w:numId="16" w16cid:durableId="1542205688">
    <w:abstractNumId w:val="58"/>
  </w:num>
  <w:num w:numId="17" w16cid:durableId="663825467">
    <w:abstractNumId w:val="20"/>
  </w:num>
  <w:num w:numId="18" w16cid:durableId="409500503">
    <w:abstractNumId w:val="40"/>
  </w:num>
  <w:num w:numId="19" w16cid:durableId="725371363">
    <w:abstractNumId w:val="6"/>
  </w:num>
  <w:num w:numId="20" w16cid:durableId="159852272">
    <w:abstractNumId w:val="142"/>
  </w:num>
  <w:num w:numId="21" w16cid:durableId="48191121">
    <w:abstractNumId w:val="24"/>
  </w:num>
  <w:num w:numId="22" w16cid:durableId="200554652">
    <w:abstractNumId w:val="19"/>
  </w:num>
  <w:num w:numId="23" w16cid:durableId="1697657351">
    <w:abstractNumId w:val="7"/>
  </w:num>
  <w:num w:numId="24" w16cid:durableId="1943604316">
    <w:abstractNumId w:val="91"/>
  </w:num>
  <w:num w:numId="25" w16cid:durableId="581717876">
    <w:abstractNumId w:val="121"/>
  </w:num>
  <w:num w:numId="26" w16cid:durableId="722869491">
    <w:abstractNumId w:val="86"/>
  </w:num>
  <w:num w:numId="27" w16cid:durableId="964847393">
    <w:abstractNumId w:val="78"/>
  </w:num>
  <w:num w:numId="28" w16cid:durableId="426200357">
    <w:abstractNumId w:val="94"/>
  </w:num>
  <w:num w:numId="29" w16cid:durableId="532158305">
    <w:abstractNumId w:val="3"/>
  </w:num>
  <w:num w:numId="30" w16cid:durableId="799803008">
    <w:abstractNumId w:val="151"/>
  </w:num>
  <w:num w:numId="31" w16cid:durableId="1001739276">
    <w:abstractNumId w:val="21"/>
  </w:num>
  <w:num w:numId="32" w16cid:durableId="295993061">
    <w:abstractNumId w:val="77"/>
  </w:num>
  <w:num w:numId="33" w16cid:durableId="584535592">
    <w:abstractNumId w:val="28"/>
  </w:num>
  <w:num w:numId="34" w16cid:durableId="247933503">
    <w:abstractNumId w:val="126"/>
  </w:num>
  <w:num w:numId="35" w16cid:durableId="615449177">
    <w:abstractNumId w:val="107"/>
  </w:num>
  <w:num w:numId="36" w16cid:durableId="1530947808">
    <w:abstractNumId w:val="22"/>
  </w:num>
  <w:num w:numId="37" w16cid:durableId="534464570">
    <w:abstractNumId w:val="48"/>
  </w:num>
  <w:num w:numId="38" w16cid:durableId="1389958578">
    <w:abstractNumId w:val="16"/>
  </w:num>
  <w:num w:numId="39" w16cid:durableId="760687716">
    <w:abstractNumId w:val="8"/>
  </w:num>
  <w:num w:numId="40" w16cid:durableId="1841041526">
    <w:abstractNumId w:val="11"/>
  </w:num>
  <w:num w:numId="41" w16cid:durableId="714432046">
    <w:abstractNumId w:val="65"/>
  </w:num>
  <w:num w:numId="42" w16cid:durableId="952594523">
    <w:abstractNumId w:val="66"/>
  </w:num>
  <w:num w:numId="43" w16cid:durableId="326399891">
    <w:abstractNumId w:val="132"/>
  </w:num>
  <w:num w:numId="44" w16cid:durableId="519317410">
    <w:abstractNumId w:val="42"/>
  </w:num>
  <w:num w:numId="45" w16cid:durableId="1163621837">
    <w:abstractNumId w:val="148"/>
  </w:num>
  <w:num w:numId="46" w16cid:durableId="1174028966">
    <w:abstractNumId w:val="15"/>
  </w:num>
  <w:num w:numId="47" w16cid:durableId="1683893565">
    <w:abstractNumId w:val="117"/>
  </w:num>
  <w:num w:numId="48" w16cid:durableId="2083529168">
    <w:abstractNumId w:val="51"/>
  </w:num>
  <w:num w:numId="49" w16cid:durableId="1697776987">
    <w:abstractNumId w:val="110"/>
  </w:num>
  <w:num w:numId="50" w16cid:durableId="268779086">
    <w:abstractNumId w:val="67"/>
  </w:num>
  <w:num w:numId="51" w16cid:durableId="1670208075">
    <w:abstractNumId w:val="68"/>
  </w:num>
  <w:num w:numId="52" w16cid:durableId="1660814631">
    <w:abstractNumId w:val="29"/>
  </w:num>
  <w:num w:numId="53" w16cid:durableId="1937783048">
    <w:abstractNumId w:val="76"/>
  </w:num>
  <w:num w:numId="54" w16cid:durableId="1375690018">
    <w:abstractNumId w:val="4"/>
  </w:num>
  <w:num w:numId="55" w16cid:durableId="48650677">
    <w:abstractNumId w:val="87"/>
  </w:num>
  <w:num w:numId="56" w16cid:durableId="1463620963">
    <w:abstractNumId w:val="18"/>
  </w:num>
  <w:num w:numId="57" w16cid:durableId="1887251124">
    <w:abstractNumId w:val="54"/>
  </w:num>
  <w:num w:numId="58" w16cid:durableId="1316491930">
    <w:abstractNumId w:val="14"/>
  </w:num>
  <w:num w:numId="59" w16cid:durableId="1206914574">
    <w:abstractNumId w:val="95"/>
  </w:num>
  <w:num w:numId="60" w16cid:durableId="1282152829">
    <w:abstractNumId w:val="36"/>
  </w:num>
  <w:num w:numId="61" w16cid:durableId="1916275958">
    <w:abstractNumId w:val="143"/>
  </w:num>
  <w:num w:numId="62" w16cid:durableId="1111895529">
    <w:abstractNumId w:val="41"/>
  </w:num>
  <w:num w:numId="63" w16cid:durableId="1708870370">
    <w:abstractNumId w:val="55"/>
  </w:num>
  <w:num w:numId="64" w16cid:durableId="1515726111">
    <w:abstractNumId w:val="9"/>
  </w:num>
  <w:num w:numId="65" w16cid:durableId="359405141">
    <w:abstractNumId w:val="149"/>
  </w:num>
  <w:num w:numId="66" w16cid:durableId="1630820474">
    <w:abstractNumId w:val="108"/>
  </w:num>
  <w:num w:numId="67" w16cid:durableId="1985767106">
    <w:abstractNumId w:val="43"/>
  </w:num>
  <w:num w:numId="68" w16cid:durableId="1850098485">
    <w:abstractNumId w:val="101"/>
  </w:num>
  <w:num w:numId="69" w16cid:durableId="2119717622">
    <w:abstractNumId w:val="61"/>
  </w:num>
  <w:num w:numId="70" w16cid:durableId="1914076601">
    <w:abstractNumId w:val="73"/>
  </w:num>
  <w:num w:numId="71" w16cid:durableId="1606889646">
    <w:abstractNumId w:val="106"/>
  </w:num>
  <w:num w:numId="72" w16cid:durableId="805974987">
    <w:abstractNumId w:val="85"/>
  </w:num>
  <w:num w:numId="73" w16cid:durableId="287663817">
    <w:abstractNumId w:val="71"/>
  </w:num>
  <w:num w:numId="74" w16cid:durableId="600800231">
    <w:abstractNumId w:val="27"/>
  </w:num>
  <w:num w:numId="75" w16cid:durableId="1271471002">
    <w:abstractNumId w:val="50"/>
  </w:num>
  <w:num w:numId="76" w16cid:durableId="524368682">
    <w:abstractNumId w:val="150"/>
  </w:num>
  <w:num w:numId="77" w16cid:durableId="212424693">
    <w:abstractNumId w:val="33"/>
  </w:num>
  <w:num w:numId="78" w16cid:durableId="1216626025">
    <w:abstractNumId w:val="44"/>
  </w:num>
  <w:num w:numId="79" w16cid:durableId="1216888968">
    <w:abstractNumId w:val="127"/>
  </w:num>
  <w:num w:numId="80" w16cid:durableId="1350444967">
    <w:abstractNumId w:val="97"/>
  </w:num>
  <w:num w:numId="81" w16cid:durableId="325986347">
    <w:abstractNumId w:val="130"/>
  </w:num>
  <w:num w:numId="82" w16cid:durableId="1136221682">
    <w:abstractNumId w:val="52"/>
  </w:num>
  <w:num w:numId="83" w16cid:durableId="1047610727">
    <w:abstractNumId w:val="83"/>
  </w:num>
  <w:num w:numId="84" w16cid:durableId="723260359">
    <w:abstractNumId w:val="31"/>
  </w:num>
  <w:num w:numId="85" w16cid:durableId="1932664919">
    <w:abstractNumId w:val="116"/>
  </w:num>
  <w:num w:numId="86" w16cid:durableId="651525974">
    <w:abstractNumId w:val="137"/>
  </w:num>
  <w:num w:numId="87" w16cid:durableId="132717518">
    <w:abstractNumId w:val="114"/>
  </w:num>
  <w:num w:numId="88" w16cid:durableId="2082092421">
    <w:abstractNumId w:val="123"/>
  </w:num>
  <w:num w:numId="89" w16cid:durableId="340201479">
    <w:abstractNumId w:val="128"/>
  </w:num>
  <w:num w:numId="90" w16cid:durableId="1164273732">
    <w:abstractNumId w:val="1"/>
  </w:num>
  <w:num w:numId="91" w16cid:durableId="1741438576">
    <w:abstractNumId w:val="122"/>
  </w:num>
  <w:num w:numId="92" w16cid:durableId="1621765025">
    <w:abstractNumId w:val="82"/>
  </w:num>
  <w:num w:numId="93" w16cid:durableId="552934740">
    <w:abstractNumId w:val="59"/>
  </w:num>
  <w:num w:numId="94" w16cid:durableId="991299732">
    <w:abstractNumId w:val="89"/>
  </w:num>
  <w:num w:numId="95" w16cid:durableId="747459604">
    <w:abstractNumId w:val="102"/>
  </w:num>
  <w:num w:numId="96" w16cid:durableId="610669654">
    <w:abstractNumId w:val="136"/>
  </w:num>
  <w:num w:numId="97" w16cid:durableId="46682741">
    <w:abstractNumId w:val="56"/>
  </w:num>
  <w:num w:numId="98" w16cid:durableId="1688361360">
    <w:abstractNumId w:val="104"/>
  </w:num>
  <w:num w:numId="99" w16cid:durableId="1965505015">
    <w:abstractNumId w:val="45"/>
  </w:num>
  <w:num w:numId="100" w16cid:durableId="1129975629">
    <w:abstractNumId w:val="13"/>
  </w:num>
  <w:num w:numId="101" w16cid:durableId="1024287887">
    <w:abstractNumId w:val="63"/>
  </w:num>
  <w:num w:numId="102" w16cid:durableId="2145005819">
    <w:abstractNumId w:val="49"/>
  </w:num>
  <w:num w:numId="103" w16cid:durableId="652293879">
    <w:abstractNumId w:val="111"/>
  </w:num>
  <w:num w:numId="104" w16cid:durableId="971062943">
    <w:abstractNumId w:val="46"/>
  </w:num>
  <w:num w:numId="105" w16cid:durableId="1901668809">
    <w:abstractNumId w:val="79"/>
  </w:num>
  <w:num w:numId="106" w16cid:durableId="1533230224">
    <w:abstractNumId w:val="37"/>
  </w:num>
  <w:num w:numId="107" w16cid:durableId="1371029120">
    <w:abstractNumId w:val="145"/>
  </w:num>
  <w:num w:numId="108" w16cid:durableId="424036605">
    <w:abstractNumId w:val="92"/>
  </w:num>
  <w:num w:numId="109" w16cid:durableId="962080450">
    <w:abstractNumId w:val="84"/>
  </w:num>
  <w:num w:numId="110" w16cid:durableId="2023631333">
    <w:abstractNumId w:val="72"/>
  </w:num>
  <w:num w:numId="111" w16cid:durableId="2019967768">
    <w:abstractNumId w:val="60"/>
  </w:num>
  <w:num w:numId="112" w16cid:durableId="872498757">
    <w:abstractNumId w:val="64"/>
  </w:num>
  <w:num w:numId="113" w16cid:durableId="562444331">
    <w:abstractNumId w:val="30"/>
  </w:num>
  <w:num w:numId="114" w16cid:durableId="192503275">
    <w:abstractNumId w:val="93"/>
  </w:num>
  <w:num w:numId="115" w16cid:durableId="1599095310">
    <w:abstractNumId w:val="100"/>
  </w:num>
  <w:num w:numId="116" w16cid:durableId="374817794">
    <w:abstractNumId w:val="10"/>
  </w:num>
  <w:num w:numId="117" w16cid:durableId="1437292954">
    <w:abstractNumId w:val="134"/>
  </w:num>
  <w:num w:numId="118" w16cid:durableId="875852104">
    <w:abstractNumId w:val="98"/>
  </w:num>
  <w:num w:numId="119" w16cid:durableId="551498415">
    <w:abstractNumId w:val="125"/>
  </w:num>
  <w:num w:numId="120" w16cid:durableId="144318261">
    <w:abstractNumId w:val="118"/>
  </w:num>
  <w:num w:numId="121" w16cid:durableId="1617907740">
    <w:abstractNumId w:val="57"/>
  </w:num>
  <w:num w:numId="122" w16cid:durableId="159582644">
    <w:abstractNumId w:val="25"/>
  </w:num>
  <w:num w:numId="123" w16cid:durableId="1018772207">
    <w:abstractNumId w:val="62"/>
  </w:num>
  <w:num w:numId="124" w16cid:durableId="1109350676">
    <w:abstractNumId w:val="12"/>
  </w:num>
  <w:num w:numId="125" w16cid:durableId="2024938390">
    <w:abstractNumId w:val="144"/>
  </w:num>
  <w:num w:numId="126" w16cid:durableId="895160922">
    <w:abstractNumId w:val="90"/>
  </w:num>
  <w:num w:numId="127" w16cid:durableId="108286026">
    <w:abstractNumId w:val="96"/>
  </w:num>
  <w:num w:numId="128" w16cid:durableId="1078593499">
    <w:abstractNumId w:val="80"/>
  </w:num>
  <w:num w:numId="129" w16cid:durableId="645361070">
    <w:abstractNumId w:val="103"/>
  </w:num>
  <w:num w:numId="130" w16cid:durableId="1435175969">
    <w:abstractNumId w:val="34"/>
  </w:num>
  <w:num w:numId="131" w16cid:durableId="1847480096">
    <w:abstractNumId w:val="39"/>
  </w:num>
  <w:num w:numId="132" w16cid:durableId="4921817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61808700">
    <w:abstractNumId w:val="131"/>
  </w:num>
  <w:num w:numId="134" w16cid:durableId="1781291306">
    <w:abstractNumId w:val="138"/>
  </w:num>
  <w:num w:numId="135" w16cid:durableId="1302804726">
    <w:abstractNumId w:val="141"/>
  </w:num>
  <w:num w:numId="136" w16cid:durableId="151415671">
    <w:abstractNumId w:val="5"/>
  </w:num>
  <w:num w:numId="137" w16cid:durableId="1821651282">
    <w:abstractNumId w:val="35"/>
  </w:num>
  <w:num w:numId="138" w16cid:durableId="1759642351">
    <w:abstractNumId w:val="133"/>
  </w:num>
  <w:num w:numId="139" w16cid:durableId="1800804314">
    <w:abstractNumId w:val="32"/>
  </w:num>
  <w:num w:numId="140" w16cid:durableId="793402966">
    <w:abstractNumId w:val="129"/>
  </w:num>
  <w:num w:numId="141" w16cid:durableId="1708024978">
    <w:abstractNumId w:val="135"/>
  </w:num>
  <w:num w:numId="142" w16cid:durableId="1451436074">
    <w:abstractNumId w:val="139"/>
  </w:num>
  <w:num w:numId="143" w16cid:durableId="860096079">
    <w:abstractNumId w:val="0"/>
  </w:num>
  <w:num w:numId="144" w16cid:durableId="1082605745">
    <w:abstractNumId w:val="26"/>
  </w:num>
  <w:num w:numId="145" w16cid:durableId="261689963">
    <w:abstractNumId w:val="119"/>
  </w:num>
  <w:num w:numId="146" w16cid:durableId="193825151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602496285">
    <w:abstractNumId w:val="140"/>
  </w:num>
  <w:num w:numId="148" w16cid:durableId="1098449155">
    <w:abstractNumId w:val="146"/>
  </w:num>
  <w:num w:numId="149" w16cid:durableId="360667283">
    <w:abstractNumId w:val="112"/>
  </w:num>
  <w:num w:numId="150" w16cid:durableId="1976718014">
    <w:abstractNumId w:val="115"/>
  </w:num>
  <w:num w:numId="151" w16cid:durableId="1755124208">
    <w:abstractNumId w:val="81"/>
  </w:num>
  <w:num w:numId="152" w16cid:durableId="707531830">
    <w:abstractNumId w:val="70"/>
  </w:num>
  <w:num w:numId="153" w16cid:durableId="993411891">
    <w:abstractNumId w:val="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0"/>
    <w:rsid w:val="00031B37"/>
    <w:rsid w:val="00046340"/>
    <w:rsid w:val="0009529B"/>
    <w:rsid w:val="00096761"/>
    <w:rsid w:val="00114602"/>
    <w:rsid w:val="001A10B2"/>
    <w:rsid w:val="001C794F"/>
    <w:rsid w:val="002A5E85"/>
    <w:rsid w:val="002A60E4"/>
    <w:rsid w:val="004049AD"/>
    <w:rsid w:val="0041654C"/>
    <w:rsid w:val="004779E0"/>
    <w:rsid w:val="00492251"/>
    <w:rsid w:val="004F3C20"/>
    <w:rsid w:val="004F3D8E"/>
    <w:rsid w:val="005334D9"/>
    <w:rsid w:val="0055618B"/>
    <w:rsid w:val="006945FC"/>
    <w:rsid w:val="006D010A"/>
    <w:rsid w:val="00792E7C"/>
    <w:rsid w:val="008638C6"/>
    <w:rsid w:val="0091761B"/>
    <w:rsid w:val="0098105E"/>
    <w:rsid w:val="00A531DE"/>
    <w:rsid w:val="00A92FFB"/>
    <w:rsid w:val="00AB012B"/>
    <w:rsid w:val="00AF06CB"/>
    <w:rsid w:val="00D032CC"/>
    <w:rsid w:val="00E42827"/>
    <w:rsid w:val="00E86CC8"/>
    <w:rsid w:val="00EA1CAD"/>
    <w:rsid w:val="00EF0123"/>
    <w:rsid w:val="00F16A70"/>
    <w:rsid w:val="00F9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5878"/>
  <w15:chartTrackingRefBased/>
  <w15:docId w15:val="{442BE40F-6359-4F90-B3C0-DC927995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7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9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9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9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79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9E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9E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9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9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9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9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79E0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779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79E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9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9E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9E0"/>
    <w:rPr>
      <w:b/>
      <w:bCs/>
      <w:smallCaps/>
      <w:color w:val="2E74B5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4779E0"/>
  </w:style>
  <w:style w:type="paragraph" w:styleId="Nagwek">
    <w:name w:val="header"/>
    <w:basedOn w:val="Normalny"/>
    <w:link w:val="NagwekZnak"/>
    <w:uiPriority w:val="99"/>
    <w:unhideWhenUsed/>
    <w:rsid w:val="004779E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779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79E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779E0"/>
    <w:rPr>
      <w:kern w:val="0"/>
      <w14:ligatures w14:val="none"/>
    </w:rPr>
  </w:style>
  <w:style w:type="paragraph" w:customStyle="1" w:styleId="menfont">
    <w:name w:val="men font"/>
    <w:basedOn w:val="Normalny"/>
    <w:rsid w:val="004779E0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4779E0"/>
    <w:rPr>
      <w:color w:val="0563C1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779E0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779E0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779E0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779E0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779E0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779E0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779E0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779E0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779E0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Bezlisty11">
    <w:name w:val="Bez listy11"/>
    <w:next w:val="Bezlisty"/>
    <w:uiPriority w:val="99"/>
    <w:semiHidden/>
    <w:unhideWhenUsed/>
    <w:rsid w:val="004779E0"/>
  </w:style>
  <w:style w:type="paragraph" w:customStyle="1" w:styleId="Tytu1">
    <w:name w:val="Tytuł1"/>
    <w:basedOn w:val="Normalny"/>
    <w:next w:val="Normalny"/>
    <w:uiPriority w:val="10"/>
    <w:qFormat/>
    <w:rsid w:val="004779E0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779E0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779E0"/>
    <w:pPr>
      <w:spacing w:before="160"/>
      <w:jc w:val="center"/>
    </w:pPr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4779E0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779E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779E0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779E0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779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779E0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779E0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779E0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0"/>
  </w:style>
  <w:style w:type="paragraph" w:customStyle="1" w:styleId="Headerorfooter20">
    <w:name w:val="Header or footer (2)"/>
    <w:basedOn w:val="Normalny"/>
    <w:link w:val="Headerorfooter2"/>
    <w:rsid w:val="004779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779E0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779E0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779E0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779E0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779E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9E0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779E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4779E0"/>
    <w:rPr>
      <w:rFonts w:ascii="Calibri" w:eastAsia="Times New Roman" w:hAnsi="Calibri" w:cs="Times New Roman"/>
      <w:kern w:val="0"/>
      <w14:ligatures w14:val="none"/>
    </w:rPr>
  </w:style>
  <w:style w:type="numbering" w:customStyle="1" w:styleId="Styl1">
    <w:name w:val="Styl1"/>
    <w:rsid w:val="004779E0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79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4779E0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779E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1">
    <w:name w:val="Nagłówek 5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1F4D78"/>
    </w:rPr>
  </w:style>
  <w:style w:type="character" w:customStyle="1" w:styleId="Nagwek7Znak1">
    <w:name w:val="Nagłówek 7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1">
    <w:name w:val="Nagłówek 8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4779E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4779E0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4779E0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4779E0"/>
    <w:rPr>
      <w:i/>
      <w:iCs/>
      <w:color w:val="5B9BD5"/>
    </w:rPr>
  </w:style>
  <w:style w:type="character" w:styleId="Nierozpoznanawzmianka">
    <w:name w:val="Unresolved Mention"/>
    <w:basedOn w:val="Domylnaczcionkaakapitu"/>
    <w:uiPriority w:val="99"/>
    <w:rsid w:val="004779E0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4779E0"/>
  </w:style>
  <w:style w:type="paragraph" w:customStyle="1" w:styleId="Default">
    <w:name w:val="Default"/>
    <w:rsid w:val="004779E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4779E0"/>
  </w:style>
  <w:style w:type="character" w:customStyle="1" w:styleId="Nierozpoznanawzmianka1">
    <w:name w:val="Nierozpoznana wzmianka1"/>
    <w:basedOn w:val="Domylnaczcionkaakapitu"/>
    <w:uiPriority w:val="99"/>
    <w:rsid w:val="004779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9E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9E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xcf01">
    <w:name w:val="x_cf01"/>
    <w:basedOn w:val="Domylnaczcionkaakapitu"/>
    <w:rsid w:val="004779E0"/>
  </w:style>
  <w:style w:type="table" w:styleId="Tabela-Siatka">
    <w:name w:val="Table Grid"/>
    <w:basedOn w:val="Standardowy"/>
    <w:uiPriority w:val="39"/>
    <w:rsid w:val="004779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4779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4779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4779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1">
    <w:name w:val="pf1"/>
    <w:basedOn w:val="Normalny"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11">
    <w:name w:val="cf1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779E0"/>
    <w:rPr>
      <w:color w:val="0563C1" w:themeColor="hyperlink"/>
      <w:u w:val="single"/>
    </w:rPr>
  </w:style>
  <w:style w:type="table" w:styleId="Zwykatabela2">
    <w:name w:val="Plain Table 2"/>
    <w:basedOn w:val="Standardowy"/>
    <w:uiPriority w:val="42"/>
    <w:rsid w:val="004779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kretariat.dkz@men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83E3-529B-45EE-874F-4BA886C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3</Pages>
  <Words>9883</Words>
  <Characters>59300</Characters>
  <Application>Microsoft Office Word</Application>
  <DocSecurity>0</DocSecurity>
  <Lines>494</Lines>
  <Paragraphs>138</Paragraphs>
  <ScaleCrop>false</ScaleCrop>
  <Company/>
  <LinksUpToDate>false</LinksUpToDate>
  <CharactersWithSpaces>6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1</cp:revision>
  <dcterms:created xsi:type="dcterms:W3CDTF">2025-07-09T09:42:00Z</dcterms:created>
  <dcterms:modified xsi:type="dcterms:W3CDTF">2025-12-19T08:50:00Z</dcterms:modified>
</cp:coreProperties>
</file>